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BA4FE" w14:textId="77777777" w:rsidR="000A2958" w:rsidRPr="006808FD" w:rsidRDefault="000A2958" w:rsidP="000A2958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6808FD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3F956443" w14:textId="59EBAE5B" w:rsidR="000A2958" w:rsidRPr="00535BAB" w:rsidRDefault="000A2958" w:rsidP="000A2958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к Дополнительному соглашению № </w:t>
      </w:r>
      <w:r>
        <w:rPr>
          <w:rFonts w:ascii="Times New Roman" w:hAnsi="Times New Roman" w:cs="Times New Roman"/>
          <w:color w:val="000000"/>
          <w:sz w:val="22"/>
          <w:szCs w:val="22"/>
        </w:rPr>
        <w:t>9</w:t>
      </w:r>
    </w:p>
    <w:p w14:paraId="61343CD3" w14:textId="1D1F40B3" w:rsidR="000A2958" w:rsidRPr="006808FD" w:rsidRDefault="000A2958" w:rsidP="000A2958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т 3</w:t>
      </w:r>
      <w:r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6808FD">
        <w:rPr>
          <w:rFonts w:ascii="Times New Roman" w:hAnsi="Times New Roman" w:cs="Times New Roman"/>
          <w:color w:val="000000"/>
          <w:sz w:val="22"/>
          <w:szCs w:val="22"/>
        </w:rPr>
        <w:t>.2023</w:t>
      </w:r>
    </w:p>
    <w:p w14:paraId="2C0E54C1" w14:textId="77777777" w:rsidR="000A2958" w:rsidRPr="006808FD" w:rsidRDefault="000A2958" w:rsidP="000A2958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6808FD">
        <w:rPr>
          <w:rFonts w:ascii="Times New Roman" w:hAnsi="Times New Roman" w:cs="Times New Roman"/>
          <w:color w:val="000000"/>
          <w:sz w:val="22"/>
          <w:szCs w:val="22"/>
        </w:rPr>
        <w:t>к Тарифному соглашению</w:t>
      </w:r>
    </w:p>
    <w:p w14:paraId="3CD62B62" w14:textId="77777777" w:rsidR="000A2958" w:rsidRPr="006808FD" w:rsidRDefault="000A2958" w:rsidP="000A2958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808FD">
        <w:rPr>
          <w:rFonts w:ascii="Times New Roman" w:hAnsi="Times New Roman" w:cs="Times New Roman"/>
          <w:color w:val="000000"/>
          <w:sz w:val="22"/>
          <w:szCs w:val="22"/>
        </w:rPr>
        <w:t>на оплату медицинской помощи</w:t>
      </w:r>
    </w:p>
    <w:p w14:paraId="7F4B1C13" w14:textId="77777777" w:rsidR="000A2958" w:rsidRPr="006808FD" w:rsidRDefault="000A2958" w:rsidP="000A2958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808FD">
        <w:rPr>
          <w:rFonts w:ascii="Times New Roman" w:hAnsi="Times New Roman" w:cs="Times New Roman"/>
          <w:color w:val="000000"/>
          <w:sz w:val="22"/>
          <w:szCs w:val="22"/>
        </w:rPr>
        <w:t>по ОМС на территории Томской области на 2023 год</w:t>
      </w:r>
    </w:p>
    <w:p w14:paraId="7F80FE0F" w14:textId="77777777" w:rsidR="000A2958" w:rsidRPr="006808FD" w:rsidRDefault="000A2958" w:rsidP="000A2958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808FD">
        <w:rPr>
          <w:rFonts w:ascii="Times New Roman" w:hAnsi="Times New Roman" w:cs="Times New Roman"/>
          <w:color w:val="000000"/>
          <w:sz w:val="22"/>
          <w:szCs w:val="22"/>
        </w:rPr>
        <w:t>от 31.01.2023</w:t>
      </w:r>
    </w:p>
    <w:p w14:paraId="129F7AB7" w14:textId="77777777" w:rsidR="000A2958" w:rsidRPr="006808FD" w:rsidRDefault="000A2958" w:rsidP="000A2958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0B337C4D" w14:textId="77777777" w:rsidR="000A2958" w:rsidRPr="006808FD" w:rsidRDefault="000A2958" w:rsidP="000A2958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808FD">
        <w:rPr>
          <w:rFonts w:ascii="Times New Roman" w:hAnsi="Times New Roman" w:cs="Times New Roman"/>
          <w:sz w:val="22"/>
          <w:szCs w:val="22"/>
        </w:rPr>
        <w:t>Приложение № 2</w:t>
      </w:r>
    </w:p>
    <w:p w14:paraId="513443D4" w14:textId="77777777" w:rsidR="000A2958" w:rsidRPr="006808FD" w:rsidRDefault="000A2958" w:rsidP="000A29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8FD">
        <w:rPr>
          <w:rFonts w:ascii="Times New Roman" w:hAnsi="Times New Roman" w:cs="Times New Roman"/>
          <w:sz w:val="22"/>
          <w:szCs w:val="22"/>
        </w:rPr>
        <w:t>к Тарифному соглашению</w:t>
      </w:r>
    </w:p>
    <w:p w14:paraId="5D1AFC26" w14:textId="77777777" w:rsidR="000A2958" w:rsidRPr="006808FD" w:rsidRDefault="000A2958" w:rsidP="000A29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8FD">
        <w:rPr>
          <w:rFonts w:ascii="Times New Roman" w:hAnsi="Times New Roman" w:cs="Times New Roman"/>
          <w:sz w:val="22"/>
          <w:szCs w:val="22"/>
        </w:rPr>
        <w:t>на оплату медицинской помощи по ОМС</w:t>
      </w:r>
    </w:p>
    <w:p w14:paraId="6F48195D" w14:textId="77777777" w:rsidR="000A2958" w:rsidRPr="006808FD" w:rsidRDefault="000A2958" w:rsidP="000A29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8FD">
        <w:rPr>
          <w:rFonts w:ascii="Times New Roman" w:hAnsi="Times New Roman" w:cs="Times New Roman"/>
          <w:sz w:val="22"/>
          <w:szCs w:val="22"/>
        </w:rPr>
        <w:t>на территории Томской области на 2023 год</w:t>
      </w:r>
    </w:p>
    <w:p w14:paraId="3C0203A4" w14:textId="77777777" w:rsidR="000A2958" w:rsidRPr="006808FD" w:rsidRDefault="000A2958" w:rsidP="000A29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8FD">
        <w:rPr>
          <w:rFonts w:ascii="Times New Roman" w:hAnsi="Times New Roman" w:cs="Times New Roman"/>
          <w:sz w:val="22"/>
          <w:szCs w:val="22"/>
        </w:rPr>
        <w:t>от 31.01.2023</w:t>
      </w:r>
    </w:p>
    <w:p w14:paraId="72861AC1" w14:textId="77777777" w:rsidR="00F82D7D" w:rsidRPr="00CA36A1" w:rsidRDefault="00F82D7D" w:rsidP="005335EF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highlight w:val="yellow"/>
        </w:rPr>
      </w:pPr>
      <w:r w:rsidRPr="00CA36A1">
        <w:rPr>
          <w:b/>
          <w:sz w:val="20"/>
          <w:szCs w:val="20"/>
          <w:highlight w:val="yellow"/>
        </w:rPr>
        <w:t xml:space="preserve">              </w:t>
      </w:r>
    </w:p>
    <w:p w14:paraId="1DBD5FF7" w14:textId="71F76DBB" w:rsidR="00ED37BF" w:rsidRPr="00CA36A1" w:rsidRDefault="00167E28" w:rsidP="005335EF">
      <w:pPr>
        <w:pStyle w:val="ConsPlusTitle"/>
        <w:spacing w:line="276" w:lineRule="auto"/>
        <w:jc w:val="center"/>
      </w:pPr>
      <w:r w:rsidRPr="00CA36A1">
        <w:rPr>
          <w:sz w:val="20"/>
          <w:szCs w:val="20"/>
        </w:rPr>
        <w:t xml:space="preserve"> </w:t>
      </w:r>
      <w:r w:rsidR="0013424A" w:rsidRPr="00CA36A1">
        <w:t>Положение о порядке</w:t>
      </w:r>
      <w:r w:rsidRPr="00CA36A1">
        <w:t xml:space="preserve"> оплаты медицинской помощи в сфере обязательного медицинского страхования</w:t>
      </w:r>
      <w:r w:rsidR="003E7E7F" w:rsidRPr="00CA36A1">
        <w:t xml:space="preserve"> </w:t>
      </w:r>
      <w:r w:rsidRPr="00CA36A1">
        <w:t>на территории Томской обла</w:t>
      </w:r>
      <w:r w:rsidR="0089003C" w:rsidRPr="00CA36A1">
        <w:t>сти на 20</w:t>
      </w:r>
      <w:r w:rsidR="007530EF" w:rsidRPr="00CA36A1">
        <w:t>2</w:t>
      </w:r>
      <w:r w:rsidR="00B9012A" w:rsidRPr="00CA36A1">
        <w:t>3</w:t>
      </w:r>
      <w:r w:rsidR="0089003C" w:rsidRPr="00CA36A1">
        <w:t xml:space="preserve"> год</w:t>
      </w:r>
    </w:p>
    <w:p w14:paraId="05175855" w14:textId="77777777" w:rsidR="00ED37BF" w:rsidRDefault="00ED37BF" w:rsidP="005335E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  <w:highlight w:val="yellow"/>
        </w:rPr>
      </w:pPr>
    </w:p>
    <w:p w14:paraId="30A6EB35" w14:textId="4452C3BC" w:rsidR="00461A02" w:rsidRPr="005F1E53" w:rsidRDefault="008966E1" w:rsidP="00271825">
      <w:pPr>
        <w:widowControl w:val="0"/>
        <w:autoSpaceDE w:val="0"/>
        <w:autoSpaceDN w:val="0"/>
        <w:adjustRightInd w:val="0"/>
        <w:spacing w:line="276" w:lineRule="auto"/>
        <w:jc w:val="center"/>
        <w:rPr>
          <w:u w:val="single"/>
        </w:rPr>
      </w:pPr>
      <w:r w:rsidRPr="005F1E53">
        <w:rPr>
          <w:u w:val="single"/>
        </w:rPr>
        <w:t>2</w:t>
      </w:r>
      <w:r w:rsidR="00461A02" w:rsidRPr="005F1E53">
        <w:rPr>
          <w:u w:val="single"/>
        </w:rPr>
        <w:t>.</w:t>
      </w:r>
      <w:r w:rsidR="00BC01D5" w:rsidRPr="005F1E53">
        <w:rPr>
          <w:u w:val="single"/>
        </w:rPr>
        <w:t>2</w:t>
      </w:r>
      <w:r w:rsidR="004E2C97" w:rsidRPr="005F1E53">
        <w:rPr>
          <w:u w:val="single"/>
        </w:rPr>
        <w:t>.</w:t>
      </w:r>
      <w:r w:rsidR="00461A02" w:rsidRPr="005F1E53">
        <w:rPr>
          <w:u w:val="single"/>
        </w:rPr>
        <w:t xml:space="preserve"> Порядок оплаты медицинской помощи, оказ</w:t>
      </w:r>
      <w:r w:rsidR="00E87D5E" w:rsidRPr="005F1E53">
        <w:rPr>
          <w:u w:val="single"/>
        </w:rPr>
        <w:t>анной</w:t>
      </w:r>
      <w:r w:rsidR="000B163A" w:rsidRPr="005F1E53">
        <w:rPr>
          <w:u w:val="single"/>
        </w:rPr>
        <w:t xml:space="preserve"> в амбулаторных условиях</w:t>
      </w:r>
      <w:r w:rsidR="00DC5BC3" w:rsidRPr="005F1E53">
        <w:rPr>
          <w:u w:val="single"/>
        </w:rPr>
        <w:t>, за единицу объема медицинской помощи (за медицинскую услугу, за посещение, за обращение (законченный случай)</w:t>
      </w:r>
      <w:r w:rsidR="002546B8" w:rsidRPr="005F1E53">
        <w:rPr>
          <w:u w:val="single"/>
        </w:rPr>
        <w:t xml:space="preserve"> </w:t>
      </w:r>
    </w:p>
    <w:p w14:paraId="0D860A2E" w14:textId="77777777" w:rsidR="00271825" w:rsidRPr="005F1E53" w:rsidRDefault="00271825" w:rsidP="00271825">
      <w:pPr>
        <w:widowControl w:val="0"/>
        <w:autoSpaceDE w:val="0"/>
        <w:autoSpaceDN w:val="0"/>
        <w:adjustRightInd w:val="0"/>
        <w:spacing w:line="276" w:lineRule="auto"/>
        <w:jc w:val="center"/>
        <w:rPr>
          <w:u w:val="single"/>
        </w:rPr>
      </w:pPr>
    </w:p>
    <w:p w14:paraId="01E7A81B" w14:textId="7AB6E36A" w:rsidR="00E35432" w:rsidRPr="005F1E53" w:rsidRDefault="008966E1" w:rsidP="00D22E5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F1E53">
        <w:t>2</w:t>
      </w:r>
      <w:r w:rsidR="00B35EC2" w:rsidRPr="005F1E53">
        <w:t xml:space="preserve">.2.12. </w:t>
      </w:r>
      <w:r w:rsidR="00E35432" w:rsidRPr="005F1E53">
        <w:t xml:space="preserve">Оплата расходов по проведению второго этапа диспансеризации производится за фактическое количество диагностических услуг и врачебных посещений, за исключением посещений в отделениях (кабинетах) медицинской профилактики, Центрах здоровья, по тарифам, установленным Тарифным соглашением, согласно счетам и реестру счетов в пределах объемов и соответствующей им стоимости медицинской помощи по территориальной Программе ОМС, установленных решением Комиссии по разработке территориальной программы ОМС в Томской области. </w:t>
      </w:r>
    </w:p>
    <w:p w14:paraId="4A582E5B" w14:textId="113D567D" w:rsidR="00E35432" w:rsidRPr="002B66D5" w:rsidRDefault="00E35432" w:rsidP="00D22E5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bookmarkStart w:id="0" w:name="_GoBack"/>
      <w:bookmarkEnd w:id="0"/>
      <w:r w:rsidRPr="002B66D5">
        <w:t xml:space="preserve">Расходы на углубленное профилактическое консультирование индивидуальное и групповое (школа пациента) в отделении (кабинете) медицинской профилактики, при наличии данного подразделения в составе медицинской организации, осуществляются за счет и в пределах средств, направляемых медицинским организациям по </w:t>
      </w:r>
      <w:proofErr w:type="spellStart"/>
      <w:r w:rsidRPr="002B66D5">
        <w:t>подушевым</w:t>
      </w:r>
      <w:proofErr w:type="spellEnd"/>
      <w:r w:rsidRPr="002B66D5">
        <w:t xml:space="preserve"> нормативам финансирования медицинской организации с учетом показателей результативности деятельности медицинской организации (</w:t>
      </w:r>
      <w:r w:rsidR="00D22E5A" w:rsidRPr="002B66D5">
        <w:rPr>
          <w:rFonts w:ascii="PT Astra Serif" w:hAnsi="PT Astra Serif"/>
          <w:szCs w:val="26"/>
        </w:rPr>
        <w:t>включая показатели объема медицинской помощи)</w:t>
      </w:r>
      <w:r w:rsidRPr="002B66D5">
        <w:t>.</w:t>
      </w:r>
    </w:p>
    <w:p w14:paraId="33F7482E" w14:textId="77777777" w:rsidR="00E35432" w:rsidRPr="005F1E53" w:rsidRDefault="00E35432" w:rsidP="00D22E5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F1E53">
        <w:t>Расходы на углубленное профилактическое консультирование индивидуальное и групповое (школа пациента) в Центрах здоровья осуществляются за счет и в пределах средств, направляемых на оплату оказания медицинской помощи Центрами здоровья.</w:t>
      </w:r>
    </w:p>
    <w:p w14:paraId="3098CE80" w14:textId="4BBE76D2" w:rsidR="00E35432" w:rsidRPr="005F1E53" w:rsidRDefault="00E35432" w:rsidP="00D22E5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F1E53">
        <w:t>При направлении пациента, проходящего профилактический</w:t>
      </w:r>
      <w:r w:rsidRPr="005F1E53">
        <w:rPr>
          <w:b/>
          <w:i/>
        </w:rPr>
        <w:t xml:space="preserve"> </w:t>
      </w:r>
      <w:r w:rsidRPr="005F1E53">
        <w:t>медицинский осмотр либо</w:t>
      </w:r>
      <w:r w:rsidRPr="005F1E53">
        <w:rPr>
          <w:b/>
          <w:i/>
        </w:rPr>
        <w:t xml:space="preserve"> </w:t>
      </w:r>
      <w:r w:rsidRPr="005F1E53">
        <w:t xml:space="preserve">диспансеризацию на консультацию к врачу-специалисту, либо для проведения </w:t>
      </w:r>
      <w:r w:rsidRPr="005F1E53">
        <w:rPr>
          <w:iCs/>
        </w:rPr>
        <w:t>лабораторных и функциональных исследований</w:t>
      </w:r>
      <w:r w:rsidRPr="005F1E53">
        <w:t xml:space="preserve"> (в том числе маммографии) в другую медицинскую организацию, оплата указанных посещений и исследований производится за счет стоимости комплексного посещения профилактического медицинского осмотра либо</w:t>
      </w:r>
      <w:r w:rsidRPr="005F1E53">
        <w:rPr>
          <w:b/>
          <w:i/>
        </w:rPr>
        <w:t xml:space="preserve"> </w:t>
      </w:r>
      <w:r w:rsidRPr="005F1E53">
        <w:t>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, предъявленных медицинской организацией, оказавшей услугу.</w:t>
      </w:r>
    </w:p>
    <w:sectPr w:rsidR="00E35432" w:rsidRPr="005F1E53" w:rsidSect="00B9012A">
      <w:headerReference w:type="even" r:id="rId8"/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0ECF" w14:textId="77777777" w:rsidR="0039345C" w:rsidRDefault="0039345C">
      <w:r>
        <w:separator/>
      </w:r>
    </w:p>
  </w:endnote>
  <w:endnote w:type="continuationSeparator" w:id="0">
    <w:p w14:paraId="10BA45C8" w14:textId="77777777" w:rsidR="0039345C" w:rsidRDefault="0039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empelGaramond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019813"/>
      <w:docPartObj>
        <w:docPartGallery w:val="Page Numbers (Bottom of Page)"/>
        <w:docPartUnique/>
      </w:docPartObj>
    </w:sdtPr>
    <w:sdtEndPr/>
    <w:sdtContent>
      <w:p w14:paraId="68FEF449" w14:textId="34E3A4DE" w:rsidR="0039345C" w:rsidRDefault="0039345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DCF">
          <w:rPr>
            <w:noProof/>
          </w:rPr>
          <w:t>1</w:t>
        </w:r>
        <w:r>
          <w:fldChar w:fldCharType="end"/>
        </w:r>
      </w:p>
    </w:sdtContent>
  </w:sdt>
  <w:p w14:paraId="6E6596E7" w14:textId="77777777" w:rsidR="0039345C" w:rsidRDefault="0039345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A50C0" w14:textId="77777777" w:rsidR="0039345C" w:rsidRDefault="0039345C">
      <w:r>
        <w:separator/>
      </w:r>
    </w:p>
  </w:footnote>
  <w:footnote w:type="continuationSeparator" w:id="0">
    <w:p w14:paraId="368876BC" w14:textId="77777777" w:rsidR="0039345C" w:rsidRDefault="00393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02418" w14:textId="77777777" w:rsidR="0039345C" w:rsidRDefault="0039345C" w:rsidP="005738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058D01" w14:textId="77777777" w:rsidR="0039345C" w:rsidRDefault="003934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580"/>
    <w:multiLevelType w:val="hybridMultilevel"/>
    <w:tmpl w:val="10BC3864"/>
    <w:lvl w:ilvl="0" w:tplc="D4F0858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13B0E"/>
    <w:multiLevelType w:val="hybridMultilevel"/>
    <w:tmpl w:val="8D4E5242"/>
    <w:lvl w:ilvl="0" w:tplc="141CDA66">
      <w:start w:val="1"/>
      <w:numFmt w:val="bullet"/>
      <w:lvlText w:val="·"/>
      <w:lvlJc w:val="left"/>
      <w:pPr>
        <w:ind w:left="2160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36D3"/>
    <w:multiLevelType w:val="hybridMultilevel"/>
    <w:tmpl w:val="163EAFB0"/>
    <w:lvl w:ilvl="0" w:tplc="141CDA66">
      <w:start w:val="1"/>
      <w:numFmt w:val="bullet"/>
      <w:lvlText w:val="·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2F55"/>
    <w:multiLevelType w:val="hybridMultilevel"/>
    <w:tmpl w:val="30BC1C16"/>
    <w:lvl w:ilvl="0" w:tplc="3B7690AA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6"/>
        <w:sz w:val="23"/>
        <w:szCs w:val="2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6D1C75"/>
    <w:multiLevelType w:val="hybridMultilevel"/>
    <w:tmpl w:val="CA387D6E"/>
    <w:lvl w:ilvl="0" w:tplc="A094ED4A">
      <w:start w:val="1"/>
      <w:numFmt w:val="bullet"/>
      <w:lvlText w:val="-"/>
      <w:lvlJc w:val="left"/>
      <w:pPr>
        <w:ind w:left="1440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02657"/>
    <w:multiLevelType w:val="hybridMultilevel"/>
    <w:tmpl w:val="24100726"/>
    <w:lvl w:ilvl="0" w:tplc="1FA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AE9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027F"/>
    <w:multiLevelType w:val="hybridMultilevel"/>
    <w:tmpl w:val="DF821D62"/>
    <w:lvl w:ilvl="0" w:tplc="141CDA66">
      <w:start w:val="1"/>
      <w:numFmt w:val="bullet"/>
      <w:lvlText w:val="·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2505"/>
    <w:multiLevelType w:val="hybridMultilevel"/>
    <w:tmpl w:val="F98044B8"/>
    <w:lvl w:ilvl="0" w:tplc="141CDA66">
      <w:start w:val="1"/>
      <w:numFmt w:val="bullet"/>
      <w:lvlText w:val="·"/>
      <w:lvlJc w:val="left"/>
      <w:pPr>
        <w:ind w:left="502" w:hanging="360"/>
      </w:pPr>
      <w:rPr>
        <w:rFonts w:ascii="StempelGaramond Roman" w:hAnsi="StempelGaramond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684EF8"/>
    <w:multiLevelType w:val="hybridMultilevel"/>
    <w:tmpl w:val="AEE87850"/>
    <w:lvl w:ilvl="0" w:tplc="62E201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15436"/>
    <w:multiLevelType w:val="hybridMultilevel"/>
    <w:tmpl w:val="C7F6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844"/>
    <w:multiLevelType w:val="hybridMultilevel"/>
    <w:tmpl w:val="94FE3C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235F"/>
    <w:multiLevelType w:val="hybridMultilevel"/>
    <w:tmpl w:val="53240DE6"/>
    <w:lvl w:ilvl="0" w:tplc="C36810DE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12AC1"/>
    <w:multiLevelType w:val="hybridMultilevel"/>
    <w:tmpl w:val="4A4CB0FA"/>
    <w:lvl w:ilvl="0" w:tplc="79981740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8B60B69"/>
    <w:multiLevelType w:val="hybridMultilevel"/>
    <w:tmpl w:val="01D485FE"/>
    <w:lvl w:ilvl="0" w:tplc="7EDE88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E1DFA"/>
    <w:multiLevelType w:val="hybridMultilevel"/>
    <w:tmpl w:val="DBC84A32"/>
    <w:lvl w:ilvl="0" w:tplc="7D06D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D72F0"/>
    <w:multiLevelType w:val="hybridMultilevel"/>
    <w:tmpl w:val="2AE27372"/>
    <w:lvl w:ilvl="0" w:tplc="3B7690AA">
      <w:start w:val="1"/>
      <w:numFmt w:val="decimal"/>
      <w:lvlText w:val="%1)"/>
      <w:lvlJc w:val="left"/>
      <w:pPr>
        <w:ind w:left="133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6"/>
        <w:sz w:val="23"/>
        <w:szCs w:val="23"/>
        <w:lang w:val="ru-RU" w:eastAsia="en-US" w:bidi="ar-SA"/>
      </w:rPr>
    </w:lvl>
    <w:lvl w:ilvl="1" w:tplc="4B045F82">
      <w:numFmt w:val="bullet"/>
      <w:lvlText w:val="•"/>
      <w:lvlJc w:val="left"/>
      <w:pPr>
        <w:ind w:left="1110" w:hanging="220"/>
      </w:pPr>
      <w:rPr>
        <w:rFonts w:hint="default"/>
        <w:lang w:val="ru-RU" w:eastAsia="en-US" w:bidi="ar-SA"/>
      </w:rPr>
    </w:lvl>
    <w:lvl w:ilvl="2" w:tplc="908CD92A">
      <w:numFmt w:val="bullet"/>
      <w:lvlText w:val="•"/>
      <w:lvlJc w:val="left"/>
      <w:pPr>
        <w:ind w:left="2080" w:hanging="220"/>
      </w:pPr>
      <w:rPr>
        <w:rFonts w:hint="default"/>
        <w:lang w:val="ru-RU" w:eastAsia="en-US" w:bidi="ar-SA"/>
      </w:rPr>
    </w:lvl>
    <w:lvl w:ilvl="3" w:tplc="C7E2E160">
      <w:numFmt w:val="bullet"/>
      <w:lvlText w:val="•"/>
      <w:lvlJc w:val="left"/>
      <w:pPr>
        <w:ind w:left="3050" w:hanging="220"/>
      </w:pPr>
      <w:rPr>
        <w:rFonts w:hint="default"/>
        <w:lang w:val="ru-RU" w:eastAsia="en-US" w:bidi="ar-SA"/>
      </w:rPr>
    </w:lvl>
    <w:lvl w:ilvl="4" w:tplc="C8CE1C82">
      <w:numFmt w:val="bullet"/>
      <w:lvlText w:val="•"/>
      <w:lvlJc w:val="left"/>
      <w:pPr>
        <w:ind w:left="4020" w:hanging="220"/>
      </w:pPr>
      <w:rPr>
        <w:rFonts w:hint="default"/>
        <w:lang w:val="ru-RU" w:eastAsia="en-US" w:bidi="ar-SA"/>
      </w:rPr>
    </w:lvl>
    <w:lvl w:ilvl="5" w:tplc="E9808EF4">
      <w:numFmt w:val="bullet"/>
      <w:lvlText w:val="•"/>
      <w:lvlJc w:val="left"/>
      <w:pPr>
        <w:ind w:left="4990" w:hanging="220"/>
      </w:pPr>
      <w:rPr>
        <w:rFonts w:hint="default"/>
        <w:lang w:val="ru-RU" w:eastAsia="en-US" w:bidi="ar-SA"/>
      </w:rPr>
    </w:lvl>
    <w:lvl w:ilvl="6" w:tplc="8DA2EF6C">
      <w:numFmt w:val="bullet"/>
      <w:lvlText w:val="•"/>
      <w:lvlJc w:val="left"/>
      <w:pPr>
        <w:ind w:left="5960" w:hanging="220"/>
      </w:pPr>
      <w:rPr>
        <w:rFonts w:hint="default"/>
        <w:lang w:val="ru-RU" w:eastAsia="en-US" w:bidi="ar-SA"/>
      </w:rPr>
    </w:lvl>
    <w:lvl w:ilvl="7" w:tplc="C1C08A02">
      <w:numFmt w:val="bullet"/>
      <w:lvlText w:val="•"/>
      <w:lvlJc w:val="left"/>
      <w:pPr>
        <w:ind w:left="6930" w:hanging="220"/>
      </w:pPr>
      <w:rPr>
        <w:rFonts w:hint="default"/>
        <w:lang w:val="ru-RU" w:eastAsia="en-US" w:bidi="ar-SA"/>
      </w:rPr>
    </w:lvl>
    <w:lvl w:ilvl="8" w:tplc="F44CB178">
      <w:numFmt w:val="bullet"/>
      <w:lvlText w:val="•"/>
      <w:lvlJc w:val="left"/>
      <w:pPr>
        <w:ind w:left="7900" w:hanging="220"/>
      </w:pPr>
      <w:rPr>
        <w:rFonts w:hint="default"/>
        <w:lang w:val="ru-RU" w:eastAsia="en-US" w:bidi="ar-SA"/>
      </w:rPr>
    </w:lvl>
  </w:abstractNum>
  <w:abstractNum w:abstractNumId="16" w15:restartNumberingAfterBreak="0">
    <w:nsid w:val="301843CB"/>
    <w:multiLevelType w:val="hybridMultilevel"/>
    <w:tmpl w:val="0EA2D8C6"/>
    <w:lvl w:ilvl="0" w:tplc="32C86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0C21"/>
    <w:multiLevelType w:val="hybridMultilevel"/>
    <w:tmpl w:val="56DEEA2A"/>
    <w:lvl w:ilvl="0" w:tplc="A17C79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B14B3"/>
    <w:multiLevelType w:val="hybridMultilevel"/>
    <w:tmpl w:val="E756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97709"/>
    <w:multiLevelType w:val="hybridMultilevel"/>
    <w:tmpl w:val="E9B0A15A"/>
    <w:lvl w:ilvl="0" w:tplc="57C818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0301"/>
    <w:multiLevelType w:val="multilevel"/>
    <w:tmpl w:val="EB967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EE5273C"/>
    <w:multiLevelType w:val="hybridMultilevel"/>
    <w:tmpl w:val="5524A210"/>
    <w:lvl w:ilvl="0" w:tplc="393298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73A7"/>
    <w:multiLevelType w:val="hybridMultilevel"/>
    <w:tmpl w:val="B7F4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2ED6"/>
    <w:multiLevelType w:val="hybridMultilevel"/>
    <w:tmpl w:val="27BE1880"/>
    <w:lvl w:ilvl="0" w:tplc="141CDA66">
      <w:start w:val="1"/>
      <w:numFmt w:val="bullet"/>
      <w:lvlText w:val="·"/>
      <w:lvlJc w:val="left"/>
      <w:pPr>
        <w:ind w:left="2160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BA3"/>
    <w:multiLevelType w:val="hybridMultilevel"/>
    <w:tmpl w:val="F5D8EBF4"/>
    <w:lvl w:ilvl="0" w:tplc="F89AD58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66C7A"/>
    <w:multiLevelType w:val="multilevel"/>
    <w:tmpl w:val="B6E643B6"/>
    <w:lvl w:ilvl="0">
      <w:start w:val="3"/>
      <w:numFmt w:val="decimal"/>
      <w:lvlText w:val="%1."/>
      <w:lvlJc w:val="left"/>
      <w:pPr>
        <w:ind w:left="2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4CFB039F"/>
    <w:multiLevelType w:val="hybridMultilevel"/>
    <w:tmpl w:val="1C08D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2F1A21"/>
    <w:multiLevelType w:val="hybridMultilevel"/>
    <w:tmpl w:val="E3B2B984"/>
    <w:lvl w:ilvl="0" w:tplc="EB3885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870B5"/>
    <w:multiLevelType w:val="multilevel"/>
    <w:tmpl w:val="27567B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114" w:hanging="600"/>
      </w:pPr>
      <w:rPr>
        <w:rFonts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000000" w:themeColor="text1"/>
        <w:sz w:val="28"/>
      </w:rPr>
    </w:lvl>
  </w:abstractNum>
  <w:abstractNum w:abstractNumId="29" w15:restartNumberingAfterBreak="0">
    <w:nsid w:val="57D4276A"/>
    <w:multiLevelType w:val="hybridMultilevel"/>
    <w:tmpl w:val="997CC0CE"/>
    <w:lvl w:ilvl="0" w:tplc="141CDA66">
      <w:start w:val="1"/>
      <w:numFmt w:val="bullet"/>
      <w:lvlText w:val="·"/>
      <w:lvlJc w:val="left"/>
      <w:pPr>
        <w:ind w:left="2160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E3BA4"/>
    <w:multiLevelType w:val="multilevel"/>
    <w:tmpl w:val="7304B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A203FB0"/>
    <w:multiLevelType w:val="hybridMultilevel"/>
    <w:tmpl w:val="EAF2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24BA5"/>
    <w:multiLevelType w:val="hybridMultilevel"/>
    <w:tmpl w:val="8DC4363C"/>
    <w:lvl w:ilvl="0" w:tplc="1FAE9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-1"/>
        <w:w w:val="96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A8550D"/>
    <w:multiLevelType w:val="hybridMultilevel"/>
    <w:tmpl w:val="335008D4"/>
    <w:lvl w:ilvl="0" w:tplc="1FA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031A9"/>
    <w:multiLevelType w:val="hybridMultilevel"/>
    <w:tmpl w:val="9A9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91870"/>
    <w:multiLevelType w:val="hybridMultilevel"/>
    <w:tmpl w:val="B4A263B4"/>
    <w:lvl w:ilvl="0" w:tplc="0930CB96">
      <w:start w:val="3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45439AA"/>
    <w:multiLevelType w:val="hybridMultilevel"/>
    <w:tmpl w:val="EE6C25CC"/>
    <w:lvl w:ilvl="0" w:tplc="1FAE9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FAE97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4E3E"/>
    <w:multiLevelType w:val="hybridMultilevel"/>
    <w:tmpl w:val="C1C41CC8"/>
    <w:lvl w:ilvl="0" w:tplc="3B7690A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FA5E7F"/>
    <w:multiLevelType w:val="hybridMultilevel"/>
    <w:tmpl w:val="E014EA98"/>
    <w:lvl w:ilvl="0" w:tplc="1FAE9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-1"/>
        <w:w w:val="96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0D2B8B"/>
    <w:multiLevelType w:val="hybridMultilevel"/>
    <w:tmpl w:val="EDDA7E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33E4"/>
    <w:multiLevelType w:val="hybridMultilevel"/>
    <w:tmpl w:val="DD4074C2"/>
    <w:lvl w:ilvl="0" w:tplc="C228F296">
      <w:numFmt w:val="bullet"/>
      <w:lvlText w:val="-"/>
      <w:lvlJc w:val="left"/>
      <w:pPr>
        <w:ind w:left="135" w:hanging="115"/>
      </w:pPr>
      <w:rPr>
        <w:rFonts w:ascii="Calibri" w:eastAsia="Calibri" w:hAnsi="Calibri" w:cs="Calibri" w:hint="default"/>
        <w:b w:val="0"/>
        <w:bCs w:val="0"/>
        <w:i w:val="0"/>
        <w:iCs w:val="0"/>
        <w:w w:val="89"/>
        <w:sz w:val="23"/>
        <w:szCs w:val="23"/>
        <w:lang w:val="ru-RU" w:eastAsia="en-US" w:bidi="ar-SA"/>
      </w:rPr>
    </w:lvl>
    <w:lvl w:ilvl="1" w:tplc="10144978">
      <w:numFmt w:val="bullet"/>
      <w:lvlText w:val="•"/>
      <w:lvlJc w:val="left"/>
      <w:pPr>
        <w:ind w:left="1110" w:hanging="115"/>
      </w:pPr>
      <w:rPr>
        <w:rFonts w:hint="default"/>
        <w:lang w:val="ru-RU" w:eastAsia="en-US" w:bidi="ar-SA"/>
      </w:rPr>
    </w:lvl>
    <w:lvl w:ilvl="2" w:tplc="CEC010CC">
      <w:numFmt w:val="bullet"/>
      <w:lvlText w:val="•"/>
      <w:lvlJc w:val="left"/>
      <w:pPr>
        <w:ind w:left="2080" w:hanging="115"/>
      </w:pPr>
      <w:rPr>
        <w:rFonts w:hint="default"/>
        <w:lang w:val="ru-RU" w:eastAsia="en-US" w:bidi="ar-SA"/>
      </w:rPr>
    </w:lvl>
    <w:lvl w:ilvl="3" w:tplc="D062C2CA">
      <w:numFmt w:val="bullet"/>
      <w:lvlText w:val="•"/>
      <w:lvlJc w:val="left"/>
      <w:pPr>
        <w:ind w:left="3050" w:hanging="115"/>
      </w:pPr>
      <w:rPr>
        <w:rFonts w:hint="default"/>
        <w:lang w:val="ru-RU" w:eastAsia="en-US" w:bidi="ar-SA"/>
      </w:rPr>
    </w:lvl>
    <w:lvl w:ilvl="4" w:tplc="70062924">
      <w:numFmt w:val="bullet"/>
      <w:lvlText w:val="•"/>
      <w:lvlJc w:val="left"/>
      <w:pPr>
        <w:ind w:left="4020" w:hanging="115"/>
      </w:pPr>
      <w:rPr>
        <w:rFonts w:hint="default"/>
        <w:lang w:val="ru-RU" w:eastAsia="en-US" w:bidi="ar-SA"/>
      </w:rPr>
    </w:lvl>
    <w:lvl w:ilvl="5" w:tplc="B2FE2CF0">
      <w:numFmt w:val="bullet"/>
      <w:lvlText w:val="•"/>
      <w:lvlJc w:val="left"/>
      <w:pPr>
        <w:ind w:left="4990" w:hanging="115"/>
      </w:pPr>
      <w:rPr>
        <w:rFonts w:hint="default"/>
        <w:lang w:val="ru-RU" w:eastAsia="en-US" w:bidi="ar-SA"/>
      </w:rPr>
    </w:lvl>
    <w:lvl w:ilvl="6" w:tplc="4FCA816A">
      <w:numFmt w:val="bullet"/>
      <w:lvlText w:val="•"/>
      <w:lvlJc w:val="left"/>
      <w:pPr>
        <w:ind w:left="5960" w:hanging="115"/>
      </w:pPr>
      <w:rPr>
        <w:rFonts w:hint="default"/>
        <w:lang w:val="ru-RU" w:eastAsia="en-US" w:bidi="ar-SA"/>
      </w:rPr>
    </w:lvl>
    <w:lvl w:ilvl="7" w:tplc="3BFC95DC">
      <w:numFmt w:val="bullet"/>
      <w:lvlText w:val="•"/>
      <w:lvlJc w:val="left"/>
      <w:pPr>
        <w:ind w:left="6930" w:hanging="115"/>
      </w:pPr>
      <w:rPr>
        <w:rFonts w:hint="default"/>
        <w:lang w:val="ru-RU" w:eastAsia="en-US" w:bidi="ar-SA"/>
      </w:rPr>
    </w:lvl>
    <w:lvl w:ilvl="8" w:tplc="BEA2F756">
      <w:numFmt w:val="bullet"/>
      <w:lvlText w:val="•"/>
      <w:lvlJc w:val="left"/>
      <w:pPr>
        <w:ind w:left="7900" w:hanging="115"/>
      </w:pPr>
      <w:rPr>
        <w:rFonts w:hint="default"/>
        <w:lang w:val="ru-RU" w:eastAsia="en-US" w:bidi="ar-SA"/>
      </w:rPr>
    </w:lvl>
  </w:abstractNum>
  <w:abstractNum w:abstractNumId="41" w15:restartNumberingAfterBreak="0">
    <w:nsid w:val="745A6D44"/>
    <w:multiLevelType w:val="hybridMultilevel"/>
    <w:tmpl w:val="4B2C3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2D26FF"/>
    <w:multiLevelType w:val="hybridMultilevel"/>
    <w:tmpl w:val="76D2D7E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B41FE"/>
    <w:multiLevelType w:val="hybridMultilevel"/>
    <w:tmpl w:val="04404A7E"/>
    <w:lvl w:ilvl="0" w:tplc="1FAE9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13A1D"/>
    <w:multiLevelType w:val="hybridMultilevel"/>
    <w:tmpl w:val="692E6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93552D"/>
    <w:multiLevelType w:val="hybridMultilevel"/>
    <w:tmpl w:val="1FAC9184"/>
    <w:lvl w:ilvl="0" w:tplc="C4940B76">
      <w:start w:val="5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4"/>
  </w:num>
  <w:num w:numId="5">
    <w:abstractNumId w:val="22"/>
  </w:num>
  <w:num w:numId="6">
    <w:abstractNumId w:val="27"/>
  </w:num>
  <w:num w:numId="7">
    <w:abstractNumId w:val="25"/>
  </w:num>
  <w:num w:numId="8">
    <w:abstractNumId w:val="10"/>
  </w:num>
  <w:num w:numId="9">
    <w:abstractNumId w:val="17"/>
  </w:num>
  <w:num w:numId="10">
    <w:abstractNumId w:val="8"/>
  </w:num>
  <w:num w:numId="11">
    <w:abstractNumId w:val="1"/>
  </w:num>
  <w:num w:numId="12">
    <w:abstractNumId w:val="29"/>
  </w:num>
  <w:num w:numId="13">
    <w:abstractNumId w:val="23"/>
  </w:num>
  <w:num w:numId="14">
    <w:abstractNumId w:val="2"/>
  </w:num>
  <w:num w:numId="15">
    <w:abstractNumId w:val="6"/>
  </w:num>
  <w:num w:numId="16">
    <w:abstractNumId w:val="16"/>
  </w:num>
  <w:num w:numId="17">
    <w:abstractNumId w:val="30"/>
  </w:num>
  <w:num w:numId="18">
    <w:abstractNumId w:val="42"/>
  </w:num>
  <w:num w:numId="19">
    <w:abstractNumId w:val="7"/>
  </w:num>
  <w:num w:numId="20">
    <w:abstractNumId w:val="43"/>
  </w:num>
  <w:num w:numId="21">
    <w:abstractNumId w:val="36"/>
  </w:num>
  <w:num w:numId="22">
    <w:abstractNumId w:val="33"/>
  </w:num>
  <w:num w:numId="23">
    <w:abstractNumId w:val="5"/>
  </w:num>
  <w:num w:numId="24">
    <w:abstractNumId w:val="40"/>
  </w:num>
  <w:num w:numId="25">
    <w:abstractNumId w:val="15"/>
  </w:num>
  <w:num w:numId="26">
    <w:abstractNumId w:val="41"/>
  </w:num>
  <w:num w:numId="27">
    <w:abstractNumId w:val="37"/>
  </w:num>
  <w:num w:numId="28">
    <w:abstractNumId w:val="38"/>
  </w:num>
  <w:num w:numId="29">
    <w:abstractNumId w:val="3"/>
  </w:num>
  <w:num w:numId="30">
    <w:abstractNumId w:val="0"/>
  </w:num>
  <w:num w:numId="31">
    <w:abstractNumId w:val="19"/>
  </w:num>
  <w:num w:numId="32">
    <w:abstractNumId w:val="13"/>
  </w:num>
  <w:num w:numId="33">
    <w:abstractNumId w:val="12"/>
  </w:num>
  <w:num w:numId="34">
    <w:abstractNumId w:val="32"/>
  </w:num>
  <w:num w:numId="35">
    <w:abstractNumId w:val="35"/>
  </w:num>
  <w:num w:numId="36">
    <w:abstractNumId w:val="14"/>
  </w:num>
  <w:num w:numId="37">
    <w:abstractNumId w:val="18"/>
  </w:num>
  <w:num w:numId="38">
    <w:abstractNumId w:val="9"/>
  </w:num>
  <w:num w:numId="39">
    <w:abstractNumId w:val="20"/>
  </w:num>
  <w:num w:numId="40">
    <w:abstractNumId w:val="31"/>
  </w:num>
  <w:num w:numId="41">
    <w:abstractNumId w:val="28"/>
  </w:num>
  <w:num w:numId="42">
    <w:abstractNumId w:val="39"/>
  </w:num>
  <w:num w:numId="43">
    <w:abstractNumId w:val="24"/>
  </w:num>
  <w:num w:numId="44">
    <w:abstractNumId w:val="21"/>
  </w:num>
  <w:num w:numId="45">
    <w:abstractNumId w:val="4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BF"/>
    <w:rsid w:val="000002B0"/>
    <w:rsid w:val="0000092A"/>
    <w:rsid w:val="000009C7"/>
    <w:rsid w:val="00000F30"/>
    <w:rsid w:val="000014A5"/>
    <w:rsid w:val="00001D76"/>
    <w:rsid w:val="00002143"/>
    <w:rsid w:val="0000214C"/>
    <w:rsid w:val="00002574"/>
    <w:rsid w:val="0000288C"/>
    <w:rsid w:val="0000290B"/>
    <w:rsid w:val="00003F7A"/>
    <w:rsid w:val="0000456E"/>
    <w:rsid w:val="000045ED"/>
    <w:rsid w:val="00004F45"/>
    <w:rsid w:val="00005276"/>
    <w:rsid w:val="00005538"/>
    <w:rsid w:val="000057FC"/>
    <w:rsid w:val="00005F99"/>
    <w:rsid w:val="000062F8"/>
    <w:rsid w:val="0000692E"/>
    <w:rsid w:val="00006F9E"/>
    <w:rsid w:val="0000730C"/>
    <w:rsid w:val="0000780D"/>
    <w:rsid w:val="000078CA"/>
    <w:rsid w:val="00007A14"/>
    <w:rsid w:val="00007B19"/>
    <w:rsid w:val="00010202"/>
    <w:rsid w:val="00010DB6"/>
    <w:rsid w:val="000110AF"/>
    <w:rsid w:val="000118D2"/>
    <w:rsid w:val="00011C5F"/>
    <w:rsid w:val="0001240C"/>
    <w:rsid w:val="0001259E"/>
    <w:rsid w:val="00012743"/>
    <w:rsid w:val="0001325B"/>
    <w:rsid w:val="00013DAE"/>
    <w:rsid w:val="00013FB9"/>
    <w:rsid w:val="00014FD3"/>
    <w:rsid w:val="00015BE9"/>
    <w:rsid w:val="00015C57"/>
    <w:rsid w:val="000164B7"/>
    <w:rsid w:val="000209BA"/>
    <w:rsid w:val="00020F10"/>
    <w:rsid w:val="00020F1B"/>
    <w:rsid w:val="00021452"/>
    <w:rsid w:val="000219A9"/>
    <w:rsid w:val="00021A34"/>
    <w:rsid w:val="00023108"/>
    <w:rsid w:val="00023539"/>
    <w:rsid w:val="00023ACC"/>
    <w:rsid w:val="00023C02"/>
    <w:rsid w:val="00025BA9"/>
    <w:rsid w:val="000270AC"/>
    <w:rsid w:val="00027201"/>
    <w:rsid w:val="00027342"/>
    <w:rsid w:val="000277B9"/>
    <w:rsid w:val="00027C64"/>
    <w:rsid w:val="00030464"/>
    <w:rsid w:val="00030A83"/>
    <w:rsid w:val="0003148A"/>
    <w:rsid w:val="0003162A"/>
    <w:rsid w:val="00031EC6"/>
    <w:rsid w:val="00031FBB"/>
    <w:rsid w:val="0003228D"/>
    <w:rsid w:val="00032314"/>
    <w:rsid w:val="0003275D"/>
    <w:rsid w:val="00032AF9"/>
    <w:rsid w:val="00033EAD"/>
    <w:rsid w:val="000358E6"/>
    <w:rsid w:val="000358F1"/>
    <w:rsid w:val="00035C6F"/>
    <w:rsid w:val="000362F0"/>
    <w:rsid w:val="00037A3A"/>
    <w:rsid w:val="00037DBD"/>
    <w:rsid w:val="00037FDA"/>
    <w:rsid w:val="00040788"/>
    <w:rsid w:val="00040AFD"/>
    <w:rsid w:val="000412E9"/>
    <w:rsid w:val="000417AF"/>
    <w:rsid w:val="00041A5B"/>
    <w:rsid w:val="0004268B"/>
    <w:rsid w:val="00042FBA"/>
    <w:rsid w:val="00043017"/>
    <w:rsid w:val="000430AE"/>
    <w:rsid w:val="000431B5"/>
    <w:rsid w:val="00043582"/>
    <w:rsid w:val="00044667"/>
    <w:rsid w:val="00044DBB"/>
    <w:rsid w:val="000456C0"/>
    <w:rsid w:val="000459BE"/>
    <w:rsid w:val="00045FEB"/>
    <w:rsid w:val="00046EA3"/>
    <w:rsid w:val="00047677"/>
    <w:rsid w:val="00047AAC"/>
    <w:rsid w:val="00047BF0"/>
    <w:rsid w:val="00047CF3"/>
    <w:rsid w:val="00047FBB"/>
    <w:rsid w:val="000502CE"/>
    <w:rsid w:val="00051BF3"/>
    <w:rsid w:val="00051C26"/>
    <w:rsid w:val="00052A4F"/>
    <w:rsid w:val="000537D1"/>
    <w:rsid w:val="00053EC4"/>
    <w:rsid w:val="00053F69"/>
    <w:rsid w:val="0005433A"/>
    <w:rsid w:val="00054B88"/>
    <w:rsid w:val="00054DC2"/>
    <w:rsid w:val="00055385"/>
    <w:rsid w:val="00055AFA"/>
    <w:rsid w:val="00055B8B"/>
    <w:rsid w:val="0005673F"/>
    <w:rsid w:val="00056822"/>
    <w:rsid w:val="00057A56"/>
    <w:rsid w:val="00057A7E"/>
    <w:rsid w:val="00060480"/>
    <w:rsid w:val="00060C78"/>
    <w:rsid w:val="00061AB7"/>
    <w:rsid w:val="00062044"/>
    <w:rsid w:val="00062068"/>
    <w:rsid w:val="0006297C"/>
    <w:rsid w:val="0006373C"/>
    <w:rsid w:val="000641BA"/>
    <w:rsid w:val="00064348"/>
    <w:rsid w:val="0006507E"/>
    <w:rsid w:val="00065487"/>
    <w:rsid w:val="00065538"/>
    <w:rsid w:val="00066454"/>
    <w:rsid w:val="000666E5"/>
    <w:rsid w:val="00067254"/>
    <w:rsid w:val="00067294"/>
    <w:rsid w:val="00067B2E"/>
    <w:rsid w:val="00070E62"/>
    <w:rsid w:val="00071846"/>
    <w:rsid w:val="00071E96"/>
    <w:rsid w:val="00072F26"/>
    <w:rsid w:val="00073BD3"/>
    <w:rsid w:val="00073ED8"/>
    <w:rsid w:val="00074DF0"/>
    <w:rsid w:val="000756B1"/>
    <w:rsid w:val="00075972"/>
    <w:rsid w:val="00075A83"/>
    <w:rsid w:val="00075D64"/>
    <w:rsid w:val="00076AAF"/>
    <w:rsid w:val="00077007"/>
    <w:rsid w:val="0007760C"/>
    <w:rsid w:val="00077BF5"/>
    <w:rsid w:val="00077E7F"/>
    <w:rsid w:val="00080247"/>
    <w:rsid w:val="00081206"/>
    <w:rsid w:val="000813FD"/>
    <w:rsid w:val="00081A78"/>
    <w:rsid w:val="00081B81"/>
    <w:rsid w:val="00081EEF"/>
    <w:rsid w:val="00082099"/>
    <w:rsid w:val="0008279A"/>
    <w:rsid w:val="00082E58"/>
    <w:rsid w:val="00082F11"/>
    <w:rsid w:val="000839FE"/>
    <w:rsid w:val="00083A23"/>
    <w:rsid w:val="00083CA3"/>
    <w:rsid w:val="000846EC"/>
    <w:rsid w:val="000848A7"/>
    <w:rsid w:val="000855A9"/>
    <w:rsid w:val="00085677"/>
    <w:rsid w:val="00086462"/>
    <w:rsid w:val="000865E5"/>
    <w:rsid w:val="00086924"/>
    <w:rsid w:val="00086C5C"/>
    <w:rsid w:val="00086F5B"/>
    <w:rsid w:val="000878BE"/>
    <w:rsid w:val="000879BF"/>
    <w:rsid w:val="00090380"/>
    <w:rsid w:val="00090835"/>
    <w:rsid w:val="00090AA3"/>
    <w:rsid w:val="00091382"/>
    <w:rsid w:val="0009198B"/>
    <w:rsid w:val="0009218A"/>
    <w:rsid w:val="00092213"/>
    <w:rsid w:val="0009260D"/>
    <w:rsid w:val="00092680"/>
    <w:rsid w:val="000927F0"/>
    <w:rsid w:val="000930AA"/>
    <w:rsid w:val="0009336A"/>
    <w:rsid w:val="0009357E"/>
    <w:rsid w:val="00093739"/>
    <w:rsid w:val="00094366"/>
    <w:rsid w:val="00094D90"/>
    <w:rsid w:val="00095433"/>
    <w:rsid w:val="00095707"/>
    <w:rsid w:val="00096372"/>
    <w:rsid w:val="000969CF"/>
    <w:rsid w:val="00096CA7"/>
    <w:rsid w:val="000971D1"/>
    <w:rsid w:val="000A008F"/>
    <w:rsid w:val="000A21B2"/>
    <w:rsid w:val="000A2958"/>
    <w:rsid w:val="000A2B9E"/>
    <w:rsid w:val="000A2CDF"/>
    <w:rsid w:val="000A2FB7"/>
    <w:rsid w:val="000A2FD4"/>
    <w:rsid w:val="000A4246"/>
    <w:rsid w:val="000A4D48"/>
    <w:rsid w:val="000A5BEE"/>
    <w:rsid w:val="000A6EB1"/>
    <w:rsid w:val="000A7475"/>
    <w:rsid w:val="000B0165"/>
    <w:rsid w:val="000B039C"/>
    <w:rsid w:val="000B0C75"/>
    <w:rsid w:val="000B163A"/>
    <w:rsid w:val="000B18FE"/>
    <w:rsid w:val="000B1E44"/>
    <w:rsid w:val="000B20B2"/>
    <w:rsid w:val="000B2E42"/>
    <w:rsid w:val="000B30A8"/>
    <w:rsid w:val="000B3560"/>
    <w:rsid w:val="000B41BF"/>
    <w:rsid w:val="000B4C7C"/>
    <w:rsid w:val="000B4ECC"/>
    <w:rsid w:val="000B5326"/>
    <w:rsid w:val="000B5F09"/>
    <w:rsid w:val="000B6419"/>
    <w:rsid w:val="000B6F8B"/>
    <w:rsid w:val="000B7B2E"/>
    <w:rsid w:val="000B7D5E"/>
    <w:rsid w:val="000C1FE9"/>
    <w:rsid w:val="000C27F8"/>
    <w:rsid w:val="000C3287"/>
    <w:rsid w:val="000C3572"/>
    <w:rsid w:val="000C3CD0"/>
    <w:rsid w:val="000C4709"/>
    <w:rsid w:val="000C4D9F"/>
    <w:rsid w:val="000C5060"/>
    <w:rsid w:val="000C51CE"/>
    <w:rsid w:val="000C59F0"/>
    <w:rsid w:val="000C7BBE"/>
    <w:rsid w:val="000C7E86"/>
    <w:rsid w:val="000D049E"/>
    <w:rsid w:val="000D099E"/>
    <w:rsid w:val="000D0DAD"/>
    <w:rsid w:val="000D14E7"/>
    <w:rsid w:val="000D1541"/>
    <w:rsid w:val="000D1BD2"/>
    <w:rsid w:val="000D1CB3"/>
    <w:rsid w:val="000D2FE8"/>
    <w:rsid w:val="000D337A"/>
    <w:rsid w:val="000D3E49"/>
    <w:rsid w:val="000D4867"/>
    <w:rsid w:val="000D492B"/>
    <w:rsid w:val="000D4C4F"/>
    <w:rsid w:val="000D5647"/>
    <w:rsid w:val="000D638D"/>
    <w:rsid w:val="000D670F"/>
    <w:rsid w:val="000D687E"/>
    <w:rsid w:val="000D6DB9"/>
    <w:rsid w:val="000D7CA3"/>
    <w:rsid w:val="000E000E"/>
    <w:rsid w:val="000E1214"/>
    <w:rsid w:val="000E12A5"/>
    <w:rsid w:val="000E177E"/>
    <w:rsid w:val="000E1CE2"/>
    <w:rsid w:val="000E2175"/>
    <w:rsid w:val="000E2364"/>
    <w:rsid w:val="000E295A"/>
    <w:rsid w:val="000E3DE6"/>
    <w:rsid w:val="000E4D5A"/>
    <w:rsid w:val="000E4DAD"/>
    <w:rsid w:val="000E6128"/>
    <w:rsid w:val="000E630A"/>
    <w:rsid w:val="000E645F"/>
    <w:rsid w:val="000E6A71"/>
    <w:rsid w:val="000E721D"/>
    <w:rsid w:val="000E76B8"/>
    <w:rsid w:val="000E7BB8"/>
    <w:rsid w:val="000F0188"/>
    <w:rsid w:val="000F01BA"/>
    <w:rsid w:val="000F12A5"/>
    <w:rsid w:val="000F13A5"/>
    <w:rsid w:val="000F1699"/>
    <w:rsid w:val="000F1E2A"/>
    <w:rsid w:val="000F3AF6"/>
    <w:rsid w:val="000F3B3D"/>
    <w:rsid w:val="000F3C19"/>
    <w:rsid w:val="000F4104"/>
    <w:rsid w:val="000F41C9"/>
    <w:rsid w:val="000F42CD"/>
    <w:rsid w:val="000F5045"/>
    <w:rsid w:val="000F757F"/>
    <w:rsid w:val="001003A0"/>
    <w:rsid w:val="001005B5"/>
    <w:rsid w:val="00100764"/>
    <w:rsid w:val="0010183F"/>
    <w:rsid w:val="0010260C"/>
    <w:rsid w:val="00102E97"/>
    <w:rsid w:val="00103421"/>
    <w:rsid w:val="001034A8"/>
    <w:rsid w:val="001047BF"/>
    <w:rsid w:val="00104AC9"/>
    <w:rsid w:val="001051B4"/>
    <w:rsid w:val="00105A91"/>
    <w:rsid w:val="00105AE0"/>
    <w:rsid w:val="001063A1"/>
    <w:rsid w:val="0010691F"/>
    <w:rsid w:val="00106EE1"/>
    <w:rsid w:val="001072CF"/>
    <w:rsid w:val="00107AC9"/>
    <w:rsid w:val="00107DCB"/>
    <w:rsid w:val="00110FB6"/>
    <w:rsid w:val="001113CA"/>
    <w:rsid w:val="00111791"/>
    <w:rsid w:val="00111BC4"/>
    <w:rsid w:val="0011211E"/>
    <w:rsid w:val="001128A8"/>
    <w:rsid w:val="00112B30"/>
    <w:rsid w:val="0011665B"/>
    <w:rsid w:val="0011672F"/>
    <w:rsid w:val="00117D41"/>
    <w:rsid w:val="00117F5D"/>
    <w:rsid w:val="001209D8"/>
    <w:rsid w:val="001213E1"/>
    <w:rsid w:val="00121411"/>
    <w:rsid w:val="001218D5"/>
    <w:rsid w:val="00121957"/>
    <w:rsid w:val="00121F7D"/>
    <w:rsid w:val="00123AB9"/>
    <w:rsid w:val="00123AEC"/>
    <w:rsid w:val="001244BC"/>
    <w:rsid w:val="00124A9E"/>
    <w:rsid w:val="00124BBE"/>
    <w:rsid w:val="0012568B"/>
    <w:rsid w:val="00125CAC"/>
    <w:rsid w:val="00126B55"/>
    <w:rsid w:val="001271D4"/>
    <w:rsid w:val="00127BAA"/>
    <w:rsid w:val="00127C8B"/>
    <w:rsid w:val="001301A1"/>
    <w:rsid w:val="001307F2"/>
    <w:rsid w:val="00130BB1"/>
    <w:rsid w:val="001312CB"/>
    <w:rsid w:val="00131739"/>
    <w:rsid w:val="00132215"/>
    <w:rsid w:val="00132473"/>
    <w:rsid w:val="001325FD"/>
    <w:rsid w:val="00132D5E"/>
    <w:rsid w:val="00133105"/>
    <w:rsid w:val="001334F4"/>
    <w:rsid w:val="0013424A"/>
    <w:rsid w:val="00134A6A"/>
    <w:rsid w:val="00134E2D"/>
    <w:rsid w:val="00135292"/>
    <w:rsid w:val="00135322"/>
    <w:rsid w:val="00135437"/>
    <w:rsid w:val="00135672"/>
    <w:rsid w:val="0013574E"/>
    <w:rsid w:val="00135F14"/>
    <w:rsid w:val="001363E6"/>
    <w:rsid w:val="0013649D"/>
    <w:rsid w:val="001376B3"/>
    <w:rsid w:val="00137E95"/>
    <w:rsid w:val="00140159"/>
    <w:rsid w:val="0014058A"/>
    <w:rsid w:val="00140B62"/>
    <w:rsid w:val="00140D8F"/>
    <w:rsid w:val="001415AF"/>
    <w:rsid w:val="00142380"/>
    <w:rsid w:val="001426A1"/>
    <w:rsid w:val="001435DC"/>
    <w:rsid w:val="001446FE"/>
    <w:rsid w:val="00144C1A"/>
    <w:rsid w:val="001451CF"/>
    <w:rsid w:val="001452E9"/>
    <w:rsid w:val="00146452"/>
    <w:rsid w:val="001464AC"/>
    <w:rsid w:val="00146723"/>
    <w:rsid w:val="00146910"/>
    <w:rsid w:val="0014698B"/>
    <w:rsid w:val="00146B7B"/>
    <w:rsid w:val="00147563"/>
    <w:rsid w:val="00147AA0"/>
    <w:rsid w:val="00151178"/>
    <w:rsid w:val="00151947"/>
    <w:rsid w:val="00151A3B"/>
    <w:rsid w:val="00151C1E"/>
    <w:rsid w:val="001522E7"/>
    <w:rsid w:val="00152B2E"/>
    <w:rsid w:val="001535F7"/>
    <w:rsid w:val="00153FC5"/>
    <w:rsid w:val="00154493"/>
    <w:rsid w:val="00154755"/>
    <w:rsid w:val="00154DA6"/>
    <w:rsid w:val="0015543E"/>
    <w:rsid w:val="00155916"/>
    <w:rsid w:val="00156377"/>
    <w:rsid w:val="00156738"/>
    <w:rsid w:val="00156CDE"/>
    <w:rsid w:val="001603B4"/>
    <w:rsid w:val="00161054"/>
    <w:rsid w:val="001614CB"/>
    <w:rsid w:val="00161A9D"/>
    <w:rsid w:val="00161F02"/>
    <w:rsid w:val="00162134"/>
    <w:rsid w:val="00162367"/>
    <w:rsid w:val="00162456"/>
    <w:rsid w:val="001639B2"/>
    <w:rsid w:val="00163C67"/>
    <w:rsid w:val="00163CED"/>
    <w:rsid w:val="00163E9F"/>
    <w:rsid w:val="00164C1D"/>
    <w:rsid w:val="00164DA2"/>
    <w:rsid w:val="00165536"/>
    <w:rsid w:val="00165630"/>
    <w:rsid w:val="00165695"/>
    <w:rsid w:val="0016681C"/>
    <w:rsid w:val="00167144"/>
    <w:rsid w:val="00167E28"/>
    <w:rsid w:val="001712EF"/>
    <w:rsid w:val="0017132E"/>
    <w:rsid w:val="00171962"/>
    <w:rsid w:val="00171C98"/>
    <w:rsid w:val="00172510"/>
    <w:rsid w:val="0017310A"/>
    <w:rsid w:val="00173718"/>
    <w:rsid w:val="00173E7B"/>
    <w:rsid w:val="001754B9"/>
    <w:rsid w:val="001759F6"/>
    <w:rsid w:val="00175F42"/>
    <w:rsid w:val="00176450"/>
    <w:rsid w:val="00176688"/>
    <w:rsid w:val="00176F2C"/>
    <w:rsid w:val="0017725B"/>
    <w:rsid w:val="00177363"/>
    <w:rsid w:val="00177A7C"/>
    <w:rsid w:val="00177D07"/>
    <w:rsid w:val="00177E38"/>
    <w:rsid w:val="001825D5"/>
    <w:rsid w:val="00183C4E"/>
    <w:rsid w:val="00183DF9"/>
    <w:rsid w:val="001840D3"/>
    <w:rsid w:val="001848DC"/>
    <w:rsid w:val="00184E36"/>
    <w:rsid w:val="001851ED"/>
    <w:rsid w:val="0018597E"/>
    <w:rsid w:val="00187572"/>
    <w:rsid w:val="00190F26"/>
    <w:rsid w:val="00191178"/>
    <w:rsid w:val="00191499"/>
    <w:rsid w:val="001922A6"/>
    <w:rsid w:val="00192AE5"/>
    <w:rsid w:val="00192FED"/>
    <w:rsid w:val="00193313"/>
    <w:rsid w:val="00193E8F"/>
    <w:rsid w:val="001946B3"/>
    <w:rsid w:val="001952AC"/>
    <w:rsid w:val="0019591D"/>
    <w:rsid w:val="00196289"/>
    <w:rsid w:val="0019632D"/>
    <w:rsid w:val="001966F9"/>
    <w:rsid w:val="00196782"/>
    <w:rsid w:val="00196D49"/>
    <w:rsid w:val="00197A89"/>
    <w:rsid w:val="001A0472"/>
    <w:rsid w:val="001A0B1A"/>
    <w:rsid w:val="001A10DD"/>
    <w:rsid w:val="001A29C2"/>
    <w:rsid w:val="001A2F66"/>
    <w:rsid w:val="001A33F5"/>
    <w:rsid w:val="001A3460"/>
    <w:rsid w:val="001A38ED"/>
    <w:rsid w:val="001A4754"/>
    <w:rsid w:val="001A5215"/>
    <w:rsid w:val="001A539D"/>
    <w:rsid w:val="001A5682"/>
    <w:rsid w:val="001A6CFF"/>
    <w:rsid w:val="001A7012"/>
    <w:rsid w:val="001A7AD7"/>
    <w:rsid w:val="001A7B48"/>
    <w:rsid w:val="001B0043"/>
    <w:rsid w:val="001B05A9"/>
    <w:rsid w:val="001B09AC"/>
    <w:rsid w:val="001B0FF0"/>
    <w:rsid w:val="001B10E8"/>
    <w:rsid w:val="001B15AA"/>
    <w:rsid w:val="001B2192"/>
    <w:rsid w:val="001B2987"/>
    <w:rsid w:val="001B2A88"/>
    <w:rsid w:val="001B34FA"/>
    <w:rsid w:val="001B3875"/>
    <w:rsid w:val="001B3905"/>
    <w:rsid w:val="001B3B0C"/>
    <w:rsid w:val="001B44B8"/>
    <w:rsid w:val="001B5E0A"/>
    <w:rsid w:val="001B6A9C"/>
    <w:rsid w:val="001B7F75"/>
    <w:rsid w:val="001C0304"/>
    <w:rsid w:val="001C0DCE"/>
    <w:rsid w:val="001C17BE"/>
    <w:rsid w:val="001C185F"/>
    <w:rsid w:val="001C255E"/>
    <w:rsid w:val="001C2677"/>
    <w:rsid w:val="001C28F2"/>
    <w:rsid w:val="001C3099"/>
    <w:rsid w:val="001C324A"/>
    <w:rsid w:val="001C41F2"/>
    <w:rsid w:val="001C49A3"/>
    <w:rsid w:val="001C4EB4"/>
    <w:rsid w:val="001C50B6"/>
    <w:rsid w:val="001C53DC"/>
    <w:rsid w:val="001C53FD"/>
    <w:rsid w:val="001C59D7"/>
    <w:rsid w:val="001C5B1A"/>
    <w:rsid w:val="001C617E"/>
    <w:rsid w:val="001C63E7"/>
    <w:rsid w:val="001C6F1C"/>
    <w:rsid w:val="001C6F2A"/>
    <w:rsid w:val="001C6FD5"/>
    <w:rsid w:val="001D015E"/>
    <w:rsid w:val="001D0A56"/>
    <w:rsid w:val="001D0EDE"/>
    <w:rsid w:val="001D1B4A"/>
    <w:rsid w:val="001D259A"/>
    <w:rsid w:val="001D278D"/>
    <w:rsid w:val="001D341C"/>
    <w:rsid w:val="001D38E0"/>
    <w:rsid w:val="001D399D"/>
    <w:rsid w:val="001D4A72"/>
    <w:rsid w:val="001D58A2"/>
    <w:rsid w:val="001D74B0"/>
    <w:rsid w:val="001D7E27"/>
    <w:rsid w:val="001E1701"/>
    <w:rsid w:val="001E18D6"/>
    <w:rsid w:val="001E25BF"/>
    <w:rsid w:val="001E2CE1"/>
    <w:rsid w:val="001E44BF"/>
    <w:rsid w:val="001E4953"/>
    <w:rsid w:val="001E4D3C"/>
    <w:rsid w:val="001E53EA"/>
    <w:rsid w:val="001E562D"/>
    <w:rsid w:val="001E587B"/>
    <w:rsid w:val="001E5F9D"/>
    <w:rsid w:val="001E6643"/>
    <w:rsid w:val="001E7736"/>
    <w:rsid w:val="001E7D21"/>
    <w:rsid w:val="001F0E67"/>
    <w:rsid w:val="001F126B"/>
    <w:rsid w:val="001F18F3"/>
    <w:rsid w:val="001F2A7C"/>
    <w:rsid w:val="001F331E"/>
    <w:rsid w:val="001F3B9C"/>
    <w:rsid w:val="001F4EC9"/>
    <w:rsid w:val="001F5989"/>
    <w:rsid w:val="001F59A5"/>
    <w:rsid w:val="001F5A34"/>
    <w:rsid w:val="001F5BA7"/>
    <w:rsid w:val="001F6743"/>
    <w:rsid w:val="001F67DF"/>
    <w:rsid w:val="001F6D03"/>
    <w:rsid w:val="001F75E6"/>
    <w:rsid w:val="001F7786"/>
    <w:rsid w:val="002000F9"/>
    <w:rsid w:val="0020022E"/>
    <w:rsid w:val="00200372"/>
    <w:rsid w:val="002003CD"/>
    <w:rsid w:val="00201F00"/>
    <w:rsid w:val="00203744"/>
    <w:rsid w:val="0020378B"/>
    <w:rsid w:val="00203938"/>
    <w:rsid w:val="00204259"/>
    <w:rsid w:val="00204366"/>
    <w:rsid w:val="00204461"/>
    <w:rsid w:val="00204563"/>
    <w:rsid w:val="00204579"/>
    <w:rsid w:val="002045F4"/>
    <w:rsid w:val="00204984"/>
    <w:rsid w:val="0020669C"/>
    <w:rsid w:val="00206C0E"/>
    <w:rsid w:val="002073AF"/>
    <w:rsid w:val="00207684"/>
    <w:rsid w:val="00207C32"/>
    <w:rsid w:val="002107CA"/>
    <w:rsid w:val="00210C36"/>
    <w:rsid w:val="002116BB"/>
    <w:rsid w:val="00212307"/>
    <w:rsid w:val="002123B4"/>
    <w:rsid w:val="002123C3"/>
    <w:rsid w:val="00212402"/>
    <w:rsid w:val="0021335F"/>
    <w:rsid w:val="00214E70"/>
    <w:rsid w:val="00214F05"/>
    <w:rsid w:val="00215B69"/>
    <w:rsid w:val="002165E3"/>
    <w:rsid w:val="00217E6B"/>
    <w:rsid w:val="00220088"/>
    <w:rsid w:val="00220918"/>
    <w:rsid w:val="00220AEB"/>
    <w:rsid w:val="00220D0A"/>
    <w:rsid w:val="0022324B"/>
    <w:rsid w:val="00223616"/>
    <w:rsid w:val="00223D18"/>
    <w:rsid w:val="0022419F"/>
    <w:rsid w:val="00224A87"/>
    <w:rsid w:val="00224F0C"/>
    <w:rsid w:val="002256F5"/>
    <w:rsid w:val="00226513"/>
    <w:rsid w:val="0022661F"/>
    <w:rsid w:val="00226B49"/>
    <w:rsid w:val="002271A1"/>
    <w:rsid w:val="0022773B"/>
    <w:rsid w:val="002300BF"/>
    <w:rsid w:val="00230F51"/>
    <w:rsid w:val="002312AA"/>
    <w:rsid w:val="0023185F"/>
    <w:rsid w:val="0023370A"/>
    <w:rsid w:val="00233CDD"/>
    <w:rsid w:val="00233D70"/>
    <w:rsid w:val="00234987"/>
    <w:rsid w:val="00234A09"/>
    <w:rsid w:val="00235B34"/>
    <w:rsid w:val="002360D5"/>
    <w:rsid w:val="002372B7"/>
    <w:rsid w:val="00237355"/>
    <w:rsid w:val="0023778B"/>
    <w:rsid w:val="00240DE2"/>
    <w:rsid w:val="00241B31"/>
    <w:rsid w:val="0024287C"/>
    <w:rsid w:val="00242956"/>
    <w:rsid w:val="00242CDD"/>
    <w:rsid w:val="00246291"/>
    <w:rsid w:val="002464D8"/>
    <w:rsid w:val="0024662A"/>
    <w:rsid w:val="002468BD"/>
    <w:rsid w:val="00246DD3"/>
    <w:rsid w:val="00246EAE"/>
    <w:rsid w:val="0024799B"/>
    <w:rsid w:val="00247A1E"/>
    <w:rsid w:val="00250D28"/>
    <w:rsid w:val="00250F10"/>
    <w:rsid w:val="002511B5"/>
    <w:rsid w:val="002518BC"/>
    <w:rsid w:val="00251C07"/>
    <w:rsid w:val="00251ECD"/>
    <w:rsid w:val="00252CB9"/>
    <w:rsid w:val="00253E97"/>
    <w:rsid w:val="002546B8"/>
    <w:rsid w:val="002550F6"/>
    <w:rsid w:val="002567CD"/>
    <w:rsid w:val="00256D3F"/>
    <w:rsid w:val="0025762E"/>
    <w:rsid w:val="00257B8B"/>
    <w:rsid w:val="00257BA8"/>
    <w:rsid w:val="00257EC5"/>
    <w:rsid w:val="00260C13"/>
    <w:rsid w:val="00260C6F"/>
    <w:rsid w:val="0026108F"/>
    <w:rsid w:val="00261EB6"/>
    <w:rsid w:val="00262849"/>
    <w:rsid w:val="00262BDC"/>
    <w:rsid w:val="00264F11"/>
    <w:rsid w:val="00265B76"/>
    <w:rsid w:val="00266021"/>
    <w:rsid w:val="002660C8"/>
    <w:rsid w:val="00266830"/>
    <w:rsid w:val="00266A88"/>
    <w:rsid w:val="00266B6C"/>
    <w:rsid w:val="00266B7A"/>
    <w:rsid w:val="0026732B"/>
    <w:rsid w:val="00267708"/>
    <w:rsid w:val="00267B65"/>
    <w:rsid w:val="00267D4A"/>
    <w:rsid w:val="00270025"/>
    <w:rsid w:val="00270067"/>
    <w:rsid w:val="00270114"/>
    <w:rsid w:val="002706D2"/>
    <w:rsid w:val="002710CA"/>
    <w:rsid w:val="00271124"/>
    <w:rsid w:val="00271275"/>
    <w:rsid w:val="00271825"/>
    <w:rsid w:val="00272B44"/>
    <w:rsid w:val="00274651"/>
    <w:rsid w:val="00274803"/>
    <w:rsid w:val="002748AE"/>
    <w:rsid w:val="00274C3D"/>
    <w:rsid w:val="00275509"/>
    <w:rsid w:val="0027556C"/>
    <w:rsid w:val="002767A0"/>
    <w:rsid w:val="00276C12"/>
    <w:rsid w:val="00276EAD"/>
    <w:rsid w:val="002771F6"/>
    <w:rsid w:val="00277BAB"/>
    <w:rsid w:val="00277EEF"/>
    <w:rsid w:val="002808AC"/>
    <w:rsid w:val="00280CD4"/>
    <w:rsid w:val="00280EFD"/>
    <w:rsid w:val="00281C87"/>
    <w:rsid w:val="0028371D"/>
    <w:rsid w:val="00284663"/>
    <w:rsid w:val="002848C3"/>
    <w:rsid w:val="00285261"/>
    <w:rsid w:val="00285691"/>
    <w:rsid w:val="00285D3C"/>
    <w:rsid w:val="00286178"/>
    <w:rsid w:val="00287318"/>
    <w:rsid w:val="00287DB5"/>
    <w:rsid w:val="0029019C"/>
    <w:rsid w:val="00291398"/>
    <w:rsid w:val="0029170F"/>
    <w:rsid w:val="002932C6"/>
    <w:rsid w:val="002939E3"/>
    <w:rsid w:val="0029471D"/>
    <w:rsid w:val="002952B3"/>
    <w:rsid w:val="00295658"/>
    <w:rsid w:val="00295E86"/>
    <w:rsid w:val="00295EE9"/>
    <w:rsid w:val="00296824"/>
    <w:rsid w:val="00297A8D"/>
    <w:rsid w:val="002A00F7"/>
    <w:rsid w:val="002A0744"/>
    <w:rsid w:val="002A0A39"/>
    <w:rsid w:val="002A0AED"/>
    <w:rsid w:val="002A1BA5"/>
    <w:rsid w:val="002A2B3A"/>
    <w:rsid w:val="002A31B1"/>
    <w:rsid w:val="002A36BC"/>
    <w:rsid w:val="002A5B7D"/>
    <w:rsid w:val="002A6122"/>
    <w:rsid w:val="002A66CC"/>
    <w:rsid w:val="002A6927"/>
    <w:rsid w:val="002A6B02"/>
    <w:rsid w:val="002A703D"/>
    <w:rsid w:val="002A734B"/>
    <w:rsid w:val="002A7827"/>
    <w:rsid w:val="002A7DE8"/>
    <w:rsid w:val="002B060D"/>
    <w:rsid w:val="002B097E"/>
    <w:rsid w:val="002B0DFE"/>
    <w:rsid w:val="002B1767"/>
    <w:rsid w:val="002B1800"/>
    <w:rsid w:val="002B2671"/>
    <w:rsid w:val="002B2B40"/>
    <w:rsid w:val="002B2B73"/>
    <w:rsid w:val="002B2E87"/>
    <w:rsid w:val="002B3C15"/>
    <w:rsid w:val="002B4D8E"/>
    <w:rsid w:val="002B4E17"/>
    <w:rsid w:val="002B5005"/>
    <w:rsid w:val="002B51D7"/>
    <w:rsid w:val="002B51F0"/>
    <w:rsid w:val="002B53BC"/>
    <w:rsid w:val="002B603B"/>
    <w:rsid w:val="002B60C0"/>
    <w:rsid w:val="002B66D5"/>
    <w:rsid w:val="002B6A45"/>
    <w:rsid w:val="002B7649"/>
    <w:rsid w:val="002B7707"/>
    <w:rsid w:val="002C120E"/>
    <w:rsid w:val="002C286D"/>
    <w:rsid w:val="002C3272"/>
    <w:rsid w:val="002C3BB1"/>
    <w:rsid w:val="002C3D57"/>
    <w:rsid w:val="002C427C"/>
    <w:rsid w:val="002C46A4"/>
    <w:rsid w:val="002C4A5A"/>
    <w:rsid w:val="002C5663"/>
    <w:rsid w:val="002C59DB"/>
    <w:rsid w:val="002C5EB6"/>
    <w:rsid w:val="002C63E8"/>
    <w:rsid w:val="002C6444"/>
    <w:rsid w:val="002C678B"/>
    <w:rsid w:val="002C70AF"/>
    <w:rsid w:val="002C7EEC"/>
    <w:rsid w:val="002D196B"/>
    <w:rsid w:val="002D1A24"/>
    <w:rsid w:val="002D2F9C"/>
    <w:rsid w:val="002D3119"/>
    <w:rsid w:val="002D3AA5"/>
    <w:rsid w:val="002D3B6D"/>
    <w:rsid w:val="002D432E"/>
    <w:rsid w:val="002D4A0D"/>
    <w:rsid w:val="002D55EC"/>
    <w:rsid w:val="002D563A"/>
    <w:rsid w:val="002D5A05"/>
    <w:rsid w:val="002D5C01"/>
    <w:rsid w:val="002D6367"/>
    <w:rsid w:val="002D65CD"/>
    <w:rsid w:val="002D676D"/>
    <w:rsid w:val="002D6E97"/>
    <w:rsid w:val="002E0E92"/>
    <w:rsid w:val="002E17E4"/>
    <w:rsid w:val="002E1C47"/>
    <w:rsid w:val="002E2325"/>
    <w:rsid w:val="002E2373"/>
    <w:rsid w:val="002E494E"/>
    <w:rsid w:val="002E4E0A"/>
    <w:rsid w:val="002E55F3"/>
    <w:rsid w:val="002E58A5"/>
    <w:rsid w:val="002E60D3"/>
    <w:rsid w:val="002E630E"/>
    <w:rsid w:val="002E6870"/>
    <w:rsid w:val="002E6B1B"/>
    <w:rsid w:val="002E6F14"/>
    <w:rsid w:val="002F02B8"/>
    <w:rsid w:val="002F0D67"/>
    <w:rsid w:val="002F2012"/>
    <w:rsid w:val="002F2AE8"/>
    <w:rsid w:val="002F2B31"/>
    <w:rsid w:val="002F2CFB"/>
    <w:rsid w:val="002F3892"/>
    <w:rsid w:val="002F50FD"/>
    <w:rsid w:val="002F550B"/>
    <w:rsid w:val="002F5562"/>
    <w:rsid w:val="002F5768"/>
    <w:rsid w:val="002F5E70"/>
    <w:rsid w:val="002F6CD3"/>
    <w:rsid w:val="002F7335"/>
    <w:rsid w:val="002F7674"/>
    <w:rsid w:val="002F7A7F"/>
    <w:rsid w:val="00300ED4"/>
    <w:rsid w:val="003012F2"/>
    <w:rsid w:val="003013FD"/>
    <w:rsid w:val="003021E5"/>
    <w:rsid w:val="0030234D"/>
    <w:rsid w:val="00302887"/>
    <w:rsid w:val="003029B8"/>
    <w:rsid w:val="00302D4F"/>
    <w:rsid w:val="00302EA2"/>
    <w:rsid w:val="00303664"/>
    <w:rsid w:val="00303AB5"/>
    <w:rsid w:val="00303C8F"/>
    <w:rsid w:val="003054B2"/>
    <w:rsid w:val="0030702B"/>
    <w:rsid w:val="0031047F"/>
    <w:rsid w:val="00310CB9"/>
    <w:rsid w:val="00311AD3"/>
    <w:rsid w:val="0031299D"/>
    <w:rsid w:val="003130CF"/>
    <w:rsid w:val="00313639"/>
    <w:rsid w:val="00313B16"/>
    <w:rsid w:val="00313BCE"/>
    <w:rsid w:val="003147DA"/>
    <w:rsid w:val="00314CB7"/>
    <w:rsid w:val="00315C50"/>
    <w:rsid w:val="00315FC0"/>
    <w:rsid w:val="00316086"/>
    <w:rsid w:val="003167E4"/>
    <w:rsid w:val="0031686F"/>
    <w:rsid w:val="00316D9E"/>
    <w:rsid w:val="00316E35"/>
    <w:rsid w:val="003172DE"/>
    <w:rsid w:val="00317420"/>
    <w:rsid w:val="003203C7"/>
    <w:rsid w:val="00321468"/>
    <w:rsid w:val="00322070"/>
    <w:rsid w:val="0032234F"/>
    <w:rsid w:val="0032247C"/>
    <w:rsid w:val="00322D3E"/>
    <w:rsid w:val="00323050"/>
    <w:rsid w:val="00323C43"/>
    <w:rsid w:val="00324DFA"/>
    <w:rsid w:val="00325080"/>
    <w:rsid w:val="0032522D"/>
    <w:rsid w:val="003258B5"/>
    <w:rsid w:val="00325AF6"/>
    <w:rsid w:val="003263DD"/>
    <w:rsid w:val="0032652D"/>
    <w:rsid w:val="00326620"/>
    <w:rsid w:val="0032712F"/>
    <w:rsid w:val="003275B5"/>
    <w:rsid w:val="00327907"/>
    <w:rsid w:val="0033021A"/>
    <w:rsid w:val="003304F1"/>
    <w:rsid w:val="00331D08"/>
    <w:rsid w:val="00332189"/>
    <w:rsid w:val="003324F6"/>
    <w:rsid w:val="00333618"/>
    <w:rsid w:val="003338C8"/>
    <w:rsid w:val="00333B0A"/>
    <w:rsid w:val="00333BD6"/>
    <w:rsid w:val="00333D18"/>
    <w:rsid w:val="003345C3"/>
    <w:rsid w:val="003346A1"/>
    <w:rsid w:val="003347C4"/>
    <w:rsid w:val="0033499C"/>
    <w:rsid w:val="003349E5"/>
    <w:rsid w:val="00334E3E"/>
    <w:rsid w:val="00334ED2"/>
    <w:rsid w:val="003351BA"/>
    <w:rsid w:val="00335C18"/>
    <w:rsid w:val="00335D40"/>
    <w:rsid w:val="003360F5"/>
    <w:rsid w:val="00336366"/>
    <w:rsid w:val="003366CB"/>
    <w:rsid w:val="003369D0"/>
    <w:rsid w:val="003369E0"/>
    <w:rsid w:val="00336A10"/>
    <w:rsid w:val="00337B9B"/>
    <w:rsid w:val="00340219"/>
    <w:rsid w:val="00340DD5"/>
    <w:rsid w:val="00340F8E"/>
    <w:rsid w:val="003411C3"/>
    <w:rsid w:val="003431C7"/>
    <w:rsid w:val="003436AD"/>
    <w:rsid w:val="00343A4A"/>
    <w:rsid w:val="003457D4"/>
    <w:rsid w:val="00346333"/>
    <w:rsid w:val="003472DC"/>
    <w:rsid w:val="00347346"/>
    <w:rsid w:val="00347B9A"/>
    <w:rsid w:val="00351117"/>
    <w:rsid w:val="00351C1A"/>
    <w:rsid w:val="00351CBF"/>
    <w:rsid w:val="00353566"/>
    <w:rsid w:val="00353FF7"/>
    <w:rsid w:val="003543FD"/>
    <w:rsid w:val="00354AF0"/>
    <w:rsid w:val="00355929"/>
    <w:rsid w:val="0035628A"/>
    <w:rsid w:val="00356700"/>
    <w:rsid w:val="00356C67"/>
    <w:rsid w:val="00356CE1"/>
    <w:rsid w:val="00357065"/>
    <w:rsid w:val="00360BE4"/>
    <w:rsid w:val="00360CC3"/>
    <w:rsid w:val="0036145F"/>
    <w:rsid w:val="003628B5"/>
    <w:rsid w:val="003632F2"/>
    <w:rsid w:val="00363367"/>
    <w:rsid w:val="00363460"/>
    <w:rsid w:val="00363B58"/>
    <w:rsid w:val="0036424C"/>
    <w:rsid w:val="003644A6"/>
    <w:rsid w:val="003668E8"/>
    <w:rsid w:val="00366DD9"/>
    <w:rsid w:val="0036774A"/>
    <w:rsid w:val="003709E3"/>
    <w:rsid w:val="00370E32"/>
    <w:rsid w:val="00371BA1"/>
    <w:rsid w:val="00373AF5"/>
    <w:rsid w:val="003741BD"/>
    <w:rsid w:val="00374335"/>
    <w:rsid w:val="00374529"/>
    <w:rsid w:val="003747CE"/>
    <w:rsid w:val="00374885"/>
    <w:rsid w:val="003748A7"/>
    <w:rsid w:val="00374FC5"/>
    <w:rsid w:val="00374FE7"/>
    <w:rsid w:val="00375123"/>
    <w:rsid w:val="00375400"/>
    <w:rsid w:val="00376C70"/>
    <w:rsid w:val="00380104"/>
    <w:rsid w:val="00380234"/>
    <w:rsid w:val="0038084B"/>
    <w:rsid w:val="003822EA"/>
    <w:rsid w:val="00383A6E"/>
    <w:rsid w:val="003845CC"/>
    <w:rsid w:val="003847C1"/>
    <w:rsid w:val="00386B50"/>
    <w:rsid w:val="00386D63"/>
    <w:rsid w:val="00387B19"/>
    <w:rsid w:val="00390D47"/>
    <w:rsid w:val="00391846"/>
    <w:rsid w:val="003918B1"/>
    <w:rsid w:val="00391C1F"/>
    <w:rsid w:val="00392660"/>
    <w:rsid w:val="00392F85"/>
    <w:rsid w:val="0039345C"/>
    <w:rsid w:val="00393C7E"/>
    <w:rsid w:val="00393D5B"/>
    <w:rsid w:val="00393E61"/>
    <w:rsid w:val="00394AF6"/>
    <w:rsid w:val="00394D4A"/>
    <w:rsid w:val="003951DF"/>
    <w:rsid w:val="00395685"/>
    <w:rsid w:val="00396074"/>
    <w:rsid w:val="00396274"/>
    <w:rsid w:val="00396AE8"/>
    <w:rsid w:val="00397485"/>
    <w:rsid w:val="0039797B"/>
    <w:rsid w:val="003A12D4"/>
    <w:rsid w:val="003A1584"/>
    <w:rsid w:val="003A27B4"/>
    <w:rsid w:val="003A285D"/>
    <w:rsid w:val="003A28D1"/>
    <w:rsid w:val="003A36BD"/>
    <w:rsid w:val="003A451D"/>
    <w:rsid w:val="003A5CC5"/>
    <w:rsid w:val="003A5D4A"/>
    <w:rsid w:val="003A5DBC"/>
    <w:rsid w:val="003A64F1"/>
    <w:rsid w:val="003A70F8"/>
    <w:rsid w:val="003B0018"/>
    <w:rsid w:val="003B1D76"/>
    <w:rsid w:val="003B2854"/>
    <w:rsid w:val="003B2868"/>
    <w:rsid w:val="003B38E6"/>
    <w:rsid w:val="003B463C"/>
    <w:rsid w:val="003B4940"/>
    <w:rsid w:val="003B5BEE"/>
    <w:rsid w:val="003B6468"/>
    <w:rsid w:val="003B64A3"/>
    <w:rsid w:val="003B7B26"/>
    <w:rsid w:val="003B7C4C"/>
    <w:rsid w:val="003C07DE"/>
    <w:rsid w:val="003C141E"/>
    <w:rsid w:val="003C1600"/>
    <w:rsid w:val="003C1829"/>
    <w:rsid w:val="003C182D"/>
    <w:rsid w:val="003C1A10"/>
    <w:rsid w:val="003C1A73"/>
    <w:rsid w:val="003C1E27"/>
    <w:rsid w:val="003C2482"/>
    <w:rsid w:val="003C298C"/>
    <w:rsid w:val="003C2DA0"/>
    <w:rsid w:val="003C30FC"/>
    <w:rsid w:val="003C32C0"/>
    <w:rsid w:val="003C34BB"/>
    <w:rsid w:val="003C3886"/>
    <w:rsid w:val="003C41F4"/>
    <w:rsid w:val="003C46BC"/>
    <w:rsid w:val="003C5595"/>
    <w:rsid w:val="003C5EA1"/>
    <w:rsid w:val="003C62CC"/>
    <w:rsid w:val="003C63AD"/>
    <w:rsid w:val="003C6652"/>
    <w:rsid w:val="003C6E59"/>
    <w:rsid w:val="003C7F17"/>
    <w:rsid w:val="003D0953"/>
    <w:rsid w:val="003D0FFF"/>
    <w:rsid w:val="003D2D75"/>
    <w:rsid w:val="003D2FEB"/>
    <w:rsid w:val="003D317C"/>
    <w:rsid w:val="003D3AAD"/>
    <w:rsid w:val="003D3B7D"/>
    <w:rsid w:val="003D3BC5"/>
    <w:rsid w:val="003D3E55"/>
    <w:rsid w:val="003D4174"/>
    <w:rsid w:val="003D4639"/>
    <w:rsid w:val="003D4852"/>
    <w:rsid w:val="003D4AB9"/>
    <w:rsid w:val="003D5BE4"/>
    <w:rsid w:val="003D5C7E"/>
    <w:rsid w:val="003D6945"/>
    <w:rsid w:val="003D6D1D"/>
    <w:rsid w:val="003D7EA7"/>
    <w:rsid w:val="003E09CD"/>
    <w:rsid w:val="003E0DA9"/>
    <w:rsid w:val="003E0EE9"/>
    <w:rsid w:val="003E1212"/>
    <w:rsid w:val="003E1E3E"/>
    <w:rsid w:val="003E23DA"/>
    <w:rsid w:val="003E3DE6"/>
    <w:rsid w:val="003E4AFB"/>
    <w:rsid w:val="003E4DE3"/>
    <w:rsid w:val="003E504E"/>
    <w:rsid w:val="003E57A7"/>
    <w:rsid w:val="003E6132"/>
    <w:rsid w:val="003E7329"/>
    <w:rsid w:val="003E74B2"/>
    <w:rsid w:val="003E799E"/>
    <w:rsid w:val="003E7E7F"/>
    <w:rsid w:val="003E7FCD"/>
    <w:rsid w:val="003F0528"/>
    <w:rsid w:val="003F086F"/>
    <w:rsid w:val="003F0931"/>
    <w:rsid w:val="003F0A3D"/>
    <w:rsid w:val="003F0C11"/>
    <w:rsid w:val="003F10BB"/>
    <w:rsid w:val="003F3420"/>
    <w:rsid w:val="003F429A"/>
    <w:rsid w:val="003F4643"/>
    <w:rsid w:val="003F4773"/>
    <w:rsid w:val="003F5276"/>
    <w:rsid w:val="003F5716"/>
    <w:rsid w:val="003F63EA"/>
    <w:rsid w:val="003F642F"/>
    <w:rsid w:val="003F67AB"/>
    <w:rsid w:val="003F75CC"/>
    <w:rsid w:val="003F7611"/>
    <w:rsid w:val="004008B7"/>
    <w:rsid w:val="0040097C"/>
    <w:rsid w:val="00400AD4"/>
    <w:rsid w:val="004016F4"/>
    <w:rsid w:val="004018E3"/>
    <w:rsid w:val="00401C9C"/>
    <w:rsid w:val="004020F0"/>
    <w:rsid w:val="00402913"/>
    <w:rsid w:val="00403337"/>
    <w:rsid w:val="004040D7"/>
    <w:rsid w:val="00404266"/>
    <w:rsid w:val="004044CA"/>
    <w:rsid w:val="00404FC8"/>
    <w:rsid w:val="004053E8"/>
    <w:rsid w:val="004056E8"/>
    <w:rsid w:val="0040582D"/>
    <w:rsid w:val="00405839"/>
    <w:rsid w:val="00405A26"/>
    <w:rsid w:val="00405DEB"/>
    <w:rsid w:val="00406DEF"/>
    <w:rsid w:val="004077AB"/>
    <w:rsid w:val="00410928"/>
    <w:rsid w:val="00411B48"/>
    <w:rsid w:val="004128D6"/>
    <w:rsid w:val="00412F82"/>
    <w:rsid w:val="0041385B"/>
    <w:rsid w:val="00413BF5"/>
    <w:rsid w:val="00414510"/>
    <w:rsid w:val="004147BB"/>
    <w:rsid w:val="00414E0A"/>
    <w:rsid w:val="00416061"/>
    <w:rsid w:val="00417B17"/>
    <w:rsid w:val="00417D00"/>
    <w:rsid w:val="00417F87"/>
    <w:rsid w:val="00417FE1"/>
    <w:rsid w:val="00420417"/>
    <w:rsid w:val="0042061B"/>
    <w:rsid w:val="00420D2A"/>
    <w:rsid w:val="00420E38"/>
    <w:rsid w:val="0042190C"/>
    <w:rsid w:val="00421A3F"/>
    <w:rsid w:val="00421C0E"/>
    <w:rsid w:val="00421E22"/>
    <w:rsid w:val="004247CD"/>
    <w:rsid w:val="00424973"/>
    <w:rsid w:val="004249FA"/>
    <w:rsid w:val="004254AB"/>
    <w:rsid w:val="004259BC"/>
    <w:rsid w:val="004261D8"/>
    <w:rsid w:val="00430232"/>
    <w:rsid w:val="00430365"/>
    <w:rsid w:val="004310A6"/>
    <w:rsid w:val="00432228"/>
    <w:rsid w:val="0043226B"/>
    <w:rsid w:val="0043237E"/>
    <w:rsid w:val="0043270B"/>
    <w:rsid w:val="0043360B"/>
    <w:rsid w:val="0043368F"/>
    <w:rsid w:val="0043480A"/>
    <w:rsid w:val="00435A1D"/>
    <w:rsid w:val="00435CD2"/>
    <w:rsid w:val="004360A5"/>
    <w:rsid w:val="004362A5"/>
    <w:rsid w:val="00436477"/>
    <w:rsid w:val="004364D0"/>
    <w:rsid w:val="00436E2A"/>
    <w:rsid w:val="00437C5E"/>
    <w:rsid w:val="004409BA"/>
    <w:rsid w:val="00440EF4"/>
    <w:rsid w:val="00441158"/>
    <w:rsid w:val="0044125E"/>
    <w:rsid w:val="004417D8"/>
    <w:rsid w:val="00442AF7"/>
    <w:rsid w:val="00443106"/>
    <w:rsid w:val="0044396C"/>
    <w:rsid w:val="004443F5"/>
    <w:rsid w:val="00444C40"/>
    <w:rsid w:val="00445263"/>
    <w:rsid w:val="00445A15"/>
    <w:rsid w:val="00445A1F"/>
    <w:rsid w:val="00445A56"/>
    <w:rsid w:val="004466AD"/>
    <w:rsid w:val="00447FD8"/>
    <w:rsid w:val="0045064E"/>
    <w:rsid w:val="00450FB9"/>
    <w:rsid w:val="00451951"/>
    <w:rsid w:val="00451AD9"/>
    <w:rsid w:val="00452DC9"/>
    <w:rsid w:val="00453DD8"/>
    <w:rsid w:val="00454048"/>
    <w:rsid w:val="00454124"/>
    <w:rsid w:val="00454BA9"/>
    <w:rsid w:val="004550C0"/>
    <w:rsid w:val="00455B76"/>
    <w:rsid w:val="00455BD2"/>
    <w:rsid w:val="00455C56"/>
    <w:rsid w:val="00456AB5"/>
    <w:rsid w:val="004570E8"/>
    <w:rsid w:val="004609E3"/>
    <w:rsid w:val="0046155D"/>
    <w:rsid w:val="00461A02"/>
    <w:rsid w:val="004624BC"/>
    <w:rsid w:val="00462C86"/>
    <w:rsid w:val="00462CC3"/>
    <w:rsid w:val="00463756"/>
    <w:rsid w:val="004644A5"/>
    <w:rsid w:val="004645C7"/>
    <w:rsid w:val="00464B2D"/>
    <w:rsid w:val="00464B9E"/>
    <w:rsid w:val="00465446"/>
    <w:rsid w:val="0046578E"/>
    <w:rsid w:val="004658E9"/>
    <w:rsid w:val="00465E42"/>
    <w:rsid w:val="00466577"/>
    <w:rsid w:val="00466A84"/>
    <w:rsid w:val="004671DB"/>
    <w:rsid w:val="00467870"/>
    <w:rsid w:val="00470006"/>
    <w:rsid w:val="0047028E"/>
    <w:rsid w:val="00470D22"/>
    <w:rsid w:val="004714D5"/>
    <w:rsid w:val="00471E01"/>
    <w:rsid w:val="00472895"/>
    <w:rsid w:val="00472D23"/>
    <w:rsid w:val="00472DB7"/>
    <w:rsid w:val="00473929"/>
    <w:rsid w:val="00473A3D"/>
    <w:rsid w:val="004746E2"/>
    <w:rsid w:val="00474AD8"/>
    <w:rsid w:val="00475657"/>
    <w:rsid w:val="00475B43"/>
    <w:rsid w:val="00475CB9"/>
    <w:rsid w:val="004761E5"/>
    <w:rsid w:val="0047628F"/>
    <w:rsid w:val="00476F45"/>
    <w:rsid w:val="0047767F"/>
    <w:rsid w:val="00477D9D"/>
    <w:rsid w:val="0048078F"/>
    <w:rsid w:val="00480BF1"/>
    <w:rsid w:val="00480CE5"/>
    <w:rsid w:val="0048225B"/>
    <w:rsid w:val="00482298"/>
    <w:rsid w:val="00483F91"/>
    <w:rsid w:val="00484A77"/>
    <w:rsid w:val="0048619D"/>
    <w:rsid w:val="0048752F"/>
    <w:rsid w:val="00487E5B"/>
    <w:rsid w:val="004904BE"/>
    <w:rsid w:val="004908B4"/>
    <w:rsid w:val="0049105C"/>
    <w:rsid w:val="004912D1"/>
    <w:rsid w:val="00492C37"/>
    <w:rsid w:val="00492DC0"/>
    <w:rsid w:val="00492F5A"/>
    <w:rsid w:val="00493096"/>
    <w:rsid w:val="00493217"/>
    <w:rsid w:val="00493959"/>
    <w:rsid w:val="00493A68"/>
    <w:rsid w:val="00495034"/>
    <w:rsid w:val="00495AE7"/>
    <w:rsid w:val="00495AFF"/>
    <w:rsid w:val="00496118"/>
    <w:rsid w:val="00496234"/>
    <w:rsid w:val="004964A7"/>
    <w:rsid w:val="00496772"/>
    <w:rsid w:val="00496EDD"/>
    <w:rsid w:val="004973BC"/>
    <w:rsid w:val="00497C43"/>
    <w:rsid w:val="004A07CC"/>
    <w:rsid w:val="004A0C2C"/>
    <w:rsid w:val="004A0EAE"/>
    <w:rsid w:val="004A180D"/>
    <w:rsid w:val="004A312D"/>
    <w:rsid w:val="004A33E1"/>
    <w:rsid w:val="004A35AD"/>
    <w:rsid w:val="004A3891"/>
    <w:rsid w:val="004A3A1D"/>
    <w:rsid w:val="004A3BD8"/>
    <w:rsid w:val="004A4BD2"/>
    <w:rsid w:val="004A554F"/>
    <w:rsid w:val="004A5856"/>
    <w:rsid w:val="004A5971"/>
    <w:rsid w:val="004A5A54"/>
    <w:rsid w:val="004A623D"/>
    <w:rsid w:val="004A68F2"/>
    <w:rsid w:val="004A6CA0"/>
    <w:rsid w:val="004A6CB4"/>
    <w:rsid w:val="004A769D"/>
    <w:rsid w:val="004A794B"/>
    <w:rsid w:val="004B10CC"/>
    <w:rsid w:val="004B1E6D"/>
    <w:rsid w:val="004B29A5"/>
    <w:rsid w:val="004B3121"/>
    <w:rsid w:val="004B39F7"/>
    <w:rsid w:val="004B3EA4"/>
    <w:rsid w:val="004B4047"/>
    <w:rsid w:val="004B43DE"/>
    <w:rsid w:val="004B45B0"/>
    <w:rsid w:val="004B4E49"/>
    <w:rsid w:val="004B54CD"/>
    <w:rsid w:val="004B5971"/>
    <w:rsid w:val="004B68ED"/>
    <w:rsid w:val="004B6B0E"/>
    <w:rsid w:val="004B6DA4"/>
    <w:rsid w:val="004B75EE"/>
    <w:rsid w:val="004B798D"/>
    <w:rsid w:val="004B7C5C"/>
    <w:rsid w:val="004C0631"/>
    <w:rsid w:val="004C0F60"/>
    <w:rsid w:val="004C19A6"/>
    <w:rsid w:val="004C1A08"/>
    <w:rsid w:val="004C1A40"/>
    <w:rsid w:val="004C2820"/>
    <w:rsid w:val="004C304E"/>
    <w:rsid w:val="004C4108"/>
    <w:rsid w:val="004C50F3"/>
    <w:rsid w:val="004C569C"/>
    <w:rsid w:val="004C58A9"/>
    <w:rsid w:val="004C5CB2"/>
    <w:rsid w:val="004C61C2"/>
    <w:rsid w:val="004C6275"/>
    <w:rsid w:val="004C62A8"/>
    <w:rsid w:val="004C72F6"/>
    <w:rsid w:val="004C74C9"/>
    <w:rsid w:val="004C7901"/>
    <w:rsid w:val="004D0361"/>
    <w:rsid w:val="004D049B"/>
    <w:rsid w:val="004D094C"/>
    <w:rsid w:val="004D2104"/>
    <w:rsid w:val="004D21FC"/>
    <w:rsid w:val="004D265F"/>
    <w:rsid w:val="004D27B2"/>
    <w:rsid w:val="004D291A"/>
    <w:rsid w:val="004D2CEC"/>
    <w:rsid w:val="004D30DF"/>
    <w:rsid w:val="004D322F"/>
    <w:rsid w:val="004D37AB"/>
    <w:rsid w:val="004D4453"/>
    <w:rsid w:val="004D49F5"/>
    <w:rsid w:val="004D504A"/>
    <w:rsid w:val="004D5535"/>
    <w:rsid w:val="004D6183"/>
    <w:rsid w:val="004D74D2"/>
    <w:rsid w:val="004D7DCA"/>
    <w:rsid w:val="004E1A59"/>
    <w:rsid w:val="004E2A81"/>
    <w:rsid w:val="004E2C97"/>
    <w:rsid w:val="004E2D62"/>
    <w:rsid w:val="004E3B4D"/>
    <w:rsid w:val="004E3C3E"/>
    <w:rsid w:val="004E6269"/>
    <w:rsid w:val="004E638D"/>
    <w:rsid w:val="004E6B92"/>
    <w:rsid w:val="004E7307"/>
    <w:rsid w:val="004E73C6"/>
    <w:rsid w:val="004E7478"/>
    <w:rsid w:val="004E7A88"/>
    <w:rsid w:val="004F0DC5"/>
    <w:rsid w:val="004F1680"/>
    <w:rsid w:val="004F32DC"/>
    <w:rsid w:val="004F33A0"/>
    <w:rsid w:val="004F34B2"/>
    <w:rsid w:val="004F3E0E"/>
    <w:rsid w:val="004F3F97"/>
    <w:rsid w:val="004F4046"/>
    <w:rsid w:val="004F4422"/>
    <w:rsid w:val="004F550D"/>
    <w:rsid w:val="004F575B"/>
    <w:rsid w:val="004F5B6A"/>
    <w:rsid w:val="004F5B90"/>
    <w:rsid w:val="004F5BA5"/>
    <w:rsid w:val="004F660D"/>
    <w:rsid w:val="004F6DC1"/>
    <w:rsid w:val="004F6F03"/>
    <w:rsid w:val="004F76C2"/>
    <w:rsid w:val="004F7E25"/>
    <w:rsid w:val="00500093"/>
    <w:rsid w:val="00500266"/>
    <w:rsid w:val="0050038C"/>
    <w:rsid w:val="00500629"/>
    <w:rsid w:val="00500749"/>
    <w:rsid w:val="00500D6B"/>
    <w:rsid w:val="0050134B"/>
    <w:rsid w:val="005013A2"/>
    <w:rsid w:val="00502249"/>
    <w:rsid w:val="0050248F"/>
    <w:rsid w:val="005029B2"/>
    <w:rsid w:val="00502B5E"/>
    <w:rsid w:val="00502C1E"/>
    <w:rsid w:val="00502CC5"/>
    <w:rsid w:val="00502F1B"/>
    <w:rsid w:val="005032A1"/>
    <w:rsid w:val="00503358"/>
    <w:rsid w:val="0050335A"/>
    <w:rsid w:val="005033A9"/>
    <w:rsid w:val="00503EBF"/>
    <w:rsid w:val="0050446C"/>
    <w:rsid w:val="00504578"/>
    <w:rsid w:val="00505484"/>
    <w:rsid w:val="00506CE3"/>
    <w:rsid w:val="005079BA"/>
    <w:rsid w:val="00507C02"/>
    <w:rsid w:val="00507F1F"/>
    <w:rsid w:val="00510171"/>
    <w:rsid w:val="005109E2"/>
    <w:rsid w:val="00510BCC"/>
    <w:rsid w:val="00510C7C"/>
    <w:rsid w:val="005115DF"/>
    <w:rsid w:val="005119FD"/>
    <w:rsid w:val="00511E29"/>
    <w:rsid w:val="00513E81"/>
    <w:rsid w:val="00513FB4"/>
    <w:rsid w:val="00514A64"/>
    <w:rsid w:val="00514C2B"/>
    <w:rsid w:val="00515425"/>
    <w:rsid w:val="0051582B"/>
    <w:rsid w:val="00515D95"/>
    <w:rsid w:val="005161CE"/>
    <w:rsid w:val="00516A2C"/>
    <w:rsid w:val="005179B7"/>
    <w:rsid w:val="0052058D"/>
    <w:rsid w:val="00520E54"/>
    <w:rsid w:val="00520F07"/>
    <w:rsid w:val="005211C6"/>
    <w:rsid w:val="00521491"/>
    <w:rsid w:val="00522153"/>
    <w:rsid w:val="00522E24"/>
    <w:rsid w:val="00522FEB"/>
    <w:rsid w:val="005235A5"/>
    <w:rsid w:val="00523689"/>
    <w:rsid w:val="00523B95"/>
    <w:rsid w:val="005246A1"/>
    <w:rsid w:val="005247DD"/>
    <w:rsid w:val="005254EE"/>
    <w:rsid w:val="00525987"/>
    <w:rsid w:val="00525CC3"/>
    <w:rsid w:val="005269AC"/>
    <w:rsid w:val="0052724D"/>
    <w:rsid w:val="00527E4F"/>
    <w:rsid w:val="00527E51"/>
    <w:rsid w:val="005301B5"/>
    <w:rsid w:val="00530601"/>
    <w:rsid w:val="00530640"/>
    <w:rsid w:val="00530CBF"/>
    <w:rsid w:val="00531C2E"/>
    <w:rsid w:val="00532902"/>
    <w:rsid w:val="00533432"/>
    <w:rsid w:val="0053343E"/>
    <w:rsid w:val="005335EF"/>
    <w:rsid w:val="00533A44"/>
    <w:rsid w:val="005340CB"/>
    <w:rsid w:val="0053427B"/>
    <w:rsid w:val="00535687"/>
    <w:rsid w:val="00535BAB"/>
    <w:rsid w:val="00536345"/>
    <w:rsid w:val="005368A5"/>
    <w:rsid w:val="00536CF9"/>
    <w:rsid w:val="00536FE0"/>
    <w:rsid w:val="00537B64"/>
    <w:rsid w:val="00537FBC"/>
    <w:rsid w:val="005408E2"/>
    <w:rsid w:val="00540B0B"/>
    <w:rsid w:val="00541F2E"/>
    <w:rsid w:val="00542062"/>
    <w:rsid w:val="005421F4"/>
    <w:rsid w:val="005425F7"/>
    <w:rsid w:val="00542E92"/>
    <w:rsid w:val="005451EF"/>
    <w:rsid w:val="005452E6"/>
    <w:rsid w:val="00545C97"/>
    <w:rsid w:val="00546164"/>
    <w:rsid w:val="005462F1"/>
    <w:rsid w:val="0054637B"/>
    <w:rsid w:val="00547514"/>
    <w:rsid w:val="00547702"/>
    <w:rsid w:val="00547871"/>
    <w:rsid w:val="0055063A"/>
    <w:rsid w:val="00550DAF"/>
    <w:rsid w:val="00551258"/>
    <w:rsid w:val="00551D65"/>
    <w:rsid w:val="00551E57"/>
    <w:rsid w:val="005521A4"/>
    <w:rsid w:val="0055231E"/>
    <w:rsid w:val="005531E0"/>
    <w:rsid w:val="0055467F"/>
    <w:rsid w:val="00554714"/>
    <w:rsid w:val="00554B0E"/>
    <w:rsid w:val="00555073"/>
    <w:rsid w:val="005551F9"/>
    <w:rsid w:val="005556C1"/>
    <w:rsid w:val="0055574D"/>
    <w:rsid w:val="005559CF"/>
    <w:rsid w:val="00555E48"/>
    <w:rsid w:val="00556640"/>
    <w:rsid w:val="0055703A"/>
    <w:rsid w:val="005571B9"/>
    <w:rsid w:val="00560033"/>
    <w:rsid w:val="0056019C"/>
    <w:rsid w:val="00560756"/>
    <w:rsid w:val="00560DB1"/>
    <w:rsid w:val="00561922"/>
    <w:rsid w:val="00561B2C"/>
    <w:rsid w:val="005625F8"/>
    <w:rsid w:val="0056285F"/>
    <w:rsid w:val="00562A72"/>
    <w:rsid w:val="00563198"/>
    <w:rsid w:val="00564362"/>
    <w:rsid w:val="00564878"/>
    <w:rsid w:val="005649FE"/>
    <w:rsid w:val="0056532A"/>
    <w:rsid w:val="0056532B"/>
    <w:rsid w:val="005659BA"/>
    <w:rsid w:val="005662A5"/>
    <w:rsid w:val="005666C0"/>
    <w:rsid w:val="005666C7"/>
    <w:rsid w:val="005676A7"/>
    <w:rsid w:val="0056792F"/>
    <w:rsid w:val="00567C05"/>
    <w:rsid w:val="00567FF3"/>
    <w:rsid w:val="00570011"/>
    <w:rsid w:val="005702FA"/>
    <w:rsid w:val="00570B7C"/>
    <w:rsid w:val="00571102"/>
    <w:rsid w:val="005712C3"/>
    <w:rsid w:val="00571529"/>
    <w:rsid w:val="005721CD"/>
    <w:rsid w:val="00572366"/>
    <w:rsid w:val="00572726"/>
    <w:rsid w:val="00572B17"/>
    <w:rsid w:val="00572DC8"/>
    <w:rsid w:val="00573001"/>
    <w:rsid w:val="005738AD"/>
    <w:rsid w:val="00573EE6"/>
    <w:rsid w:val="005753F2"/>
    <w:rsid w:val="0057562F"/>
    <w:rsid w:val="00575BD1"/>
    <w:rsid w:val="00575D62"/>
    <w:rsid w:val="005762EB"/>
    <w:rsid w:val="00576F10"/>
    <w:rsid w:val="00577053"/>
    <w:rsid w:val="0057735D"/>
    <w:rsid w:val="00577A69"/>
    <w:rsid w:val="0058033C"/>
    <w:rsid w:val="00580480"/>
    <w:rsid w:val="00582CDE"/>
    <w:rsid w:val="00582D48"/>
    <w:rsid w:val="00583A2B"/>
    <w:rsid w:val="00584273"/>
    <w:rsid w:val="005849AB"/>
    <w:rsid w:val="00585011"/>
    <w:rsid w:val="00585CFE"/>
    <w:rsid w:val="00587B42"/>
    <w:rsid w:val="00590E46"/>
    <w:rsid w:val="0059124E"/>
    <w:rsid w:val="00591E51"/>
    <w:rsid w:val="00592580"/>
    <w:rsid w:val="005926F7"/>
    <w:rsid w:val="0059368A"/>
    <w:rsid w:val="00593B4A"/>
    <w:rsid w:val="00593D72"/>
    <w:rsid w:val="005942A6"/>
    <w:rsid w:val="0059459C"/>
    <w:rsid w:val="00594723"/>
    <w:rsid w:val="00594981"/>
    <w:rsid w:val="00595AD1"/>
    <w:rsid w:val="00596070"/>
    <w:rsid w:val="00596494"/>
    <w:rsid w:val="00596C72"/>
    <w:rsid w:val="0059745A"/>
    <w:rsid w:val="00597C7C"/>
    <w:rsid w:val="005A0305"/>
    <w:rsid w:val="005A0C27"/>
    <w:rsid w:val="005A0F20"/>
    <w:rsid w:val="005A1758"/>
    <w:rsid w:val="005A1E6D"/>
    <w:rsid w:val="005A20D4"/>
    <w:rsid w:val="005A3CCC"/>
    <w:rsid w:val="005A44E5"/>
    <w:rsid w:val="005A4677"/>
    <w:rsid w:val="005A4BBD"/>
    <w:rsid w:val="005A52F9"/>
    <w:rsid w:val="005A542A"/>
    <w:rsid w:val="005A555F"/>
    <w:rsid w:val="005A6B8B"/>
    <w:rsid w:val="005A71F3"/>
    <w:rsid w:val="005A74B2"/>
    <w:rsid w:val="005B112A"/>
    <w:rsid w:val="005B1132"/>
    <w:rsid w:val="005B20FD"/>
    <w:rsid w:val="005B269F"/>
    <w:rsid w:val="005B26F3"/>
    <w:rsid w:val="005B3730"/>
    <w:rsid w:val="005B3BDB"/>
    <w:rsid w:val="005B3D46"/>
    <w:rsid w:val="005B4605"/>
    <w:rsid w:val="005B46A8"/>
    <w:rsid w:val="005B4840"/>
    <w:rsid w:val="005B4F8D"/>
    <w:rsid w:val="005B52C2"/>
    <w:rsid w:val="005B67E3"/>
    <w:rsid w:val="005C0100"/>
    <w:rsid w:val="005C02AC"/>
    <w:rsid w:val="005C0D3B"/>
    <w:rsid w:val="005C1347"/>
    <w:rsid w:val="005C1FB5"/>
    <w:rsid w:val="005C2022"/>
    <w:rsid w:val="005C29F7"/>
    <w:rsid w:val="005C3CB0"/>
    <w:rsid w:val="005C4333"/>
    <w:rsid w:val="005C48E2"/>
    <w:rsid w:val="005C5074"/>
    <w:rsid w:val="005C57D8"/>
    <w:rsid w:val="005C691B"/>
    <w:rsid w:val="005C6D30"/>
    <w:rsid w:val="005C7937"/>
    <w:rsid w:val="005C7A0C"/>
    <w:rsid w:val="005C7CBA"/>
    <w:rsid w:val="005C7F9A"/>
    <w:rsid w:val="005D1281"/>
    <w:rsid w:val="005D1D8D"/>
    <w:rsid w:val="005D3096"/>
    <w:rsid w:val="005D3BC7"/>
    <w:rsid w:val="005D3F9D"/>
    <w:rsid w:val="005D4009"/>
    <w:rsid w:val="005D44F4"/>
    <w:rsid w:val="005D45B5"/>
    <w:rsid w:val="005D4AAA"/>
    <w:rsid w:val="005D4E39"/>
    <w:rsid w:val="005D5283"/>
    <w:rsid w:val="005D54C9"/>
    <w:rsid w:val="005D5DD8"/>
    <w:rsid w:val="005D5FB1"/>
    <w:rsid w:val="005D612C"/>
    <w:rsid w:val="005E0DD3"/>
    <w:rsid w:val="005E0F9D"/>
    <w:rsid w:val="005E16AA"/>
    <w:rsid w:val="005E16F1"/>
    <w:rsid w:val="005E174A"/>
    <w:rsid w:val="005E1D98"/>
    <w:rsid w:val="005E1EE4"/>
    <w:rsid w:val="005E2762"/>
    <w:rsid w:val="005E326B"/>
    <w:rsid w:val="005E45DC"/>
    <w:rsid w:val="005E481C"/>
    <w:rsid w:val="005E5416"/>
    <w:rsid w:val="005E65C8"/>
    <w:rsid w:val="005E65F3"/>
    <w:rsid w:val="005E66E6"/>
    <w:rsid w:val="005E6B6C"/>
    <w:rsid w:val="005F024C"/>
    <w:rsid w:val="005F025A"/>
    <w:rsid w:val="005F1281"/>
    <w:rsid w:val="005F1E53"/>
    <w:rsid w:val="005F1EAA"/>
    <w:rsid w:val="005F3008"/>
    <w:rsid w:val="005F404F"/>
    <w:rsid w:val="005F4C4E"/>
    <w:rsid w:val="005F61F7"/>
    <w:rsid w:val="005F66A1"/>
    <w:rsid w:val="005F7C94"/>
    <w:rsid w:val="005F7F09"/>
    <w:rsid w:val="00601126"/>
    <w:rsid w:val="00601588"/>
    <w:rsid w:val="0060177A"/>
    <w:rsid w:val="00602A3B"/>
    <w:rsid w:val="00602D44"/>
    <w:rsid w:val="00603C31"/>
    <w:rsid w:val="006065AC"/>
    <w:rsid w:val="00606B2C"/>
    <w:rsid w:val="00607314"/>
    <w:rsid w:val="006079B2"/>
    <w:rsid w:val="0061013B"/>
    <w:rsid w:val="00610208"/>
    <w:rsid w:val="006104A7"/>
    <w:rsid w:val="0061108B"/>
    <w:rsid w:val="00611966"/>
    <w:rsid w:val="00612058"/>
    <w:rsid w:val="00612A66"/>
    <w:rsid w:val="00612CA8"/>
    <w:rsid w:val="00612F43"/>
    <w:rsid w:val="006131C5"/>
    <w:rsid w:val="00613802"/>
    <w:rsid w:val="00614A9B"/>
    <w:rsid w:val="00615204"/>
    <w:rsid w:val="00615D30"/>
    <w:rsid w:val="00615F42"/>
    <w:rsid w:val="00616316"/>
    <w:rsid w:val="00617454"/>
    <w:rsid w:val="006174D2"/>
    <w:rsid w:val="00617944"/>
    <w:rsid w:val="00617E73"/>
    <w:rsid w:val="00620127"/>
    <w:rsid w:val="0062024E"/>
    <w:rsid w:val="006202BB"/>
    <w:rsid w:val="0062098A"/>
    <w:rsid w:val="00622224"/>
    <w:rsid w:val="00622708"/>
    <w:rsid w:val="00622AA7"/>
    <w:rsid w:val="00622AF9"/>
    <w:rsid w:val="00622BEF"/>
    <w:rsid w:val="00622ECE"/>
    <w:rsid w:val="00623991"/>
    <w:rsid w:val="006245DA"/>
    <w:rsid w:val="00624639"/>
    <w:rsid w:val="006247EB"/>
    <w:rsid w:val="00624B93"/>
    <w:rsid w:val="00625635"/>
    <w:rsid w:val="00625A0B"/>
    <w:rsid w:val="00625B28"/>
    <w:rsid w:val="00625B3F"/>
    <w:rsid w:val="00625E42"/>
    <w:rsid w:val="00627383"/>
    <w:rsid w:val="0063127D"/>
    <w:rsid w:val="006313C3"/>
    <w:rsid w:val="00631475"/>
    <w:rsid w:val="00632650"/>
    <w:rsid w:val="00632D25"/>
    <w:rsid w:val="00634105"/>
    <w:rsid w:val="006347B9"/>
    <w:rsid w:val="00634DC9"/>
    <w:rsid w:val="0063566F"/>
    <w:rsid w:val="00635953"/>
    <w:rsid w:val="00635BD1"/>
    <w:rsid w:val="00636334"/>
    <w:rsid w:val="00636A9E"/>
    <w:rsid w:val="00636C0E"/>
    <w:rsid w:val="00636DCE"/>
    <w:rsid w:val="006371C6"/>
    <w:rsid w:val="00637A0E"/>
    <w:rsid w:val="006400FE"/>
    <w:rsid w:val="00640D24"/>
    <w:rsid w:val="00642D3A"/>
    <w:rsid w:val="00642DDB"/>
    <w:rsid w:val="0064326B"/>
    <w:rsid w:val="006445E5"/>
    <w:rsid w:val="006447F9"/>
    <w:rsid w:val="0064488A"/>
    <w:rsid w:val="006449EC"/>
    <w:rsid w:val="006450EF"/>
    <w:rsid w:val="00645A2F"/>
    <w:rsid w:val="0064646E"/>
    <w:rsid w:val="006465B4"/>
    <w:rsid w:val="00647238"/>
    <w:rsid w:val="006476BD"/>
    <w:rsid w:val="00647DFC"/>
    <w:rsid w:val="00651781"/>
    <w:rsid w:val="00651A4E"/>
    <w:rsid w:val="00651B08"/>
    <w:rsid w:val="00651CBB"/>
    <w:rsid w:val="006535D9"/>
    <w:rsid w:val="00653A04"/>
    <w:rsid w:val="00653E83"/>
    <w:rsid w:val="00654FB2"/>
    <w:rsid w:val="00656425"/>
    <w:rsid w:val="006565C1"/>
    <w:rsid w:val="0066061E"/>
    <w:rsid w:val="00661114"/>
    <w:rsid w:val="00662015"/>
    <w:rsid w:val="00662544"/>
    <w:rsid w:val="0066405E"/>
    <w:rsid w:val="006648D0"/>
    <w:rsid w:val="00664DF4"/>
    <w:rsid w:val="006660DB"/>
    <w:rsid w:val="00666F0C"/>
    <w:rsid w:val="00667342"/>
    <w:rsid w:val="006676C2"/>
    <w:rsid w:val="00667AB7"/>
    <w:rsid w:val="0067029D"/>
    <w:rsid w:val="00670357"/>
    <w:rsid w:val="0067105F"/>
    <w:rsid w:val="00671909"/>
    <w:rsid w:val="00672C0E"/>
    <w:rsid w:val="00672DDC"/>
    <w:rsid w:val="00673209"/>
    <w:rsid w:val="00673A2C"/>
    <w:rsid w:val="00674046"/>
    <w:rsid w:val="00674440"/>
    <w:rsid w:val="00674840"/>
    <w:rsid w:val="0067566D"/>
    <w:rsid w:val="006756F9"/>
    <w:rsid w:val="00675BF0"/>
    <w:rsid w:val="00675CBE"/>
    <w:rsid w:val="006760E4"/>
    <w:rsid w:val="0067648E"/>
    <w:rsid w:val="00676A18"/>
    <w:rsid w:val="006771DB"/>
    <w:rsid w:val="006801AB"/>
    <w:rsid w:val="006801FF"/>
    <w:rsid w:val="0068056F"/>
    <w:rsid w:val="00680621"/>
    <w:rsid w:val="006808FD"/>
    <w:rsid w:val="00680F11"/>
    <w:rsid w:val="00681386"/>
    <w:rsid w:val="0068172D"/>
    <w:rsid w:val="00681811"/>
    <w:rsid w:val="00681978"/>
    <w:rsid w:val="00682462"/>
    <w:rsid w:val="00682545"/>
    <w:rsid w:val="00682576"/>
    <w:rsid w:val="00682D51"/>
    <w:rsid w:val="0068367A"/>
    <w:rsid w:val="00683B49"/>
    <w:rsid w:val="00683C56"/>
    <w:rsid w:val="0068440E"/>
    <w:rsid w:val="00685A2F"/>
    <w:rsid w:val="00685F8F"/>
    <w:rsid w:val="0068671E"/>
    <w:rsid w:val="00686A3F"/>
    <w:rsid w:val="00687408"/>
    <w:rsid w:val="00687BF9"/>
    <w:rsid w:val="00687DFF"/>
    <w:rsid w:val="00690482"/>
    <w:rsid w:val="00691F8D"/>
    <w:rsid w:val="0069238D"/>
    <w:rsid w:val="00692547"/>
    <w:rsid w:val="0069265F"/>
    <w:rsid w:val="0069296B"/>
    <w:rsid w:val="00692A03"/>
    <w:rsid w:val="00693F7F"/>
    <w:rsid w:val="006940B1"/>
    <w:rsid w:val="0069438A"/>
    <w:rsid w:val="00694532"/>
    <w:rsid w:val="00694552"/>
    <w:rsid w:val="0069479C"/>
    <w:rsid w:val="00695006"/>
    <w:rsid w:val="00695680"/>
    <w:rsid w:val="00697BD9"/>
    <w:rsid w:val="006A0103"/>
    <w:rsid w:val="006A042B"/>
    <w:rsid w:val="006A08B8"/>
    <w:rsid w:val="006A1379"/>
    <w:rsid w:val="006A1591"/>
    <w:rsid w:val="006A1613"/>
    <w:rsid w:val="006A18A4"/>
    <w:rsid w:val="006A2168"/>
    <w:rsid w:val="006A24A7"/>
    <w:rsid w:val="006A24C6"/>
    <w:rsid w:val="006A2741"/>
    <w:rsid w:val="006A2935"/>
    <w:rsid w:val="006A3F2E"/>
    <w:rsid w:val="006A4679"/>
    <w:rsid w:val="006A48AC"/>
    <w:rsid w:val="006A5796"/>
    <w:rsid w:val="006A615D"/>
    <w:rsid w:val="006A6165"/>
    <w:rsid w:val="006A6F4A"/>
    <w:rsid w:val="006A754C"/>
    <w:rsid w:val="006A7F8B"/>
    <w:rsid w:val="006B03F8"/>
    <w:rsid w:val="006B1066"/>
    <w:rsid w:val="006B1933"/>
    <w:rsid w:val="006B1B6E"/>
    <w:rsid w:val="006B2FA4"/>
    <w:rsid w:val="006B4B6C"/>
    <w:rsid w:val="006B521C"/>
    <w:rsid w:val="006B64EB"/>
    <w:rsid w:val="006B65B3"/>
    <w:rsid w:val="006B70B9"/>
    <w:rsid w:val="006B7526"/>
    <w:rsid w:val="006B79EE"/>
    <w:rsid w:val="006C1B37"/>
    <w:rsid w:val="006C24E2"/>
    <w:rsid w:val="006C2B75"/>
    <w:rsid w:val="006C308D"/>
    <w:rsid w:val="006C3DA0"/>
    <w:rsid w:val="006C498B"/>
    <w:rsid w:val="006C4DB3"/>
    <w:rsid w:val="006C5058"/>
    <w:rsid w:val="006C53BC"/>
    <w:rsid w:val="006C5B94"/>
    <w:rsid w:val="006C621F"/>
    <w:rsid w:val="006C7285"/>
    <w:rsid w:val="006C7481"/>
    <w:rsid w:val="006C7B49"/>
    <w:rsid w:val="006C7DC9"/>
    <w:rsid w:val="006D055F"/>
    <w:rsid w:val="006D0DE6"/>
    <w:rsid w:val="006D16F7"/>
    <w:rsid w:val="006D17F8"/>
    <w:rsid w:val="006D1C75"/>
    <w:rsid w:val="006D22C8"/>
    <w:rsid w:val="006D24E6"/>
    <w:rsid w:val="006D2E02"/>
    <w:rsid w:val="006D41A9"/>
    <w:rsid w:val="006D41DE"/>
    <w:rsid w:val="006D42EE"/>
    <w:rsid w:val="006D452B"/>
    <w:rsid w:val="006D474A"/>
    <w:rsid w:val="006D4854"/>
    <w:rsid w:val="006D4A17"/>
    <w:rsid w:val="006D511A"/>
    <w:rsid w:val="006D55D7"/>
    <w:rsid w:val="006D5FAB"/>
    <w:rsid w:val="006D6120"/>
    <w:rsid w:val="006D7242"/>
    <w:rsid w:val="006D753D"/>
    <w:rsid w:val="006D7FFB"/>
    <w:rsid w:val="006E00CE"/>
    <w:rsid w:val="006E022D"/>
    <w:rsid w:val="006E0632"/>
    <w:rsid w:val="006E07E4"/>
    <w:rsid w:val="006E0826"/>
    <w:rsid w:val="006E1DE2"/>
    <w:rsid w:val="006E1FA5"/>
    <w:rsid w:val="006E4643"/>
    <w:rsid w:val="006E4823"/>
    <w:rsid w:val="006E4C98"/>
    <w:rsid w:val="006E5394"/>
    <w:rsid w:val="006E5E6E"/>
    <w:rsid w:val="006F05A4"/>
    <w:rsid w:val="006F1ABD"/>
    <w:rsid w:val="006F1F13"/>
    <w:rsid w:val="006F2518"/>
    <w:rsid w:val="006F2CC1"/>
    <w:rsid w:val="006F352A"/>
    <w:rsid w:val="006F3558"/>
    <w:rsid w:val="006F426A"/>
    <w:rsid w:val="006F456B"/>
    <w:rsid w:val="006F4678"/>
    <w:rsid w:val="006F4A86"/>
    <w:rsid w:val="006F4E4F"/>
    <w:rsid w:val="006F4E89"/>
    <w:rsid w:val="006F6624"/>
    <w:rsid w:val="006F6D52"/>
    <w:rsid w:val="006F7380"/>
    <w:rsid w:val="006F7BF6"/>
    <w:rsid w:val="007002AF"/>
    <w:rsid w:val="00700A6F"/>
    <w:rsid w:val="00700DC6"/>
    <w:rsid w:val="007011A1"/>
    <w:rsid w:val="007021AF"/>
    <w:rsid w:val="0070370F"/>
    <w:rsid w:val="007043BE"/>
    <w:rsid w:val="00704554"/>
    <w:rsid w:val="00704914"/>
    <w:rsid w:val="0070511B"/>
    <w:rsid w:val="00706C63"/>
    <w:rsid w:val="00706FE7"/>
    <w:rsid w:val="00707B33"/>
    <w:rsid w:val="00707BAF"/>
    <w:rsid w:val="00710308"/>
    <w:rsid w:val="0071067A"/>
    <w:rsid w:val="00710983"/>
    <w:rsid w:val="00711E1D"/>
    <w:rsid w:val="00711E63"/>
    <w:rsid w:val="0071243A"/>
    <w:rsid w:val="0071288F"/>
    <w:rsid w:val="00712E8F"/>
    <w:rsid w:val="00713270"/>
    <w:rsid w:val="007137C6"/>
    <w:rsid w:val="00713AAA"/>
    <w:rsid w:val="00713C04"/>
    <w:rsid w:val="00713EC9"/>
    <w:rsid w:val="00714989"/>
    <w:rsid w:val="00714FD0"/>
    <w:rsid w:val="0071507E"/>
    <w:rsid w:val="00715998"/>
    <w:rsid w:val="00716451"/>
    <w:rsid w:val="007168E2"/>
    <w:rsid w:val="00716A6F"/>
    <w:rsid w:val="00716B61"/>
    <w:rsid w:val="00717097"/>
    <w:rsid w:val="007170AE"/>
    <w:rsid w:val="00717404"/>
    <w:rsid w:val="00717AD0"/>
    <w:rsid w:val="00717E02"/>
    <w:rsid w:val="00721220"/>
    <w:rsid w:val="00721862"/>
    <w:rsid w:val="00723702"/>
    <w:rsid w:val="00723DCA"/>
    <w:rsid w:val="00723ECC"/>
    <w:rsid w:val="00724144"/>
    <w:rsid w:val="00724D16"/>
    <w:rsid w:val="00725380"/>
    <w:rsid w:val="007265D6"/>
    <w:rsid w:val="007271F3"/>
    <w:rsid w:val="007275D4"/>
    <w:rsid w:val="00727B8F"/>
    <w:rsid w:val="00730BF2"/>
    <w:rsid w:val="00732306"/>
    <w:rsid w:val="0073299A"/>
    <w:rsid w:val="00733132"/>
    <w:rsid w:val="0073321C"/>
    <w:rsid w:val="007335B3"/>
    <w:rsid w:val="00734538"/>
    <w:rsid w:val="00735873"/>
    <w:rsid w:val="00735C3E"/>
    <w:rsid w:val="00735F68"/>
    <w:rsid w:val="00736497"/>
    <w:rsid w:val="0073694D"/>
    <w:rsid w:val="00736D6B"/>
    <w:rsid w:val="007375F8"/>
    <w:rsid w:val="00740448"/>
    <w:rsid w:val="0074090F"/>
    <w:rsid w:val="00740BA9"/>
    <w:rsid w:val="00740CBA"/>
    <w:rsid w:val="0074140C"/>
    <w:rsid w:val="0074167F"/>
    <w:rsid w:val="00741BA3"/>
    <w:rsid w:val="007427F1"/>
    <w:rsid w:val="00742DFE"/>
    <w:rsid w:val="007433C5"/>
    <w:rsid w:val="007436F4"/>
    <w:rsid w:val="00744078"/>
    <w:rsid w:val="007448A2"/>
    <w:rsid w:val="00744D90"/>
    <w:rsid w:val="0074593A"/>
    <w:rsid w:val="00745E30"/>
    <w:rsid w:val="00746967"/>
    <w:rsid w:val="00746C2A"/>
    <w:rsid w:val="00746FBA"/>
    <w:rsid w:val="0074779C"/>
    <w:rsid w:val="0075039F"/>
    <w:rsid w:val="00750F6C"/>
    <w:rsid w:val="0075124D"/>
    <w:rsid w:val="007513EC"/>
    <w:rsid w:val="007514F1"/>
    <w:rsid w:val="0075184F"/>
    <w:rsid w:val="00752A25"/>
    <w:rsid w:val="007530EF"/>
    <w:rsid w:val="0075342C"/>
    <w:rsid w:val="007535B2"/>
    <w:rsid w:val="00753C7A"/>
    <w:rsid w:val="00754200"/>
    <w:rsid w:val="00754235"/>
    <w:rsid w:val="007543F5"/>
    <w:rsid w:val="007552CB"/>
    <w:rsid w:val="00755583"/>
    <w:rsid w:val="00755E75"/>
    <w:rsid w:val="007566FD"/>
    <w:rsid w:val="00756B4C"/>
    <w:rsid w:val="00756CA7"/>
    <w:rsid w:val="00757102"/>
    <w:rsid w:val="00760052"/>
    <w:rsid w:val="00760110"/>
    <w:rsid w:val="007612B3"/>
    <w:rsid w:val="00761474"/>
    <w:rsid w:val="00761550"/>
    <w:rsid w:val="007615EC"/>
    <w:rsid w:val="007616A0"/>
    <w:rsid w:val="007616C9"/>
    <w:rsid w:val="00761B28"/>
    <w:rsid w:val="00763526"/>
    <w:rsid w:val="00763A02"/>
    <w:rsid w:val="00764039"/>
    <w:rsid w:val="00764225"/>
    <w:rsid w:val="007644AE"/>
    <w:rsid w:val="007647DA"/>
    <w:rsid w:val="00764A02"/>
    <w:rsid w:val="00765131"/>
    <w:rsid w:val="007653F0"/>
    <w:rsid w:val="00765414"/>
    <w:rsid w:val="007659D0"/>
    <w:rsid w:val="00765A64"/>
    <w:rsid w:val="00765D5B"/>
    <w:rsid w:val="007662DD"/>
    <w:rsid w:val="00766FB5"/>
    <w:rsid w:val="007670AF"/>
    <w:rsid w:val="007674A4"/>
    <w:rsid w:val="00767932"/>
    <w:rsid w:val="0077039B"/>
    <w:rsid w:val="00770406"/>
    <w:rsid w:val="00770835"/>
    <w:rsid w:val="007711D2"/>
    <w:rsid w:val="007716AD"/>
    <w:rsid w:val="00771A73"/>
    <w:rsid w:val="00772158"/>
    <w:rsid w:val="007722CC"/>
    <w:rsid w:val="00772867"/>
    <w:rsid w:val="00772F02"/>
    <w:rsid w:val="0077311F"/>
    <w:rsid w:val="00773592"/>
    <w:rsid w:val="007742FD"/>
    <w:rsid w:val="00774769"/>
    <w:rsid w:val="007753CF"/>
    <w:rsid w:val="00775A86"/>
    <w:rsid w:val="00775B08"/>
    <w:rsid w:val="00775B3D"/>
    <w:rsid w:val="00775F54"/>
    <w:rsid w:val="00775FCE"/>
    <w:rsid w:val="00776D55"/>
    <w:rsid w:val="00776F7A"/>
    <w:rsid w:val="00776FD9"/>
    <w:rsid w:val="0077741B"/>
    <w:rsid w:val="00777C1B"/>
    <w:rsid w:val="00777DC1"/>
    <w:rsid w:val="0078059B"/>
    <w:rsid w:val="007806F8"/>
    <w:rsid w:val="007810AA"/>
    <w:rsid w:val="00781376"/>
    <w:rsid w:val="0078150F"/>
    <w:rsid w:val="007823E0"/>
    <w:rsid w:val="00782AA8"/>
    <w:rsid w:val="007830FC"/>
    <w:rsid w:val="0078366A"/>
    <w:rsid w:val="00783B4F"/>
    <w:rsid w:val="00784526"/>
    <w:rsid w:val="00785332"/>
    <w:rsid w:val="0078566E"/>
    <w:rsid w:val="0078611A"/>
    <w:rsid w:val="00786149"/>
    <w:rsid w:val="00787278"/>
    <w:rsid w:val="00790EDF"/>
    <w:rsid w:val="0079321D"/>
    <w:rsid w:val="007939D5"/>
    <w:rsid w:val="0079457F"/>
    <w:rsid w:val="007945AC"/>
    <w:rsid w:val="007946A6"/>
    <w:rsid w:val="00794C6D"/>
    <w:rsid w:val="00794F8B"/>
    <w:rsid w:val="0079508B"/>
    <w:rsid w:val="007957BF"/>
    <w:rsid w:val="00795848"/>
    <w:rsid w:val="0079589E"/>
    <w:rsid w:val="00795CA6"/>
    <w:rsid w:val="0079614A"/>
    <w:rsid w:val="00796166"/>
    <w:rsid w:val="00796AB5"/>
    <w:rsid w:val="007A00CE"/>
    <w:rsid w:val="007A107E"/>
    <w:rsid w:val="007A10A3"/>
    <w:rsid w:val="007A1984"/>
    <w:rsid w:val="007A224B"/>
    <w:rsid w:val="007A25B9"/>
    <w:rsid w:val="007A2BD9"/>
    <w:rsid w:val="007A2C8A"/>
    <w:rsid w:val="007A2FFF"/>
    <w:rsid w:val="007A3CBB"/>
    <w:rsid w:val="007A3D0D"/>
    <w:rsid w:val="007A3E29"/>
    <w:rsid w:val="007A3F80"/>
    <w:rsid w:val="007A5B3E"/>
    <w:rsid w:val="007A5C4B"/>
    <w:rsid w:val="007A5CB4"/>
    <w:rsid w:val="007A6D82"/>
    <w:rsid w:val="007A71C8"/>
    <w:rsid w:val="007A7554"/>
    <w:rsid w:val="007A7B51"/>
    <w:rsid w:val="007B0318"/>
    <w:rsid w:val="007B1884"/>
    <w:rsid w:val="007B25EA"/>
    <w:rsid w:val="007B2711"/>
    <w:rsid w:val="007B37AD"/>
    <w:rsid w:val="007B448A"/>
    <w:rsid w:val="007B598E"/>
    <w:rsid w:val="007B5B24"/>
    <w:rsid w:val="007B7396"/>
    <w:rsid w:val="007B7464"/>
    <w:rsid w:val="007B75A4"/>
    <w:rsid w:val="007B7BE4"/>
    <w:rsid w:val="007B7CD2"/>
    <w:rsid w:val="007B7D61"/>
    <w:rsid w:val="007C0667"/>
    <w:rsid w:val="007C0D58"/>
    <w:rsid w:val="007C0D88"/>
    <w:rsid w:val="007C1569"/>
    <w:rsid w:val="007C1615"/>
    <w:rsid w:val="007C1EB4"/>
    <w:rsid w:val="007C2C35"/>
    <w:rsid w:val="007C33DF"/>
    <w:rsid w:val="007C3757"/>
    <w:rsid w:val="007C408B"/>
    <w:rsid w:val="007C42A5"/>
    <w:rsid w:val="007C5A05"/>
    <w:rsid w:val="007C5A85"/>
    <w:rsid w:val="007C624C"/>
    <w:rsid w:val="007C6A26"/>
    <w:rsid w:val="007C762C"/>
    <w:rsid w:val="007C7E0D"/>
    <w:rsid w:val="007C7EEB"/>
    <w:rsid w:val="007C7FCD"/>
    <w:rsid w:val="007D023F"/>
    <w:rsid w:val="007D048B"/>
    <w:rsid w:val="007D17EA"/>
    <w:rsid w:val="007D19B9"/>
    <w:rsid w:val="007D3B32"/>
    <w:rsid w:val="007D3ECA"/>
    <w:rsid w:val="007D43E2"/>
    <w:rsid w:val="007D4444"/>
    <w:rsid w:val="007D44B6"/>
    <w:rsid w:val="007D48F9"/>
    <w:rsid w:val="007D4A4A"/>
    <w:rsid w:val="007D4D4C"/>
    <w:rsid w:val="007D530E"/>
    <w:rsid w:val="007D537B"/>
    <w:rsid w:val="007D5E9C"/>
    <w:rsid w:val="007D5EB0"/>
    <w:rsid w:val="007D6004"/>
    <w:rsid w:val="007D6D23"/>
    <w:rsid w:val="007D7020"/>
    <w:rsid w:val="007D757F"/>
    <w:rsid w:val="007D77E1"/>
    <w:rsid w:val="007D793B"/>
    <w:rsid w:val="007D7B01"/>
    <w:rsid w:val="007D7C44"/>
    <w:rsid w:val="007E001B"/>
    <w:rsid w:val="007E056C"/>
    <w:rsid w:val="007E05FA"/>
    <w:rsid w:val="007E0974"/>
    <w:rsid w:val="007E0AC5"/>
    <w:rsid w:val="007E0AD2"/>
    <w:rsid w:val="007E0FDE"/>
    <w:rsid w:val="007E10D0"/>
    <w:rsid w:val="007E216A"/>
    <w:rsid w:val="007E249A"/>
    <w:rsid w:val="007E2A1D"/>
    <w:rsid w:val="007E395E"/>
    <w:rsid w:val="007E485E"/>
    <w:rsid w:val="007E5428"/>
    <w:rsid w:val="007E6402"/>
    <w:rsid w:val="007E6551"/>
    <w:rsid w:val="007E67A9"/>
    <w:rsid w:val="007E684E"/>
    <w:rsid w:val="007E6970"/>
    <w:rsid w:val="007E7153"/>
    <w:rsid w:val="007E7B7A"/>
    <w:rsid w:val="007F0060"/>
    <w:rsid w:val="007F0249"/>
    <w:rsid w:val="007F08A6"/>
    <w:rsid w:val="007F2358"/>
    <w:rsid w:val="007F3D86"/>
    <w:rsid w:val="007F4544"/>
    <w:rsid w:val="007F496D"/>
    <w:rsid w:val="007F4BA7"/>
    <w:rsid w:val="007F506A"/>
    <w:rsid w:val="007F52A8"/>
    <w:rsid w:val="007F54E6"/>
    <w:rsid w:val="007F5549"/>
    <w:rsid w:val="007F5AB9"/>
    <w:rsid w:val="007F5B21"/>
    <w:rsid w:val="007F6954"/>
    <w:rsid w:val="008004B1"/>
    <w:rsid w:val="00800C22"/>
    <w:rsid w:val="00800CF8"/>
    <w:rsid w:val="008011B0"/>
    <w:rsid w:val="008021C3"/>
    <w:rsid w:val="00802500"/>
    <w:rsid w:val="0080279B"/>
    <w:rsid w:val="00802CB1"/>
    <w:rsid w:val="00802E98"/>
    <w:rsid w:val="00803182"/>
    <w:rsid w:val="00803B86"/>
    <w:rsid w:val="00804232"/>
    <w:rsid w:val="0080526A"/>
    <w:rsid w:val="008059DE"/>
    <w:rsid w:val="00805A7D"/>
    <w:rsid w:val="00806453"/>
    <w:rsid w:val="008068BE"/>
    <w:rsid w:val="008072FB"/>
    <w:rsid w:val="00807A23"/>
    <w:rsid w:val="00807B85"/>
    <w:rsid w:val="00807DD5"/>
    <w:rsid w:val="008100BE"/>
    <w:rsid w:val="00810234"/>
    <w:rsid w:val="00811A42"/>
    <w:rsid w:val="00812036"/>
    <w:rsid w:val="008122A8"/>
    <w:rsid w:val="0081232D"/>
    <w:rsid w:val="00812D86"/>
    <w:rsid w:val="00813373"/>
    <w:rsid w:val="008145EB"/>
    <w:rsid w:val="0081487B"/>
    <w:rsid w:val="00814DF9"/>
    <w:rsid w:val="00815059"/>
    <w:rsid w:val="0081572F"/>
    <w:rsid w:val="008159F5"/>
    <w:rsid w:val="00815B45"/>
    <w:rsid w:val="00816107"/>
    <w:rsid w:val="008162CC"/>
    <w:rsid w:val="00816B13"/>
    <w:rsid w:val="00817408"/>
    <w:rsid w:val="008174DC"/>
    <w:rsid w:val="00817711"/>
    <w:rsid w:val="00817E87"/>
    <w:rsid w:val="00820978"/>
    <w:rsid w:val="00820ADF"/>
    <w:rsid w:val="00820DAD"/>
    <w:rsid w:val="0082134C"/>
    <w:rsid w:val="00821E52"/>
    <w:rsid w:val="008227AE"/>
    <w:rsid w:val="00822886"/>
    <w:rsid w:val="00822C44"/>
    <w:rsid w:val="00823332"/>
    <w:rsid w:val="00823FE5"/>
    <w:rsid w:val="00824144"/>
    <w:rsid w:val="008244CC"/>
    <w:rsid w:val="00824712"/>
    <w:rsid w:val="008248AA"/>
    <w:rsid w:val="008248FB"/>
    <w:rsid w:val="00824BB6"/>
    <w:rsid w:val="00825170"/>
    <w:rsid w:val="008255F4"/>
    <w:rsid w:val="008268CF"/>
    <w:rsid w:val="00827125"/>
    <w:rsid w:val="008276F6"/>
    <w:rsid w:val="008279CD"/>
    <w:rsid w:val="00830283"/>
    <w:rsid w:val="00830556"/>
    <w:rsid w:val="0083070F"/>
    <w:rsid w:val="0083072C"/>
    <w:rsid w:val="00832C54"/>
    <w:rsid w:val="00832FBF"/>
    <w:rsid w:val="00833735"/>
    <w:rsid w:val="0083399C"/>
    <w:rsid w:val="00833DD9"/>
    <w:rsid w:val="00833F4B"/>
    <w:rsid w:val="00833FDC"/>
    <w:rsid w:val="00834CAD"/>
    <w:rsid w:val="00834EA4"/>
    <w:rsid w:val="00836387"/>
    <w:rsid w:val="00836F40"/>
    <w:rsid w:val="00837180"/>
    <w:rsid w:val="00837315"/>
    <w:rsid w:val="00837BEE"/>
    <w:rsid w:val="00837E6B"/>
    <w:rsid w:val="008407B1"/>
    <w:rsid w:val="008409E1"/>
    <w:rsid w:val="00840D7B"/>
    <w:rsid w:val="00841291"/>
    <w:rsid w:val="008413D7"/>
    <w:rsid w:val="00841BF9"/>
    <w:rsid w:val="00842550"/>
    <w:rsid w:val="00842B45"/>
    <w:rsid w:val="008434EC"/>
    <w:rsid w:val="00843CF1"/>
    <w:rsid w:val="00843D4A"/>
    <w:rsid w:val="008451AB"/>
    <w:rsid w:val="008464CF"/>
    <w:rsid w:val="008469F6"/>
    <w:rsid w:val="00846ED0"/>
    <w:rsid w:val="00847022"/>
    <w:rsid w:val="008472D9"/>
    <w:rsid w:val="00847842"/>
    <w:rsid w:val="008501A5"/>
    <w:rsid w:val="008520E3"/>
    <w:rsid w:val="008538D4"/>
    <w:rsid w:val="00853EB0"/>
    <w:rsid w:val="008544AB"/>
    <w:rsid w:val="00854C5D"/>
    <w:rsid w:val="008556BB"/>
    <w:rsid w:val="0085615F"/>
    <w:rsid w:val="00857A2E"/>
    <w:rsid w:val="00857A3B"/>
    <w:rsid w:val="008602D4"/>
    <w:rsid w:val="0086042D"/>
    <w:rsid w:val="00860A19"/>
    <w:rsid w:val="00861B24"/>
    <w:rsid w:val="00861E2F"/>
    <w:rsid w:val="00861F72"/>
    <w:rsid w:val="00862612"/>
    <w:rsid w:val="00862927"/>
    <w:rsid w:val="0086311E"/>
    <w:rsid w:val="0086392E"/>
    <w:rsid w:val="00863E0B"/>
    <w:rsid w:val="0086429E"/>
    <w:rsid w:val="00864744"/>
    <w:rsid w:val="00864803"/>
    <w:rsid w:val="00865439"/>
    <w:rsid w:val="00865C82"/>
    <w:rsid w:val="008663FA"/>
    <w:rsid w:val="00866C14"/>
    <w:rsid w:val="00866D12"/>
    <w:rsid w:val="00867F61"/>
    <w:rsid w:val="008701EF"/>
    <w:rsid w:val="00870C7F"/>
    <w:rsid w:val="00870CDF"/>
    <w:rsid w:val="00871325"/>
    <w:rsid w:val="008713BD"/>
    <w:rsid w:val="00871727"/>
    <w:rsid w:val="00871B1C"/>
    <w:rsid w:val="0087234B"/>
    <w:rsid w:val="008737CF"/>
    <w:rsid w:val="008739C2"/>
    <w:rsid w:val="00873DB6"/>
    <w:rsid w:val="00873EDD"/>
    <w:rsid w:val="00874088"/>
    <w:rsid w:val="00874244"/>
    <w:rsid w:val="008744F7"/>
    <w:rsid w:val="00874594"/>
    <w:rsid w:val="008754A7"/>
    <w:rsid w:val="00875A3F"/>
    <w:rsid w:val="00875AF9"/>
    <w:rsid w:val="008764B9"/>
    <w:rsid w:val="00876A3A"/>
    <w:rsid w:val="00876B7E"/>
    <w:rsid w:val="0087734F"/>
    <w:rsid w:val="00877ACD"/>
    <w:rsid w:val="00877F82"/>
    <w:rsid w:val="00880438"/>
    <w:rsid w:val="0088045C"/>
    <w:rsid w:val="00880EE5"/>
    <w:rsid w:val="00881169"/>
    <w:rsid w:val="008817B6"/>
    <w:rsid w:val="00883192"/>
    <w:rsid w:val="008835B9"/>
    <w:rsid w:val="00883D22"/>
    <w:rsid w:val="00884C18"/>
    <w:rsid w:val="008852A8"/>
    <w:rsid w:val="008857BD"/>
    <w:rsid w:val="00885F71"/>
    <w:rsid w:val="008868F5"/>
    <w:rsid w:val="00886BF5"/>
    <w:rsid w:val="00887F1D"/>
    <w:rsid w:val="00887F42"/>
    <w:rsid w:val="0089003C"/>
    <w:rsid w:val="0089057E"/>
    <w:rsid w:val="00891854"/>
    <w:rsid w:val="00891C8F"/>
    <w:rsid w:val="00892672"/>
    <w:rsid w:val="008926B3"/>
    <w:rsid w:val="00892AC7"/>
    <w:rsid w:val="00892B3A"/>
    <w:rsid w:val="00892B3B"/>
    <w:rsid w:val="00892C6F"/>
    <w:rsid w:val="008935DA"/>
    <w:rsid w:val="00893E4E"/>
    <w:rsid w:val="00894353"/>
    <w:rsid w:val="008947ED"/>
    <w:rsid w:val="008948EA"/>
    <w:rsid w:val="0089500A"/>
    <w:rsid w:val="00896462"/>
    <w:rsid w:val="008966E1"/>
    <w:rsid w:val="00896D76"/>
    <w:rsid w:val="00896EB4"/>
    <w:rsid w:val="00897543"/>
    <w:rsid w:val="008A02AF"/>
    <w:rsid w:val="008A0331"/>
    <w:rsid w:val="008A058A"/>
    <w:rsid w:val="008A0EE4"/>
    <w:rsid w:val="008A0F2B"/>
    <w:rsid w:val="008A1248"/>
    <w:rsid w:val="008A154E"/>
    <w:rsid w:val="008A1677"/>
    <w:rsid w:val="008A29BD"/>
    <w:rsid w:val="008A3029"/>
    <w:rsid w:val="008A3253"/>
    <w:rsid w:val="008A35FB"/>
    <w:rsid w:val="008A3C04"/>
    <w:rsid w:val="008A3C41"/>
    <w:rsid w:val="008A3CCE"/>
    <w:rsid w:val="008A3FCB"/>
    <w:rsid w:val="008A4931"/>
    <w:rsid w:val="008A4A70"/>
    <w:rsid w:val="008A5126"/>
    <w:rsid w:val="008A5908"/>
    <w:rsid w:val="008A5B90"/>
    <w:rsid w:val="008A6F0A"/>
    <w:rsid w:val="008A70AE"/>
    <w:rsid w:val="008A79AC"/>
    <w:rsid w:val="008B0918"/>
    <w:rsid w:val="008B0A1D"/>
    <w:rsid w:val="008B0B6D"/>
    <w:rsid w:val="008B1C27"/>
    <w:rsid w:val="008B24D6"/>
    <w:rsid w:val="008B26D4"/>
    <w:rsid w:val="008B2D9E"/>
    <w:rsid w:val="008B375F"/>
    <w:rsid w:val="008B3DCF"/>
    <w:rsid w:val="008B420B"/>
    <w:rsid w:val="008B4AF9"/>
    <w:rsid w:val="008B4DA0"/>
    <w:rsid w:val="008B50EF"/>
    <w:rsid w:val="008B616C"/>
    <w:rsid w:val="008B6760"/>
    <w:rsid w:val="008B69BC"/>
    <w:rsid w:val="008B6AB6"/>
    <w:rsid w:val="008B7123"/>
    <w:rsid w:val="008B737F"/>
    <w:rsid w:val="008B7606"/>
    <w:rsid w:val="008B781C"/>
    <w:rsid w:val="008B7C61"/>
    <w:rsid w:val="008B7E80"/>
    <w:rsid w:val="008C0D7A"/>
    <w:rsid w:val="008C11D3"/>
    <w:rsid w:val="008C18AB"/>
    <w:rsid w:val="008C1E30"/>
    <w:rsid w:val="008C26F9"/>
    <w:rsid w:val="008C3D5F"/>
    <w:rsid w:val="008C4B23"/>
    <w:rsid w:val="008C503D"/>
    <w:rsid w:val="008C553F"/>
    <w:rsid w:val="008C59B3"/>
    <w:rsid w:val="008C5B2D"/>
    <w:rsid w:val="008C61CE"/>
    <w:rsid w:val="008C64BC"/>
    <w:rsid w:val="008C65EE"/>
    <w:rsid w:val="008C67B8"/>
    <w:rsid w:val="008C6C19"/>
    <w:rsid w:val="008C7075"/>
    <w:rsid w:val="008C76EE"/>
    <w:rsid w:val="008C7F6E"/>
    <w:rsid w:val="008D0AFE"/>
    <w:rsid w:val="008D109D"/>
    <w:rsid w:val="008D172E"/>
    <w:rsid w:val="008D2ECC"/>
    <w:rsid w:val="008D4944"/>
    <w:rsid w:val="008D53C0"/>
    <w:rsid w:val="008D5512"/>
    <w:rsid w:val="008D58AF"/>
    <w:rsid w:val="008D6C29"/>
    <w:rsid w:val="008D6D09"/>
    <w:rsid w:val="008D6DC6"/>
    <w:rsid w:val="008D6DEF"/>
    <w:rsid w:val="008D751F"/>
    <w:rsid w:val="008D7CFE"/>
    <w:rsid w:val="008E03E2"/>
    <w:rsid w:val="008E0A5B"/>
    <w:rsid w:val="008E1953"/>
    <w:rsid w:val="008E1AE7"/>
    <w:rsid w:val="008E230A"/>
    <w:rsid w:val="008E2AAD"/>
    <w:rsid w:val="008E2C7F"/>
    <w:rsid w:val="008E2F20"/>
    <w:rsid w:val="008E2FDF"/>
    <w:rsid w:val="008E330E"/>
    <w:rsid w:val="008E396E"/>
    <w:rsid w:val="008E3DA5"/>
    <w:rsid w:val="008E41BA"/>
    <w:rsid w:val="008E48B0"/>
    <w:rsid w:val="008E4A07"/>
    <w:rsid w:val="008E54BE"/>
    <w:rsid w:val="008E5A5B"/>
    <w:rsid w:val="008E6194"/>
    <w:rsid w:val="008E61A2"/>
    <w:rsid w:val="008E6B6A"/>
    <w:rsid w:val="008E73C0"/>
    <w:rsid w:val="008E7552"/>
    <w:rsid w:val="008F0D1E"/>
    <w:rsid w:val="008F0F00"/>
    <w:rsid w:val="008F18CF"/>
    <w:rsid w:val="008F2106"/>
    <w:rsid w:val="008F24B0"/>
    <w:rsid w:val="008F2CB6"/>
    <w:rsid w:val="008F302C"/>
    <w:rsid w:val="008F3247"/>
    <w:rsid w:val="008F36A1"/>
    <w:rsid w:val="008F4FD1"/>
    <w:rsid w:val="008F55DA"/>
    <w:rsid w:val="008F5ACA"/>
    <w:rsid w:val="008F608F"/>
    <w:rsid w:val="008F6B07"/>
    <w:rsid w:val="008F744B"/>
    <w:rsid w:val="008F7794"/>
    <w:rsid w:val="008F7937"/>
    <w:rsid w:val="008F7B61"/>
    <w:rsid w:val="00900386"/>
    <w:rsid w:val="00900C8A"/>
    <w:rsid w:val="00901B40"/>
    <w:rsid w:val="00901CC7"/>
    <w:rsid w:val="00901D96"/>
    <w:rsid w:val="0090287D"/>
    <w:rsid w:val="009029B1"/>
    <w:rsid w:val="00902CA1"/>
    <w:rsid w:val="00902EAB"/>
    <w:rsid w:val="00903624"/>
    <w:rsid w:val="00903BAE"/>
    <w:rsid w:val="00904A1F"/>
    <w:rsid w:val="00904AEB"/>
    <w:rsid w:val="0090501B"/>
    <w:rsid w:val="0090512A"/>
    <w:rsid w:val="00905144"/>
    <w:rsid w:val="0090616C"/>
    <w:rsid w:val="00907392"/>
    <w:rsid w:val="00907572"/>
    <w:rsid w:val="00910074"/>
    <w:rsid w:val="00910424"/>
    <w:rsid w:val="009105D2"/>
    <w:rsid w:val="00910625"/>
    <w:rsid w:val="009108E3"/>
    <w:rsid w:val="00910A93"/>
    <w:rsid w:val="00910D36"/>
    <w:rsid w:val="00911963"/>
    <w:rsid w:val="00911B59"/>
    <w:rsid w:val="00911D7A"/>
    <w:rsid w:val="0091292D"/>
    <w:rsid w:val="0091293C"/>
    <w:rsid w:val="00912BB4"/>
    <w:rsid w:val="009132E1"/>
    <w:rsid w:val="0091354A"/>
    <w:rsid w:val="00913E84"/>
    <w:rsid w:val="00914592"/>
    <w:rsid w:val="00914AC6"/>
    <w:rsid w:val="0091501F"/>
    <w:rsid w:val="00915583"/>
    <w:rsid w:val="00915D0D"/>
    <w:rsid w:val="00915F85"/>
    <w:rsid w:val="009162CC"/>
    <w:rsid w:val="009164ED"/>
    <w:rsid w:val="0091675A"/>
    <w:rsid w:val="00917975"/>
    <w:rsid w:val="00920680"/>
    <w:rsid w:val="0092082D"/>
    <w:rsid w:val="009213F1"/>
    <w:rsid w:val="009219A7"/>
    <w:rsid w:val="00922DF7"/>
    <w:rsid w:val="00924018"/>
    <w:rsid w:val="009247AC"/>
    <w:rsid w:val="00924E19"/>
    <w:rsid w:val="0092589D"/>
    <w:rsid w:val="00925937"/>
    <w:rsid w:val="0092601A"/>
    <w:rsid w:val="009261A7"/>
    <w:rsid w:val="00927382"/>
    <w:rsid w:val="00927C7D"/>
    <w:rsid w:val="009300C1"/>
    <w:rsid w:val="0093046B"/>
    <w:rsid w:val="009305C1"/>
    <w:rsid w:val="0093195E"/>
    <w:rsid w:val="009325A8"/>
    <w:rsid w:val="00932ED3"/>
    <w:rsid w:val="009330B2"/>
    <w:rsid w:val="00933D76"/>
    <w:rsid w:val="00933E10"/>
    <w:rsid w:val="009343C0"/>
    <w:rsid w:val="00935A35"/>
    <w:rsid w:val="00936B35"/>
    <w:rsid w:val="009375CB"/>
    <w:rsid w:val="00937600"/>
    <w:rsid w:val="009379A5"/>
    <w:rsid w:val="00940204"/>
    <w:rsid w:val="00940419"/>
    <w:rsid w:val="00940EDE"/>
    <w:rsid w:val="009414D9"/>
    <w:rsid w:val="00941586"/>
    <w:rsid w:val="00941F38"/>
    <w:rsid w:val="009422C9"/>
    <w:rsid w:val="00942A62"/>
    <w:rsid w:val="00942DD7"/>
    <w:rsid w:val="00943A54"/>
    <w:rsid w:val="00944E45"/>
    <w:rsid w:val="00944F00"/>
    <w:rsid w:val="00945934"/>
    <w:rsid w:val="00945C61"/>
    <w:rsid w:val="00945DCC"/>
    <w:rsid w:val="00946A7C"/>
    <w:rsid w:val="00946C38"/>
    <w:rsid w:val="009473B2"/>
    <w:rsid w:val="009475E8"/>
    <w:rsid w:val="009479E4"/>
    <w:rsid w:val="009500D4"/>
    <w:rsid w:val="00950C41"/>
    <w:rsid w:val="00951F83"/>
    <w:rsid w:val="00953471"/>
    <w:rsid w:val="00953703"/>
    <w:rsid w:val="00953A9A"/>
    <w:rsid w:val="0095575E"/>
    <w:rsid w:val="009557B3"/>
    <w:rsid w:val="00955D28"/>
    <w:rsid w:val="00955DFD"/>
    <w:rsid w:val="00957261"/>
    <w:rsid w:val="009576B0"/>
    <w:rsid w:val="009577C8"/>
    <w:rsid w:val="00957B3F"/>
    <w:rsid w:val="00957EFC"/>
    <w:rsid w:val="009600D5"/>
    <w:rsid w:val="009603BD"/>
    <w:rsid w:val="00961701"/>
    <w:rsid w:val="00961AE8"/>
    <w:rsid w:val="0096255E"/>
    <w:rsid w:val="00962828"/>
    <w:rsid w:val="00962B66"/>
    <w:rsid w:val="00962D59"/>
    <w:rsid w:val="00963869"/>
    <w:rsid w:val="00964419"/>
    <w:rsid w:val="00964CBF"/>
    <w:rsid w:val="00964D0F"/>
    <w:rsid w:val="00964DA4"/>
    <w:rsid w:val="00964E7F"/>
    <w:rsid w:val="00965E50"/>
    <w:rsid w:val="00965EA5"/>
    <w:rsid w:val="00966178"/>
    <w:rsid w:val="00966ECF"/>
    <w:rsid w:val="00967182"/>
    <w:rsid w:val="009676DE"/>
    <w:rsid w:val="00967D4C"/>
    <w:rsid w:val="0097017F"/>
    <w:rsid w:val="00970461"/>
    <w:rsid w:val="00971027"/>
    <w:rsid w:val="0097150D"/>
    <w:rsid w:val="009729D9"/>
    <w:rsid w:val="00972E76"/>
    <w:rsid w:val="009738F0"/>
    <w:rsid w:val="00973A83"/>
    <w:rsid w:val="00973BBD"/>
    <w:rsid w:val="009740C9"/>
    <w:rsid w:val="00974CF5"/>
    <w:rsid w:val="00975DC6"/>
    <w:rsid w:val="0097679B"/>
    <w:rsid w:val="00976A9D"/>
    <w:rsid w:val="009770CF"/>
    <w:rsid w:val="00977CAA"/>
    <w:rsid w:val="009805DD"/>
    <w:rsid w:val="0098103F"/>
    <w:rsid w:val="00981A5C"/>
    <w:rsid w:val="009834E6"/>
    <w:rsid w:val="0098371C"/>
    <w:rsid w:val="00983900"/>
    <w:rsid w:val="00984D15"/>
    <w:rsid w:val="009858FE"/>
    <w:rsid w:val="009860E5"/>
    <w:rsid w:val="00986176"/>
    <w:rsid w:val="00986775"/>
    <w:rsid w:val="00986A83"/>
    <w:rsid w:val="00987667"/>
    <w:rsid w:val="00987756"/>
    <w:rsid w:val="00987B31"/>
    <w:rsid w:val="009904EF"/>
    <w:rsid w:val="009906BE"/>
    <w:rsid w:val="0099093D"/>
    <w:rsid w:val="00990DFD"/>
    <w:rsid w:val="0099169A"/>
    <w:rsid w:val="00991ED1"/>
    <w:rsid w:val="00992250"/>
    <w:rsid w:val="00992437"/>
    <w:rsid w:val="00992850"/>
    <w:rsid w:val="009930F7"/>
    <w:rsid w:val="00994654"/>
    <w:rsid w:val="00994850"/>
    <w:rsid w:val="00994A7A"/>
    <w:rsid w:val="00994AEA"/>
    <w:rsid w:val="0099525C"/>
    <w:rsid w:val="00995567"/>
    <w:rsid w:val="00995AAC"/>
    <w:rsid w:val="009963EA"/>
    <w:rsid w:val="00997E7B"/>
    <w:rsid w:val="009A09ED"/>
    <w:rsid w:val="009A0E70"/>
    <w:rsid w:val="009A0F7E"/>
    <w:rsid w:val="009A2024"/>
    <w:rsid w:val="009A23B6"/>
    <w:rsid w:val="009A2943"/>
    <w:rsid w:val="009A2BC3"/>
    <w:rsid w:val="009A325B"/>
    <w:rsid w:val="009A3699"/>
    <w:rsid w:val="009A380B"/>
    <w:rsid w:val="009A3F62"/>
    <w:rsid w:val="009A40BE"/>
    <w:rsid w:val="009A4B3B"/>
    <w:rsid w:val="009A4CC8"/>
    <w:rsid w:val="009A5ACF"/>
    <w:rsid w:val="009A6BE4"/>
    <w:rsid w:val="009A73A5"/>
    <w:rsid w:val="009B0293"/>
    <w:rsid w:val="009B11BD"/>
    <w:rsid w:val="009B172C"/>
    <w:rsid w:val="009B19F5"/>
    <w:rsid w:val="009B1E83"/>
    <w:rsid w:val="009B246D"/>
    <w:rsid w:val="009B2823"/>
    <w:rsid w:val="009B3614"/>
    <w:rsid w:val="009B48F5"/>
    <w:rsid w:val="009B4D44"/>
    <w:rsid w:val="009B5296"/>
    <w:rsid w:val="009B698B"/>
    <w:rsid w:val="009B6DDB"/>
    <w:rsid w:val="009C0430"/>
    <w:rsid w:val="009C05A9"/>
    <w:rsid w:val="009C0CC4"/>
    <w:rsid w:val="009C1534"/>
    <w:rsid w:val="009C18CE"/>
    <w:rsid w:val="009C1CC0"/>
    <w:rsid w:val="009C4E43"/>
    <w:rsid w:val="009C5546"/>
    <w:rsid w:val="009C6A49"/>
    <w:rsid w:val="009C6A4A"/>
    <w:rsid w:val="009C6EC3"/>
    <w:rsid w:val="009C74F6"/>
    <w:rsid w:val="009C755B"/>
    <w:rsid w:val="009C7BF6"/>
    <w:rsid w:val="009D05CC"/>
    <w:rsid w:val="009D0E6C"/>
    <w:rsid w:val="009D12A5"/>
    <w:rsid w:val="009D14CF"/>
    <w:rsid w:val="009D1E32"/>
    <w:rsid w:val="009D1F13"/>
    <w:rsid w:val="009D200C"/>
    <w:rsid w:val="009D297A"/>
    <w:rsid w:val="009D2BAE"/>
    <w:rsid w:val="009D35AF"/>
    <w:rsid w:val="009D3704"/>
    <w:rsid w:val="009D3FAD"/>
    <w:rsid w:val="009D4661"/>
    <w:rsid w:val="009D51C1"/>
    <w:rsid w:val="009D55B2"/>
    <w:rsid w:val="009D58EF"/>
    <w:rsid w:val="009D6258"/>
    <w:rsid w:val="009D6612"/>
    <w:rsid w:val="009D70C9"/>
    <w:rsid w:val="009D7692"/>
    <w:rsid w:val="009D7CA0"/>
    <w:rsid w:val="009E04DC"/>
    <w:rsid w:val="009E3353"/>
    <w:rsid w:val="009E3950"/>
    <w:rsid w:val="009E3E00"/>
    <w:rsid w:val="009E3FB0"/>
    <w:rsid w:val="009E4BA9"/>
    <w:rsid w:val="009E4CFC"/>
    <w:rsid w:val="009E4FCE"/>
    <w:rsid w:val="009E4FED"/>
    <w:rsid w:val="009E7085"/>
    <w:rsid w:val="009F1217"/>
    <w:rsid w:val="009F1689"/>
    <w:rsid w:val="009F22FE"/>
    <w:rsid w:val="009F4842"/>
    <w:rsid w:val="009F4C9E"/>
    <w:rsid w:val="009F5463"/>
    <w:rsid w:val="009F5E6A"/>
    <w:rsid w:val="009F5F0D"/>
    <w:rsid w:val="009F6FAA"/>
    <w:rsid w:val="009F7027"/>
    <w:rsid w:val="009F7176"/>
    <w:rsid w:val="009F7332"/>
    <w:rsid w:val="009F75F1"/>
    <w:rsid w:val="009F7695"/>
    <w:rsid w:val="009F7C04"/>
    <w:rsid w:val="009F7C7F"/>
    <w:rsid w:val="00A00D47"/>
    <w:rsid w:val="00A00D9E"/>
    <w:rsid w:val="00A00FF0"/>
    <w:rsid w:val="00A010EB"/>
    <w:rsid w:val="00A024D4"/>
    <w:rsid w:val="00A026DD"/>
    <w:rsid w:val="00A02729"/>
    <w:rsid w:val="00A02977"/>
    <w:rsid w:val="00A03538"/>
    <w:rsid w:val="00A03D02"/>
    <w:rsid w:val="00A04065"/>
    <w:rsid w:val="00A046A4"/>
    <w:rsid w:val="00A04868"/>
    <w:rsid w:val="00A06044"/>
    <w:rsid w:val="00A0630E"/>
    <w:rsid w:val="00A0654E"/>
    <w:rsid w:val="00A06AF0"/>
    <w:rsid w:val="00A06C7D"/>
    <w:rsid w:val="00A06FE3"/>
    <w:rsid w:val="00A074AB"/>
    <w:rsid w:val="00A07B08"/>
    <w:rsid w:val="00A07FAE"/>
    <w:rsid w:val="00A1033E"/>
    <w:rsid w:val="00A1056D"/>
    <w:rsid w:val="00A1056E"/>
    <w:rsid w:val="00A10596"/>
    <w:rsid w:val="00A105BB"/>
    <w:rsid w:val="00A106D8"/>
    <w:rsid w:val="00A10E5B"/>
    <w:rsid w:val="00A1257F"/>
    <w:rsid w:val="00A12F2C"/>
    <w:rsid w:val="00A134F6"/>
    <w:rsid w:val="00A13EE6"/>
    <w:rsid w:val="00A1401D"/>
    <w:rsid w:val="00A144A2"/>
    <w:rsid w:val="00A14520"/>
    <w:rsid w:val="00A14945"/>
    <w:rsid w:val="00A1521F"/>
    <w:rsid w:val="00A15339"/>
    <w:rsid w:val="00A15514"/>
    <w:rsid w:val="00A159F5"/>
    <w:rsid w:val="00A16773"/>
    <w:rsid w:val="00A176A5"/>
    <w:rsid w:val="00A17858"/>
    <w:rsid w:val="00A205B7"/>
    <w:rsid w:val="00A20A43"/>
    <w:rsid w:val="00A20B8B"/>
    <w:rsid w:val="00A20DF9"/>
    <w:rsid w:val="00A2126A"/>
    <w:rsid w:val="00A21AF4"/>
    <w:rsid w:val="00A21E7E"/>
    <w:rsid w:val="00A22B90"/>
    <w:rsid w:val="00A2351B"/>
    <w:rsid w:val="00A244A8"/>
    <w:rsid w:val="00A24D00"/>
    <w:rsid w:val="00A24D87"/>
    <w:rsid w:val="00A24D8E"/>
    <w:rsid w:val="00A254F1"/>
    <w:rsid w:val="00A25773"/>
    <w:rsid w:val="00A25F41"/>
    <w:rsid w:val="00A265B7"/>
    <w:rsid w:val="00A26BCF"/>
    <w:rsid w:val="00A27526"/>
    <w:rsid w:val="00A306AD"/>
    <w:rsid w:val="00A3071F"/>
    <w:rsid w:val="00A31692"/>
    <w:rsid w:val="00A31728"/>
    <w:rsid w:val="00A32200"/>
    <w:rsid w:val="00A32496"/>
    <w:rsid w:val="00A3281D"/>
    <w:rsid w:val="00A32880"/>
    <w:rsid w:val="00A32F2A"/>
    <w:rsid w:val="00A32F31"/>
    <w:rsid w:val="00A33450"/>
    <w:rsid w:val="00A33848"/>
    <w:rsid w:val="00A33C4C"/>
    <w:rsid w:val="00A3413E"/>
    <w:rsid w:val="00A34527"/>
    <w:rsid w:val="00A35D4A"/>
    <w:rsid w:val="00A35DD9"/>
    <w:rsid w:val="00A36524"/>
    <w:rsid w:val="00A36A47"/>
    <w:rsid w:val="00A36BFD"/>
    <w:rsid w:val="00A36D2B"/>
    <w:rsid w:val="00A36DC6"/>
    <w:rsid w:val="00A3735D"/>
    <w:rsid w:val="00A40E92"/>
    <w:rsid w:val="00A41975"/>
    <w:rsid w:val="00A425C3"/>
    <w:rsid w:val="00A42782"/>
    <w:rsid w:val="00A42C2D"/>
    <w:rsid w:val="00A44AC2"/>
    <w:rsid w:val="00A45067"/>
    <w:rsid w:val="00A457AE"/>
    <w:rsid w:val="00A4599B"/>
    <w:rsid w:val="00A46C5E"/>
    <w:rsid w:val="00A472C9"/>
    <w:rsid w:val="00A4773C"/>
    <w:rsid w:val="00A515E1"/>
    <w:rsid w:val="00A51A5F"/>
    <w:rsid w:val="00A53C70"/>
    <w:rsid w:val="00A5439C"/>
    <w:rsid w:val="00A5493E"/>
    <w:rsid w:val="00A55D20"/>
    <w:rsid w:val="00A56891"/>
    <w:rsid w:val="00A56A5F"/>
    <w:rsid w:val="00A56E22"/>
    <w:rsid w:val="00A56EA2"/>
    <w:rsid w:val="00A57015"/>
    <w:rsid w:val="00A57FCD"/>
    <w:rsid w:val="00A611AF"/>
    <w:rsid w:val="00A61394"/>
    <w:rsid w:val="00A61AA2"/>
    <w:rsid w:val="00A61B6D"/>
    <w:rsid w:val="00A61DB3"/>
    <w:rsid w:val="00A62C4E"/>
    <w:rsid w:val="00A63245"/>
    <w:rsid w:val="00A632CE"/>
    <w:rsid w:val="00A63DA8"/>
    <w:rsid w:val="00A63E74"/>
    <w:rsid w:val="00A64CB5"/>
    <w:rsid w:val="00A64FE2"/>
    <w:rsid w:val="00A65186"/>
    <w:rsid w:val="00A6563E"/>
    <w:rsid w:val="00A65D9D"/>
    <w:rsid w:val="00A65F36"/>
    <w:rsid w:val="00A667A0"/>
    <w:rsid w:val="00A667EA"/>
    <w:rsid w:val="00A6793F"/>
    <w:rsid w:val="00A67ED4"/>
    <w:rsid w:val="00A705E0"/>
    <w:rsid w:val="00A709C7"/>
    <w:rsid w:val="00A7119B"/>
    <w:rsid w:val="00A71D70"/>
    <w:rsid w:val="00A72008"/>
    <w:rsid w:val="00A72B36"/>
    <w:rsid w:val="00A73220"/>
    <w:rsid w:val="00A739EA"/>
    <w:rsid w:val="00A73A26"/>
    <w:rsid w:val="00A73F92"/>
    <w:rsid w:val="00A745EB"/>
    <w:rsid w:val="00A74B84"/>
    <w:rsid w:val="00A74BB1"/>
    <w:rsid w:val="00A74DFF"/>
    <w:rsid w:val="00A751E4"/>
    <w:rsid w:val="00A76156"/>
    <w:rsid w:val="00A76BEB"/>
    <w:rsid w:val="00A778C3"/>
    <w:rsid w:val="00A77D62"/>
    <w:rsid w:val="00A81137"/>
    <w:rsid w:val="00A81478"/>
    <w:rsid w:val="00A837F2"/>
    <w:rsid w:val="00A844DD"/>
    <w:rsid w:val="00A84C11"/>
    <w:rsid w:val="00A84C33"/>
    <w:rsid w:val="00A85163"/>
    <w:rsid w:val="00A85D9C"/>
    <w:rsid w:val="00A85E9E"/>
    <w:rsid w:val="00A86955"/>
    <w:rsid w:val="00A87C9F"/>
    <w:rsid w:val="00A902E1"/>
    <w:rsid w:val="00A906F0"/>
    <w:rsid w:val="00A9098F"/>
    <w:rsid w:val="00A90DE9"/>
    <w:rsid w:val="00A92D45"/>
    <w:rsid w:val="00A93398"/>
    <w:rsid w:val="00A93CA6"/>
    <w:rsid w:val="00A9403B"/>
    <w:rsid w:val="00A94A23"/>
    <w:rsid w:val="00A94F51"/>
    <w:rsid w:val="00A95201"/>
    <w:rsid w:val="00A9537D"/>
    <w:rsid w:val="00A9547B"/>
    <w:rsid w:val="00A95A29"/>
    <w:rsid w:val="00A96B16"/>
    <w:rsid w:val="00A96C93"/>
    <w:rsid w:val="00A97618"/>
    <w:rsid w:val="00A97AAD"/>
    <w:rsid w:val="00AA0454"/>
    <w:rsid w:val="00AA1307"/>
    <w:rsid w:val="00AA4D47"/>
    <w:rsid w:val="00AA55BA"/>
    <w:rsid w:val="00AA6E9F"/>
    <w:rsid w:val="00AA6FBA"/>
    <w:rsid w:val="00AA76C5"/>
    <w:rsid w:val="00AB0080"/>
    <w:rsid w:val="00AB1F9C"/>
    <w:rsid w:val="00AB2338"/>
    <w:rsid w:val="00AB2929"/>
    <w:rsid w:val="00AB2BCC"/>
    <w:rsid w:val="00AB55E8"/>
    <w:rsid w:val="00AB609C"/>
    <w:rsid w:val="00AB63CB"/>
    <w:rsid w:val="00AB6E95"/>
    <w:rsid w:val="00AB7AD2"/>
    <w:rsid w:val="00AB7C42"/>
    <w:rsid w:val="00AC0532"/>
    <w:rsid w:val="00AC0947"/>
    <w:rsid w:val="00AC0955"/>
    <w:rsid w:val="00AC14F0"/>
    <w:rsid w:val="00AC1966"/>
    <w:rsid w:val="00AC1CFF"/>
    <w:rsid w:val="00AC1E9F"/>
    <w:rsid w:val="00AC2273"/>
    <w:rsid w:val="00AC27FD"/>
    <w:rsid w:val="00AC5407"/>
    <w:rsid w:val="00AC57FA"/>
    <w:rsid w:val="00AC6035"/>
    <w:rsid w:val="00AC634D"/>
    <w:rsid w:val="00AC6728"/>
    <w:rsid w:val="00AC6FB7"/>
    <w:rsid w:val="00AC7529"/>
    <w:rsid w:val="00AD055E"/>
    <w:rsid w:val="00AD05CE"/>
    <w:rsid w:val="00AD08D5"/>
    <w:rsid w:val="00AD0BF3"/>
    <w:rsid w:val="00AD16CE"/>
    <w:rsid w:val="00AD1798"/>
    <w:rsid w:val="00AD18A1"/>
    <w:rsid w:val="00AD1F3D"/>
    <w:rsid w:val="00AD36A7"/>
    <w:rsid w:val="00AD5193"/>
    <w:rsid w:val="00AD59F0"/>
    <w:rsid w:val="00AD5A6C"/>
    <w:rsid w:val="00AD5B0A"/>
    <w:rsid w:val="00AD62BC"/>
    <w:rsid w:val="00AD6778"/>
    <w:rsid w:val="00AD6837"/>
    <w:rsid w:val="00AD7409"/>
    <w:rsid w:val="00AD7B56"/>
    <w:rsid w:val="00AD7F7A"/>
    <w:rsid w:val="00AE09B9"/>
    <w:rsid w:val="00AE09C8"/>
    <w:rsid w:val="00AE0A36"/>
    <w:rsid w:val="00AE0EDC"/>
    <w:rsid w:val="00AE151D"/>
    <w:rsid w:val="00AE1A9C"/>
    <w:rsid w:val="00AE258E"/>
    <w:rsid w:val="00AE2C35"/>
    <w:rsid w:val="00AE33FB"/>
    <w:rsid w:val="00AE3CBD"/>
    <w:rsid w:val="00AE416B"/>
    <w:rsid w:val="00AE5476"/>
    <w:rsid w:val="00AE5B7F"/>
    <w:rsid w:val="00AE5C9F"/>
    <w:rsid w:val="00AE74EA"/>
    <w:rsid w:val="00AE7867"/>
    <w:rsid w:val="00AE7C8D"/>
    <w:rsid w:val="00AF0975"/>
    <w:rsid w:val="00AF09CF"/>
    <w:rsid w:val="00AF0DBC"/>
    <w:rsid w:val="00AF202B"/>
    <w:rsid w:val="00AF29A8"/>
    <w:rsid w:val="00AF32EB"/>
    <w:rsid w:val="00AF33FA"/>
    <w:rsid w:val="00AF3558"/>
    <w:rsid w:val="00AF5498"/>
    <w:rsid w:val="00AF5BDE"/>
    <w:rsid w:val="00AF71C8"/>
    <w:rsid w:val="00B00249"/>
    <w:rsid w:val="00B00622"/>
    <w:rsid w:val="00B00A3A"/>
    <w:rsid w:val="00B00AD7"/>
    <w:rsid w:val="00B01015"/>
    <w:rsid w:val="00B02A3C"/>
    <w:rsid w:val="00B035F6"/>
    <w:rsid w:val="00B036D5"/>
    <w:rsid w:val="00B03958"/>
    <w:rsid w:val="00B04F5B"/>
    <w:rsid w:val="00B055C5"/>
    <w:rsid w:val="00B056EF"/>
    <w:rsid w:val="00B059B1"/>
    <w:rsid w:val="00B05C52"/>
    <w:rsid w:val="00B06001"/>
    <w:rsid w:val="00B06842"/>
    <w:rsid w:val="00B0687B"/>
    <w:rsid w:val="00B10325"/>
    <w:rsid w:val="00B11238"/>
    <w:rsid w:val="00B113FF"/>
    <w:rsid w:val="00B114A6"/>
    <w:rsid w:val="00B12080"/>
    <w:rsid w:val="00B1298D"/>
    <w:rsid w:val="00B129F7"/>
    <w:rsid w:val="00B13339"/>
    <w:rsid w:val="00B1350D"/>
    <w:rsid w:val="00B13807"/>
    <w:rsid w:val="00B14240"/>
    <w:rsid w:val="00B148A3"/>
    <w:rsid w:val="00B148E2"/>
    <w:rsid w:val="00B14BDD"/>
    <w:rsid w:val="00B14EBE"/>
    <w:rsid w:val="00B1530E"/>
    <w:rsid w:val="00B1625C"/>
    <w:rsid w:val="00B177C2"/>
    <w:rsid w:val="00B17AC7"/>
    <w:rsid w:val="00B23063"/>
    <w:rsid w:val="00B23721"/>
    <w:rsid w:val="00B2377A"/>
    <w:rsid w:val="00B24147"/>
    <w:rsid w:val="00B2465C"/>
    <w:rsid w:val="00B24D3B"/>
    <w:rsid w:val="00B24F92"/>
    <w:rsid w:val="00B24FC0"/>
    <w:rsid w:val="00B253FA"/>
    <w:rsid w:val="00B27B44"/>
    <w:rsid w:val="00B3266D"/>
    <w:rsid w:val="00B335A5"/>
    <w:rsid w:val="00B33CDE"/>
    <w:rsid w:val="00B33D3D"/>
    <w:rsid w:val="00B34259"/>
    <w:rsid w:val="00B342CC"/>
    <w:rsid w:val="00B34E04"/>
    <w:rsid w:val="00B350EA"/>
    <w:rsid w:val="00B3524E"/>
    <w:rsid w:val="00B35424"/>
    <w:rsid w:val="00B355FC"/>
    <w:rsid w:val="00B35EC2"/>
    <w:rsid w:val="00B36489"/>
    <w:rsid w:val="00B36DDF"/>
    <w:rsid w:val="00B370C5"/>
    <w:rsid w:val="00B405BD"/>
    <w:rsid w:val="00B40796"/>
    <w:rsid w:val="00B40C74"/>
    <w:rsid w:val="00B40E75"/>
    <w:rsid w:val="00B4108F"/>
    <w:rsid w:val="00B41A71"/>
    <w:rsid w:val="00B41C16"/>
    <w:rsid w:val="00B4254C"/>
    <w:rsid w:val="00B429B0"/>
    <w:rsid w:val="00B42C1C"/>
    <w:rsid w:val="00B4665F"/>
    <w:rsid w:val="00B46A95"/>
    <w:rsid w:val="00B473ED"/>
    <w:rsid w:val="00B47B82"/>
    <w:rsid w:val="00B47F54"/>
    <w:rsid w:val="00B50055"/>
    <w:rsid w:val="00B506DF"/>
    <w:rsid w:val="00B51C5C"/>
    <w:rsid w:val="00B52994"/>
    <w:rsid w:val="00B52F56"/>
    <w:rsid w:val="00B52F5C"/>
    <w:rsid w:val="00B5404E"/>
    <w:rsid w:val="00B54823"/>
    <w:rsid w:val="00B54981"/>
    <w:rsid w:val="00B54B7A"/>
    <w:rsid w:val="00B55264"/>
    <w:rsid w:val="00B556E7"/>
    <w:rsid w:val="00B56696"/>
    <w:rsid w:val="00B567A5"/>
    <w:rsid w:val="00B56A01"/>
    <w:rsid w:val="00B57804"/>
    <w:rsid w:val="00B578D5"/>
    <w:rsid w:val="00B57A6A"/>
    <w:rsid w:val="00B60197"/>
    <w:rsid w:val="00B603CF"/>
    <w:rsid w:val="00B603D5"/>
    <w:rsid w:val="00B61E4E"/>
    <w:rsid w:val="00B6290F"/>
    <w:rsid w:val="00B62AE7"/>
    <w:rsid w:val="00B631AF"/>
    <w:rsid w:val="00B63228"/>
    <w:rsid w:val="00B63481"/>
    <w:rsid w:val="00B63712"/>
    <w:rsid w:val="00B63852"/>
    <w:rsid w:val="00B6391F"/>
    <w:rsid w:val="00B639D2"/>
    <w:rsid w:val="00B641A8"/>
    <w:rsid w:val="00B64E60"/>
    <w:rsid w:val="00B64E82"/>
    <w:rsid w:val="00B65009"/>
    <w:rsid w:val="00B65329"/>
    <w:rsid w:val="00B65A23"/>
    <w:rsid w:val="00B65A27"/>
    <w:rsid w:val="00B661AC"/>
    <w:rsid w:val="00B66748"/>
    <w:rsid w:val="00B66960"/>
    <w:rsid w:val="00B66C4C"/>
    <w:rsid w:val="00B670AD"/>
    <w:rsid w:val="00B67112"/>
    <w:rsid w:val="00B67820"/>
    <w:rsid w:val="00B70B5A"/>
    <w:rsid w:val="00B70FED"/>
    <w:rsid w:val="00B713F6"/>
    <w:rsid w:val="00B71A7B"/>
    <w:rsid w:val="00B71E0C"/>
    <w:rsid w:val="00B72362"/>
    <w:rsid w:val="00B72544"/>
    <w:rsid w:val="00B72D99"/>
    <w:rsid w:val="00B73CC5"/>
    <w:rsid w:val="00B73E8F"/>
    <w:rsid w:val="00B74108"/>
    <w:rsid w:val="00B74124"/>
    <w:rsid w:val="00B749AB"/>
    <w:rsid w:val="00B75D05"/>
    <w:rsid w:val="00B76445"/>
    <w:rsid w:val="00B7680D"/>
    <w:rsid w:val="00B76FE0"/>
    <w:rsid w:val="00B77668"/>
    <w:rsid w:val="00B77FFD"/>
    <w:rsid w:val="00B807ED"/>
    <w:rsid w:val="00B80C1D"/>
    <w:rsid w:val="00B83901"/>
    <w:rsid w:val="00B84D1F"/>
    <w:rsid w:val="00B84EA4"/>
    <w:rsid w:val="00B84FA5"/>
    <w:rsid w:val="00B860BE"/>
    <w:rsid w:val="00B867D8"/>
    <w:rsid w:val="00B86A5D"/>
    <w:rsid w:val="00B87BEF"/>
    <w:rsid w:val="00B9012A"/>
    <w:rsid w:val="00B91076"/>
    <w:rsid w:val="00B92057"/>
    <w:rsid w:val="00B92689"/>
    <w:rsid w:val="00B92C5E"/>
    <w:rsid w:val="00B92E81"/>
    <w:rsid w:val="00B93084"/>
    <w:rsid w:val="00B942F5"/>
    <w:rsid w:val="00B9520E"/>
    <w:rsid w:val="00B95B6C"/>
    <w:rsid w:val="00B96A33"/>
    <w:rsid w:val="00B96E13"/>
    <w:rsid w:val="00BA0BD3"/>
    <w:rsid w:val="00BA14C2"/>
    <w:rsid w:val="00BA1622"/>
    <w:rsid w:val="00BA1940"/>
    <w:rsid w:val="00BA26C0"/>
    <w:rsid w:val="00BA34B4"/>
    <w:rsid w:val="00BA3E13"/>
    <w:rsid w:val="00BA3EFC"/>
    <w:rsid w:val="00BA4017"/>
    <w:rsid w:val="00BA40BE"/>
    <w:rsid w:val="00BA5714"/>
    <w:rsid w:val="00BA726E"/>
    <w:rsid w:val="00BB0361"/>
    <w:rsid w:val="00BB14E3"/>
    <w:rsid w:val="00BB15A9"/>
    <w:rsid w:val="00BB18FA"/>
    <w:rsid w:val="00BB1B98"/>
    <w:rsid w:val="00BB1F83"/>
    <w:rsid w:val="00BB22FC"/>
    <w:rsid w:val="00BB2F69"/>
    <w:rsid w:val="00BB36B2"/>
    <w:rsid w:val="00BB3CE7"/>
    <w:rsid w:val="00BB3DA7"/>
    <w:rsid w:val="00BB43CA"/>
    <w:rsid w:val="00BB5899"/>
    <w:rsid w:val="00BB5A79"/>
    <w:rsid w:val="00BB5DE5"/>
    <w:rsid w:val="00BB60BB"/>
    <w:rsid w:val="00BB6848"/>
    <w:rsid w:val="00BB6D0D"/>
    <w:rsid w:val="00BB752B"/>
    <w:rsid w:val="00BB7626"/>
    <w:rsid w:val="00BB77A4"/>
    <w:rsid w:val="00BC01D5"/>
    <w:rsid w:val="00BC0894"/>
    <w:rsid w:val="00BC08C1"/>
    <w:rsid w:val="00BC1829"/>
    <w:rsid w:val="00BC1A2D"/>
    <w:rsid w:val="00BC1DD2"/>
    <w:rsid w:val="00BC250B"/>
    <w:rsid w:val="00BC32CC"/>
    <w:rsid w:val="00BC330E"/>
    <w:rsid w:val="00BC4B10"/>
    <w:rsid w:val="00BC4DF9"/>
    <w:rsid w:val="00BC62A7"/>
    <w:rsid w:val="00BC7850"/>
    <w:rsid w:val="00BC7B0D"/>
    <w:rsid w:val="00BC7BF3"/>
    <w:rsid w:val="00BC7FC3"/>
    <w:rsid w:val="00BD0047"/>
    <w:rsid w:val="00BD0104"/>
    <w:rsid w:val="00BD108E"/>
    <w:rsid w:val="00BD1FC3"/>
    <w:rsid w:val="00BD2CDA"/>
    <w:rsid w:val="00BD37D7"/>
    <w:rsid w:val="00BD3EE0"/>
    <w:rsid w:val="00BD4D7C"/>
    <w:rsid w:val="00BD585D"/>
    <w:rsid w:val="00BD6F9E"/>
    <w:rsid w:val="00BD7376"/>
    <w:rsid w:val="00BE0199"/>
    <w:rsid w:val="00BE0545"/>
    <w:rsid w:val="00BE10BB"/>
    <w:rsid w:val="00BE1D49"/>
    <w:rsid w:val="00BE2498"/>
    <w:rsid w:val="00BE2940"/>
    <w:rsid w:val="00BE2F17"/>
    <w:rsid w:val="00BE3259"/>
    <w:rsid w:val="00BE338F"/>
    <w:rsid w:val="00BE4793"/>
    <w:rsid w:val="00BE4ADD"/>
    <w:rsid w:val="00BE5139"/>
    <w:rsid w:val="00BE54AE"/>
    <w:rsid w:val="00BE6483"/>
    <w:rsid w:val="00BE65BE"/>
    <w:rsid w:val="00BE6802"/>
    <w:rsid w:val="00BE6DDC"/>
    <w:rsid w:val="00BE6F69"/>
    <w:rsid w:val="00BE794C"/>
    <w:rsid w:val="00BF035D"/>
    <w:rsid w:val="00BF0419"/>
    <w:rsid w:val="00BF1788"/>
    <w:rsid w:val="00BF1A3F"/>
    <w:rsid w:val="00BF1CC6"/>
    <w:rsid w:val="00BF2191"/>
    <w:rsid w:val="00BF2E7C"/>
    <w:rsid w:val="00BF318D"/>
    <w:rsid w:val="00BF319A"/>
    <w:rsid w:val="00BF3827"/>
    <w:rsid w:val="00BF493B"/>
    <w:rsid w:val="00BF5032"/>
    <w:rsid w:val="00BF526A"/>
    <w:rsid w:val="00BF59FD"/>
    <w:rsid w:val="00BF6755"/>
    <w:rsid w:val="00BF688E"/>
    <w:rsid w:val="00BF6BF7"/>
    <w:rsid w:val="00BF6C40"/>
    <w:rsid w:val="00BF6C71"/>
    <w:rsid w:val="00BF70FB"/>
    <w:rsid w:val="00BF7E6F"/>
    <w:rsid w:val="00BF7E9D"/>
    <w:rsid w:val="00BF7EAE"/>
    <w:rsid w:val="00C0247B"/>
    <w:rsid w:val="00C03F90"/>
    <w:rsid w:val="00C04056"/>
    <w:rsid w:val="00C05C3B"/>
    <w:rsid w:val="00C06FE9"/>
    <w:rsid w:val="00C075AC"/>
    <w:rsid w:val="00C101B3"/>
    <w:rsid w:val="00C10FB1"/>
    <w:rsid w:val="00C13633"/>
    <w:rsid w:val="00C137D5"/>
    <w:rsid w:val="00C14318"/>
    <w:rsid w:val="00C146E2"/>
    <w:rsid w:val="00C147E1"/>
    <w:rsid w:val="00C14E0C"/>
    <w:rsid w:val="00C156BC"/>
    <w:rsid w:val="00C17D8B"/>
    <w:rsid w:val="00C17E31"/>
    <w:rsid w:val="00C20418"/>
    <w:rsid w:val="00C206E6"/>
    <w:rsid w:val="00C213BC"/>
    <w:rsid w:val="00C21610"/>
    <w:rsid w:val="00C21A98"/>
    <w:rsid w:val="00C21D59"/>
    <w:rsid w:val="00C227E4"/>
    <w:rsid w:val="00C22B91"/>
    <w:rsid w:val="00C22D54"/>
    <w:rsid w:val="00C2337C"/>
    <w:rsid w:val="00C23C53"/>
    <w:rsid w:val="00C24109"/>
    <w:rsid w:val="00C246DD"/>
    <w:rsid w:val="00C24D4E"/>
    <w:rsid w:val="00C24E47"/>
    <w:rsid w:val="00C24ECC"/>
    <w:rsid w:val="00C253C2"/>
    <w:rsid w:val="00C25D07"/>
    <w:rsid w:val="00C25D1B"/>
    <w:rsid w:val="00C25E20"/>
    <w:rsid w:val="00C25EC6"/>
    <w:rsid w:val="00C2699C"/>
    <w:rsid w:val="00C27549"/>
    <w:rsid w:val="00C27777"/>
    <w:rsid w:val="00C3152F"/>
    <w:rsid w:val="00C31A75"/>
    <w:rsid w:val="00C32DFE"/>
    <w:rsid w:val="00C3360D"/>
    <w:rsid w:val="00C336D1"/>
    <w:rsid w:val="00C34047"/>
    <w:rsid w:val="00C35FC8"/>
    <w:rsid w:val="00C360CF"/>
    <w:rsid w:val="00C37AA4"/>
    <w:rsid w:val="00C37FEC"/>
    <w:rsid w:val="00C4148E"/>
    <w:rsid w:val="00C41C2D"/>
    <w:rsid w:val="00C427AC"/>
    <w:rsid w:val="00C427F2"/>
    <w:rsid w:val="00C42D1B"/>
    <w:rsid w:val="00C43155"/>
    <w:rsid w:val="00C43711"/>
    <w:rsid w:val="00C4404C"/>
    <w:rsid w:val="00C4447D"/>
    <w:rsid w:val="00C451A6"/>
    <w:rsid w:val="00C458B1"/>
    <w:rsid w:val="00C45F63"/>
    <w:rsid w:val="00C46A10"/>
    <w:rsid w:val="00C46E31"/>
    <w:rsid w:val="00C50124"/>
    <w:rsid w:val="00C5015A"/>
    <w:rsid w:val="00C50664"/>
    <w:rsid w:val="00C51574"/>
    <w:rsid w:val="00C52CD6"/>
    <w:rsid w:val="00C5301A"/>
    <w:rsid w:val="00C53203"/>
    <w:rsid w:val="00C54864"/>
    <w:rsid w:val="00C5527A"/>
    <w:rsid w:val="00C55285"/>
    <w:rsid w:val="00C5709F"/>
    <w:rsid w:val="00C57649"/>
    <w:rsid w:val="00C57EBD"/>
    <w:rsid w:val="00C62058"/>
    <w:rsid w:val="00C62330"/>
    <w:rsid w:val="00C6253C"/>
    <w:rsid w:val="00C62F20"/>
    <w:rsid w:val="00C633F9"/>
    <w:rsid w:val="00C64FAD"/>
    <w:rsid w:val="00C67108"/>
    <w:rsid w:val="00C70978"/>
    <w:rsid w:val="00C712A4"/>
    <w:rsid w:val="00C71680"/>
    <w:rsid w:val="00C71FA9"/>
    <w:rsid w:val="00C723F6"/>
    <w:rsid w:val="00C725C0"/>
    <w:rsid w:val="00C72972"/>
    <w:rsid w:val="00C73656"/>
    <w:rsid w:val="00C73AAF"/>
    <w:rsid w:val="00C73E0A"/>
    <w:rsid w:val="00C74DDA"/>
    <w:rsid w:val="00C75278"/>
    <w:rsid w:val="00C76124"/>
    <w:rsid w:val="00C76CAF"/>
    <w:rsid w:val="00C77031"/>
    <w:rsid w:val="00C77A25"/>
    <w:rsid w:val="00C80944"/>
    <w:rsid w:val="00C8169F"/>
    <w:rsid w:val="00C81F58"/>
    <w:rsid w:val="00C82880"/>
    <w:rsid w:val="00C82F75"/>
    <w:rsid w:val="00C83A3A"/>
    <w:rsid w:val="00C84417"/>
    <w:rsid w:val="00C852F8"/>
    <w:rsid w:val="00C8581B"/>
    <w:rsid w:val="00C86678"/>
    <w:rsid w:val="00C866B1"/>
    <w:rsid w:val="00C8725F"/>
    <w:rsid w:val="00C9111C"/>
    <w:rsid w:val="00C9193E"/>
    <w:rsid w:val="00C92183"/>
    <w:rsid w:val="00C92C70"/>
    <w:rsid w:val="00C92F8D"/>
    <w:rsid w:val="00C9302E"/>
    <w:rsid w:val="00C94E95"/>
    <w:rsid w:val="00C94FF8"/>
    <w:rsid w:val="00C9574E"/>
    <w:rsid w:val="00C9581E"/>
    <w:rsid w:val="00C96A44"/>
    <w:rsid w:val="00C97403"/>
    <w:rsid w:val="00C979F2"/>
    <w:rsid w:val="00C97A8D"/>
    <w:rsid w:val="00CA00D2"/>
    <w:rsid w:val="00CA143A"/>
    <w:rsid w:val="00CA147F"/>
    <w:rsid w:val="00CA1E66"/>
    <w:rsid w:val="00CA207A"/>
    <w:rsid w:val="00CA298A"/>
    <w:rsid w:val="00CA2C96"/>
    <w:rsid w:val="00CA308E"/>
    <w:rsid w:val="00CA339D"/>
    <w:rsid w:val="00CA3543"/>
    <w:rsid w:val="00CA36A1"/>
    <w:rsid w:val="00CA39A5"/>
    <w:rsid w:val="00CA3CEB"/>
    <w:rsid w:val="00CA3EA1"/>
    <w:rsid w:val="00CA4592"/>
    <w:rsid w:val="00CA4A86"/>
    <w:rsid w:val="00CA4B26"/>
    <w:rsid w:val="00CA4F93"/>
    <w:rsid w:val="00CA583D"/>
    <w:rsid w:val="00CA6062"/>
    <w:rsid w:val="00CA682B"/>
    <w:rsid w:val="00CA757F"/>
    <w:rsid w:val="00CA7AA4"/>
    <w:rsid w:val="00CA7D42"/>
    <w:rsid w:val="00CA7DCA"/>
    <w:rsid w:val="00CB0687"/>
    <w:rsid w:val="00CB0AB8"/>
    <w:rsid w:val="00CB1799"/>
    <w:rsid w:val="00CB2036"/>
    <w:rsid w:val="00CB234D"/>
    <w:rsid w:val="00CB392F"/>
    <w:rsid w:val="00CB3E13"/>
    <w:rsid w:val="00CB3EB5"/>
    <w:rsid w:val="00CB523A"/>
    <w:rsid w:val="00CB5659"/>
    <w:rsid w:val="00CB5A9D"/>
    <w:rsid w:val="00CB5FD5"/>
    <w:rsid w:val="00CB72AB"/>
    <w:rsid w:val="00CB750B"/>
    <w:rsid w:val="00CC0802"/>
    <w:rsid w:val="00CC1960"/>
    <w:rsid w:val="00CC2468"/>
    <w:rsid w:val="00CC28C0"/>
    <w:rsid w:val="00CC28D8"/>
    <w:rsid w:val="00CC3251"/>
    <w:rsid w:val="00CC35B2"/>
    <w:rsid w:val="00CC3AB5"/>
    <w:rsid w:val="00CC3B54"/>
    <w:rsid w:val="00CC3EF4"/>
    <w:rsid w:val="00CC3F7A"/>
    <w:rsid w:val="00CC4106"/>
    <w:rsid w:val="00CC41CB"/>
    <w:rsid w:val="00CC52F4"/>
    <w:rsid w:val="00CC53F2"/>
    <w:rsid w:val="00CC62B0"/>
    <w:rsid w:val="00CC6448"/>
    <w:rsid w:val="00CC6682"/>
    <w:rsid w:val="00CC77F8"/>
    <w:rsid w:val="00CC79CE"/>
    <w:rsid w:val="00CC7CFA"/>
    <w:rsid w:val="00CD00D9"/>
    <w:rsid w:val="00CD0186"/>
    <w:rsid w:val="00CD03AA"/>
    <w:rsid w:val="00CD0E66"/>
    <w:rsid w:val="00CD0F57"/>
    <w:rsid w:val="00CD1653"/>
    <w:rsid w:val="00CD17E9"/>
    <w:rsid w:val="00CD1CC4"/>
    <w:rsid w:val="00CD2ECF"/>
    <w:rsid w:val="00CD33F2"/>
    <w:rsid w:val="00CD3733"/>
    <w:rsid w:val="00CD3C81"/>
    <w:rsid w:val="00CD3DA9"/>
    <w:rsid w:val="00CD3E8E"/>
    <w:rsid w:val="00CD4366"/>
    <w:rsid w:val="00CD46F2"/>
    <w:rsid w:val="00CD5080"/>
    <w:rsid w:val="00CD5860"/>
    <w:rsid w:val="00CD64B9"/>
    <w:rsid w:val="00CD6D1A"/>
    <w:rsid w:val="00CD7970"/>
    <w:rsid w:val="00CD7B7E"/>
    <w:rsid w:val="00CD7B99"/>
    <w:rsid w:val="00CD7BC0"/>
    <w:rsid w:val="00CE0881"/>
    <w:rsid w:val="00CE2955"/>
    <w:rsid w:val="00CE2A3A"/>
    <w:rsid w:val="00CE313F"/>
    <w:rsid w:val="00CE36C5"/>
    <w:rsid w:val="00CE39DF"/>
    <w:rsid w:val="00CE3C52"/>
    <w:rsid w:val="00CE42CB"/>
    <w:rsid w:val="00CE552A"/>
    <w:rsid w:val="00CE6ED1"/>
    <w:rsid w:val="00CE7053"/>
    <w:rsid w:val="00CE7304"/>
    <w:rsid w:val="00CE7D11"/>
    <w:rsid w:val="00CE7DA3"/>
    <w:rsid w:val="00CF1B3D"/>
    <w:rsid w:val="00CF2193"/>
    <w:rsid w:val="00CF3C8E"/>
    <w:rsid w:val="00CF42E9"/>
    <w:rsid w:val="00CF537F"/>
    <w:rsid w:val="00CF5639"/>
    <w:rsid w:val="00CF5BE5"/>
    <w:rsid w:val="00CF7458"/>
    <w:rsid w:val="00CF7537"/>
    <w:rsid w:val="00CF7C1A"/>
    <w:rsid w:val="00D00800"/>
    <w:rsid w:val="00D010EB"/>
    <w:rsid w:val="00D01AD2"/>
    <w:rsid w:val="00D03791"/>
    <w:rsid w:val="00D03C81"/>
    <w:rsid w:val="00D0497E"/>
    <w:rsid w:val="00D05928"/>
    <w:rsid w:val="00D05B5B"/>
    <w:rsid w:val="00D05E45"/>
    <w:rsid w:val="00D065B8"/>
    <w:rsid w:val="00D07818"/>
    <w:rsid w:val="00D07F29"/>
    <w:rsid w:val="00D10C4E"/>
    <w:rsid w:val="00D10D3B"/>
    <w:rsid w:val="00D11542"/>
    <w:rsid w:val="00D12035"/>
    <w:rsid w:val="00D1299D"/>
    <w:rsid w:val="00D12AF9"/>
    <w:rsid w:val="00D131DE"/>
    <w:rsid w:val="00D13205"/>
    <w:rsid w:val="00D136E3"/>
    <w:rsid w:val="00D14880"/>
    <w:rsid w:val="00D14965"/>
    <w:rsid w:val="00D154C4"/>
    <w:rsid w:val="00D1616E"/>
    <w:rsid w:val="00D1634D"/>
    <w:rsid w:val="00D165F5"/>
    <w:rsid w:val="00D16729"/>
    <w:rsid w:val="00D16D8D"/>
    <w:rsid w:val="00D173A2"/>
    <w:rsid w:val="00D173A9"/>
    <w:rsid w:val="00D20A3D"/>
    <w:rsid w:val="00D20A98"/>
    <w:rsid w:val="00D20BDE"/>
    <w:rsid w:val="00D20D37"/>
    <w:rsid w:val="00D213E7"/>
    <w:rsid w:val="00D2276A"/>
    <w:rsid w:val="00D22B0B"/>
    <w:rsid w:val="00D22E5A"/>
    <w:rsid w:val="00D23680"/>
    <w:rsid w:val="00D23CF2"/>
    <w:rsid w:val="00D25E28"/>
    <w:rsid w:val="00D267C3"/>
    <w:rsid w:val="00D270C9"/>
    <w:rsid w:val="00D27923"/>
    <w:rsid w:val="00D27D39"/>
    <w:rsid w:val="00D30501"/>
    <w:rsid w:val="00D3167E"/>
    <w:rsid w:val="00D318AD"/>
    <w:rsid w:val="00D320F9"/>
    <w:rsid w:val="00D32BEB"/>
    <w:rsid w:val="00D32FE5"/>
    <w:rsid w:val="00D34BC7"/>
    <w:rsid w:val="00D35014"/>
    <w:rsid w:val="00D3539E"/>
    <w:rsid w:val="00D35CF1"/>
    <w:rsid w:val="00D36E9D"/>
    <w:rsid w:val="00D37F71"/>
    <w:rsid w:val="00D40E75"/>
    <w:rsid w:val="00D41056"/>
    <w:rsid w:val="00D414F1"/>
    <w:rsid w:val="00D42463"/>
    <w:rsid w:val="00D4294A"/>
    <w:rsid w:val="00D43D1D"/>
    <w:rsid w:val="00D43F19"/>
    <w:rsid w:val="00D45915"/>
    <w:rsid w:val="00D459C4"/>
    <w:rsid w:val="00D45B6E"/>
    <w:rsid w:val="00D45D31"/>
    <w:rsid w:val="00D45E55"/>
    <w:rsid w:val="00D46A4E"/>
    <w:rsid w:val="00D46EB5"/>
    <w:rsid w:val="00D47A1A"/>
    <w:rsid w:val="00D47A31"/>
    <w:rsid w:val="00D47C14"/>
    <w:rsid w:val="00D50A47"/>
    <w:rsid w:val="00D51E48"/>
    <w:rsid w:val="00D521E2"/>
    <w:rsid w:val="00D52A7C"/>
    <w:rsid w:val="00D52D69"/>
    <w:rsid w:val="00D53094"/>
    <w:rsid w:val="00D53AE3"/>
    <w:rsid w:val="00D54AD0"/>
    <w:rsid w:val="00D54D35"/>
    <w:rsid w:val="00D5563A"/>
    <w:rsid w:val="00D55E48"/>
    <w:rsid w:val="00D56020"/>
    <w:rsid w:val="00D5668E"/>
    <w:rsid w:val="00D567AE"/>
    <w:rsid w:val="00D56C9D"/>
    <w:rsid w:val="00D56E32"/>
    <w:rsid w:val="00D57213"/>
    <w:rsid w:val="00D602DF"/>
    <w:rsid w:val="00D6040F"/>
    <w:rsid w:val="00D611B7"/>
    <w:rsid w:val="00D6121A"/>
    <w:rsid w:val="00D621D3"/>
    <w:rsid w:val="00D62BF1"/>
    <w:rsid w:val="00D63D26"/>
    <w:rsid w:val="00D646F4"/>
    <w:rsid w:val="00D64DA8"/>
    <w:rsid w:val="00D6538F"/>
    <w:rsid w:val="00D654E7"/>
    <w:rsid w:val="00D6558D"/>
    <w:rsid w:val="00D662F2"/>
    <w:rsid w:val="00D66659"/>
    <w:rsid w:val="00D667B3"/>
    <w:rsid w:val="00D6694A"/>
    <w:rsid w:val="00D66DBB"/>
    <w:rsid w:val="00D67D54"/>
    <w:rsid w:val="00D700E9"/>
    <w:rsid w:val="00D70244"/>
    <w:rsid w:val="00D7112A"/>
    <w:rsid w:val="00D71197"/>
    <w:rsid w:val="00D71284"/>
    <w:rsid w:val="00D7376D"/>
    <w:rsid w:val="00D74476"/>
    <w:rsid w:val="00D75B90"/>
    <w:rsid w:val="00D75FE2"/>
    <w:rsid w:val="00D761E7"/>
    <w:rsid w:val="00D763A1"/>
    <w:rsid w:val="00D76828"/>
    <w:rsid w:val="00D771D3"/>
    <w:rsid w:val="00D776B2"/>
    <w:rsid w:val="00D7775D"/>
    <w:rsid w:val="00D778B3"/>
    <w:rsid w:val="00D77F3C"/>
    <w:rsid w:val="00D80309"/>
    <w:rsid w:val="00D807F5"/>
    <w:rsid w:val="00D814C4"/>
    <w:rsid w:val="00D816BC"/>
    <w:rsid w:val="00D818CF"/>
    <w:rsid w:val="00D81A2D"/>
    <w:rsid w:val="00D81B0C"/>
    <w:rsid w:val="00D8256C"/>
    <w:rsid w:val="00D82BC6"/>
    <w:rsid w:val="00D82C9A"/>
    <w:rsid w:val="00D83184"/>
    <w:rsid w:val="00D837FD"/>
    <w:rsid w:val="00D846CE"/>
    <w:rsid w:val="00D84D53"/>
    <w:rsid w:val="00D8589D"/>
    <w:rsid w:val="00D87134"/>
    <w:rsid w:val="00D87D50"/>
    <w:rsid w:val="00D93651"/>
    <w:rsid w:val="00D93E94"/>
    <w:rsid w:val="00D94723"/>
    <w:rsid w:val="00D95738"/>
    <w:rsid w:val="00D960E1"/>
    <w:rsid w:val="00D96331"/>
    <w:rsid w:val="00D96585"/>
    <w:rsid w:val="00D97016"/>
    <w:rsid w:val="00D972FA"/>
    <w:rsid w:val="00D974A6"/>
    <w:rsid w:val="00D975E0"/>
    <w:rsid w:val="00DA020B"/>
    <w:rsid w:val="00DA0B31"/>
    <w:rsid w:val="00DA0FD6"/>
    <w:rsid w:val="00DA1757"/>
    <w:rsid w:val="00DA1BF2"/>
    <w:rsid w:val="00DA2068"/>
    <w:rsid w:val="00DA2247"/>
    <w:rsid w:val="00DA2545"/>
    <w:rsid w:val="00DA30C6"/>
    <w:rsid w:val="00DA3109"/>
    <w:rsid w:val="00DA3ED0"/>
    <w:rsid w:val="00DA4072"/>
    <w:rsid w:val="00DA4167"/>
    <w:rsid w:val="00DA448B"/>
    <w:rsid w:val="00DA596D"/>
    <w:rsid w:val="00DA5A07"/>
    <w:rsid w:val="00DA5C2D"/>
    <w:rsid w:val="00DA5DF2"/>
    <w:rsid w:val="00DA6011"/>
    <w:rsid w:val="00DA63BF"/>
    <w:rsid w:val="00DA6AB8"/>
    <w:rsid w:val="00DA6B1B"/>
    <w:rsid w:val="00DA7110"/>
    <w:rsid w:val="00DA7784"/>
    <w:rsid w:val="00DB007A"/>
    <w:rsid w:val="00DB02FF"/>
    <w:rsid w:val="00DB034D"/>
    <w:rsid w:val="00DB0958"/>
    <w:rsid w:val="00DB0DB3"/>
    <w:rsid w:val="00DB12AA"/>
    <w:rsid w:val="00DB29D3"/>
    <w:rsid w:val="00DB29F4"/>
    <w:rsid w:val="00DB2F82"/>
    <w:rsid w:val="00DB305B"/>
    <w:rsid w:val="00DB37BB"/>
    <w:rsid w:val="00DB3ED8"/>
    <w:rsid w:val="00DB4245"/>
    <w:rsid w:val="00DB42B7"/>
    <w:rsid w:val="00DB42FE"/>
    <w:rsid w:val="00DB5CD4"/>
    <w:rsid w:val="00DB620E"/>
    <w:rsid w:val="00DB7096"/>
    <w:rsid w:val="00DB7679"/>
    <w:rsid w:val="00DC02F3"/>
    <w:rsid w:val="00DC082E"/>
    <w:rsid w:val="00DC0FF1"/>
    <w:rsid w:val="00DC11A7"/>
    <w:rsid w:val="00DC1579"/>
    <w:rsid w:val="00DC1978"/>
    <w:rsid w:val="00DC1AF1"/>
    <w:rsid w:val="00DC1CC2"/>
    <w:rsid w:val="00DC1D74"/>
    <w:rsid w:val="00DC219C"/>
    <w:rsid w:val="00DC2284"/>
    <w:rsid w:val="00DC2297"/>
    <w:rsid w:val="00DC3E68"/>
    <w:rsid w:val="00DC4550"/>
    <w:rsid w:val="00DC47A6"/>
    <w:rsid w:val="00DC5BC3"/>
    <w:rsid w:val="00DC6B22"/>
    <w:rsid w:val="00DD04B8"/>
    <w:rsid w:val="00DD09F2"/>
    <w:rsid w:val="00DD1434"/>
    <w:rsid w:val="00DD1E94"/>
    <w:rsid w:val="00DD22B6"/>
    <w:rsid w:val="00DD2369"/>
    <w:rsid w:val="00DD2795"/>
    <w:rsid w:val="00DD3637"/>
    <w:rsid w:val="00DD42BF"/>
    <w:rsid w:val="00DD45E9"/>
    <w:rsid w:val="00DD4A41"/>
    <w:rsid w:val="00DD4BE6"/>
    <w:rsid w:val="00DD4D28"/>
    <w:rsid w:val="00DD4D8F"/>
    <w:rsid w:val="00DD5CFF"/>
    <w:rsid w:val="00DD60FC"/>
    <w:rsid w:val="00DD654E"/>
    <w:rsid w:val="00DD6CA9"/>
    <w:rsid w:val="00DD6FB5"/>
    <w:rsid w:val="00DD7405"/>
    <w:rsid w:val="00DD788B"/>
    <w:rsid w:val="00DE0E96"/>
    <w:rsid w:val="00DE145A"/>
    <w:rsid w:val="00DE14CF"/>
    <w:rsid w:val="00DE16E7"/>
    <w:rsid w:val="00DE176C"/>
    <w:rsid w:val="00DE1935"/>
    <w:rsid w:val="00DE1BB9"/>
    <w:rsid w:val="00DE1EBF"/>
    <w:rsid w:val="00DE261B"/>
    <w:rsid w:val="00DE26EB"/>
    <w:rsid w:val="00DE2A1B"/>
    <w:rsid w:val="00DE2BE9"/>
    <w:rsid w:val="00DE2D37"/>
    <w:rsid w:val="00DE326A"/>
    <w:rsid w:val="00DE3CD1"/>
    <w:rsid w:val="00DE4629"/>
    <w:rsid w:val="00DE4FC8"/>
    <w:rsid w:val="00DE5BBF"/>
    <w:rsid w:val="00DE601D"/>
    <w:rsid w:val="00DE65D0"/>
    <w:rsid w:val="00DE668A"/>
    <w:rsid w:val="00DE6B61"/>
    <w:rsid w:val="00DE7978"/>
    <w:rsid w:val="00DE7A0F"/>
    <w:rsid w:val="00DF04CA"/>
    <w:rsid w:val="00DF0555"/>
    <w:rsid w:val="00DF08D2"/>
    <w:rsid w:val="00DF0CE4"/>
    <w:rsid w:val="00DF0F8C"/>
    <w:rsid w:val="00DF0FA7"/>
    <w:rsid w:val="00DF172C"/>
    <w:rsid w:val="00DF1D3A"/>
    <w:rsid w:val="00DF29DD"/>
    <w:rsid w:val="00DF30AE"/>
    <w:rsid w:val="00DF3B12"/>
    <w:rsid w:val="00DF472B"/>
    <w:rsid w:val="00DF492B"/>
    <w:rsid w:val="00DF4D6D"/>
    <w:rsid w:val="00DF5231"/>
    <w:rsid w:val="00DF531F"/>
    <w:rsid w:val="00DF5509"/>
    <w:rsid w:val="00DF5AF8"/>
    <w:rsid w:val="00DF5B38"/>
    <w:rsid w:val="00DF5B74"/>
    <w:rsid w:val="00DF6D6B"/>
    <w:rsid w:val="00DF7143"/>
    <w:rsid w:val="00DF7613"/>
    <w:rsid w:val="00DF7B9B"/>
    <w:rsid w:val="00DF7D88"/>
    <w:rsid w:val="00E00B1E"/>
    <w:rsid w:val="00E019D8"/>
    <w:rsid w:val="00E01AC0"/>
    <w:rsid w:val="00E01FF0"/>
    <w:rsid w:val="00E0269F"/>
    <w:rsid w:val="00E043B6"/>
    <w:rsid w:val="00E04589"/>
    <w:rsid w:val="00E04F16"/>
    <w:rsid w:val="00E04F6A"/>
    <w:rsid w:val="00E07213"/>
    <w:rsid w:val="00E07317"/>
    <w:rsid w:val="00E108CB"/>
    <w:rsid w:val="00E11292"/>
    <w:rsid w:val="00E1148E"/>
    <w:rsid w:val="00E11756"/>
    <w:rsid w:val="00E11C2B"/>
    <w:rsid w:val="00E12C6B"/>
    <w:rsid w:val="00E133F2"/>
    <w:rsid w:val="00E13505"/>
    <w:rsid w:val="00E1359A"/>
    <w:rsid w:val="00E136F1"/>
    <w:rsid w:val="00E13A07"/>
    <w:rsid w:val="00E14CC1"/>
    <w:rsid w:val="00E1544A"/>
    <w:rsid w:val="00E15598"/>
    <w:rsid w:val="00E15974"/>
    <w:rsid w:val="00E17360"/>
    <w:rsid w:val="00E174E5"/>
    <w:rsid w:val="00E17AF4"/>
    <w:rsid w:val="00E203BD"/>
    <w:rsid w:val="00E20B1B"/>
    <w:rsid w:val="00E216FD"/>
    <w:rsid w:val="00E2219A"/>
    <w:rsid w:val="00E22AD2"/>
    <w:rsid w:val="00E22AF7"/>
    <w:rsid w:val="00E246E6"/>
    <w:rsid w:val="00E258E5"/>
    <w:rsid w:val="00E26470"/>
    <w:rsid w:val="00E26902"/>
    <w:rsid w:val="00E26E25"/>
    <w:rsid w:val="00E27169"/>
    <w:rsid w:val="00E2789D"/>
    <w:rsid w:val="00E3000C"/>
    <w:rsid w:val="00E30A2A"/>
    <w:rsid w:val="00E30DDD"/>
    <w:rsid w:val="00E312BE"/>
    <w:rsid w:val="00E315CB"/>
    <w:rsid w:val="00E32200"/>
    <w:rsid w:val="00E342CF"/>
    <w:rsid w:val="00E343B2"/>
    <w:rsid w:val="00E34F29"/>
    <w:rsid w:val="00E35432"/>
    <w:rsid w:val="00E35678"/>
    <w:rsid w:val="00E358D5"/>
    <w:rsid w:val="00E366E9"/>
    <w:rsid w:val="00E406D8"/>
    <w:rsid w:val="00E40AC7"/>
    <w:rsid w:val="00E410DB"/>
    <w:rsid w:val="00E41106"/>
    <w:rsid w:val="00E4153C"/>
    <w:rsid w:val="00E41ABD"/>
    <w:rsid w:val="00E424FB"/>
    <w:rsid w:val="00E42E04"/>
    <w:rsid w:val="00E434D2"/>
    <w:rsid w:val="00E44EE0"/>
    <w:rsid w:val="00E452BA"/>
    <w:rsid w:val="00E452F4"/>
    <w:rsid w:val="00E45A55"/>
    <w:rsid w:val="00E46C9F"/>
    <w:rsid w:val="00E472C5"/>
    <w:rsid w:val="00E4758C"/>
    <w:rsid w:val="00E50064"/>
    <w:rsid w:val="00E503E0"/>
    <w:rsid w:val="00E50616"/>
    <w:rsid w:val="00E50AA1"/>
    <w:rsid w:val="00E536EE"/>
    <w:rsid w:val="00E541AF"/>
    <w:rsid w:val="00E5486C"/>
    <w:rsid w:val="00E54BFF"/>
    <w:rsid w:val="00E5503C"/>
    <w:rsid w:val="00E5508F"/>
    <w:rsid w:val="00E563EE"/>
    <w:rsid w:val="00E56970"/>
    <w:rsid w:val="00E569EB"/>
    <w:rsid w:val="00E57E98"/>
    <w:rsid w:val="00E6033D"/>
    <w:rsid w:val="00E6049A"/>
    <w:rsid w:val="00E60FCB"/>
    <w:rsid w:val="00E63956"/>
    <w:rsid w:val="00E63E88"/>
    <w:rsid w:val="00E64735"/>
    <w:rsid w:val="00E64C58"/>
    <w:rsid w:val="00E64E84"/>
    <w:rsid w:val="00E64F97"/>
    <w:rsid w:val="00E64FC6"/>
    <w:rsid w:val="00E651A9"/>
    <w:rsid w:val="00E662D4"/>
    <w:rsid w:val="00E664FF"/>
    <w:rsid w:val="00E67A0A"/>
    <w:rsid w:val="00E67F81"/>
    <w:rsid w:val="00E67FAB"/>
    <w:rsid w:val="00E70B24"/>
    <w:rsid w:val="00E71630"/>
    <w:rsid w:val="00E71E5B"/>
    <w:rsid w:val="00E7358B"/>
    <w:rsid w:val="00E739AF"/>
    <w:rsid w:val="00E74B58"/>
    <w:rsid w:val="00E75915"/>
    <w:rsid w:val="00E75D8F"/>
    <w:rsid w:val="00E75E0E"/>
    <w:rsid w:val="00E76317"/>
    <w:rsid w:val="00E76C38"/>
    <w:rsid w:val="00E76D0E"/>
    <w:rsid w:val="00E76D92"/>
    <w:rsid w:val="00E76ED3"/>
    <w:rsid w:val="00E77EBC"/>
    <w:rsid w:val="00E80517"/>
    <w:rsid w:val="00E805CE"/>
    <w:rsid w:val="00E80F83"/>
    <w:rsid w:val="00E81771"/>
    <w:rsid w:val="00E829B7"/>
    <w:rsid w:val="00E82E9F"/>
    <w:rsid w:val="00E838D0"/>
    <w:rsid w:val="00E83E88"/>
    <w:rsid w:val="00E83E8E"/>
    <w:rsid w:val="00E83FA4"/>
    <w:rsid w:val="00E8428E"/>
    <w:rsid w:val="00E85958"/>
    <w:rsid w:val="00E87524"/>
    <w:rsid w:val="00E8784F"/>
    <w:rsid w:val="00E87C34"/>
    <w:rsid w:val="00E87D5E"/>
    <w:rsid w:val="00E90558"/>
    <w:rsid w:val="00E90AF4"/>
    <w:rsid w:val="00E912ED"/>
    <w:rsid w:val="00E915F9"/>
    <w:rsid w:val="00E920DC"/>
    <w:rsid w:val="00E92831"/>
    <w:rsid w:val="00E92E35"/>
    <w:rsid w:val="00E93818"/>
    <w:rsid w:val="00E93D20"/>
    <w:rsid w:val="00E93D42"/>
    <w:rsid w:val="00E9485F"/>
    <w:rsid w:val="00E94DA3"/>
    <w:rsid w:val="00E950E9"/>
    <w:rsid w:val="00E9510F"/>
    <w:rsid w:val="00E9550C"/>
    <w:rsid w:val="00E96130"/>
    <w:rsid w:val="00E9680A"/>
    <w:rsid w:val="00E9684E"/>
    <w:rsid w:val="00E96BE4"/>
    <w:rsid w:val="00E974C1"/>
    <w:rsid w:val="00E97EB7"/>
    <w:rsid w:val="00EA0CAA"/>
    <w:rsid w:val="00EA0E7B"/>
    <w:rsid w:val="00EA13CA"/>
    <w:rsid w:val="00EA21E9"/>
    <w:rsid w:val="00EA348A"/>
    <w:rsid w:val="00EA3696"/>
    <w:rsid w:val="00EA3715"/>
    <w:rsid w:val="00EA376A"/>
    <w:rsid w:val="00EA389A"/>
    <w:rsid w:val="00EA39D4"/>
    <w:rsid w:val="00EA3D5A"/>
    <w:rsid w:val="00EA3FF5"/>
    <w:rsid w:val="00EA40CD"/>
    <w:rsid w:val="00EA4C61"/>
    <w:rsid w:val="00EA59AD"/>
    <w:rsid w:val="00EA73A2"/>
    <w:rsid w:val="00EA7BFF"/>
    <w:rsid w:val="00EB071D"/>
    <w:rsid w:val="00EB0D69"/>
    <w:rsid w:val="00EB1767"/>
    <w:rsid w:val="00EB1929"/>
    <w:rsid w:val="00EB207B"/>
    <w:rsid w:val="00EB20E8"/>
    <w:rsid w:val="00EB253E"/>
    <w:rsid w:val="00EB35D9"/>
    <w:rsid w:val="00EB3EB9"/>
    <w:rsid w:val="00EB3F49"/>
    <w:rsid w:val="00EB3F61"/>
    <w:rsid w:val="00EB401E"/>
    <w:rsid w:val="00EB44D7"/>
    <w:rsid w:val="00EB5B7E"/>
    <w:rsid w:val="00EB65AF"/>
    <w:rsid w:val="00EB68C1"/>
    <w:rsid w:val="00EB6950"/>
    <w:rsid w:val="00EB6E61"/>
    <w:rsid w:val="00EC08B5"/>
    <w:rsid w:val="00EC0E5A"/>
    <w:rsid w:val="00EC0FB8"/>
    <w:rsid w:val="00EC13E1"/>
    <w:rsid w:val="00EC26A2"/>
    <w:rsid w:val="00EC2A9E"/>
    <w:rsid w:val="00EC2AE1"/>
    <w:rsid w:val="00EC338B"/>
    <w:rsid w:val="00EC4060"/>
    <w:rsid w:val="00EC412A"/>
    <w:rsid w:val="00EC4344"/>
    <w:rsid w:val="00EC5427"/>
    <w:rsid w:val="00EC5E2C"/>
    <w:rsid w:val="00EC70B0"/>
    <w:rsid w:val="00EC711B"/>
    <w:rsid w:val="00ED1086"/>
    <w:rsid w:val="00ED2B62"/>
    <w:rsid w:val="00ED3005"/>
    <w:rsid w:val="00ED37BF"/>
    <w:rsid w:val="00ED4BCE"/>
    <w:rsid w:val="00ED544D"/>
    <w:rsid w:val="00ED5C04"/>
    <w:rsid w:val="00ED63BB"/>
    <w:rsid w:val="00ED6F0E"/>
    <w:rsid w:val="00ED71EB"/>
    <w:rsid w:val="00ED7A95"/>
    <w:rsid w:val="00ED7D12"/>
    <w:rsid w:val="00EE04FC"/>
    <w:rsid w:val="00EE1EBB"/>
    <w:rsid w:val="00EE212B"/>
    <w:rsid w:val="00EE229D"/>
    <w:rsid w:val="00EE3F0F"/>
    <w:rsid w:val="00EE4433"/>
    <w:rsid w:val="00EE4DD1"/>
    <w:rsid w:val="00EE543E"/>
    <w:rsid w:val="00EE5650"/>
    <w:rsid w:val="00EE5EFB"/>
    <w:rsid w:val="00EE6239"/>
    <w:rsid w:val="00EE6D24"/>
    <w:rsid w:val="00EE7CB4"/>
    <w:rsid w:val="00EE7DC1"/>
    <w:rsid w:val="00EF081C"/>
    <w:rsid w:val="00EF10EC"/>
    <w:rsid w:val="00EF11C2"/>
    <w:rsid w:val="00EF12EA"/>
    <w:rsid w:val="00EF1C31"/>
    <w:rsid w:val="00EF1E6F"/>
    <w:rsid w:val="00EF1FB5"/>
    <w:rsid w:val="00EF20DE"/>
    <w:rsid w:val="00EF2300"/>
    <w:rsid w:val="00EF2AB8"/>
    <w:rsid w:val="00EF2E6C"/>
    <w:rsid w:val="00EF354E"/>
    <w:rsid w:val="00EF3766"/>
    <w:rsid w:val="00EF46DE"/>
    <w:rsid w:val="00EF48E2"/>
    <w:rsid w:val="00EF61D8"/>
    <w:rsid w:val="00EF6289"/>
    <w:rsid w:val="00EF63B6"/>
    <w:rsid w:val="00EF6DE1"/>
    <w:rsid w:val="00EF6FD2"/>
    <w:rsid w:val="00EF7DCA"/>
    <w:rsid w:val="00F00007"/>
    <w:rsid w:val="00F003C3"/>
    <w:rsid w:val="00F00EDC"/>
    <w:rsid w:val="00F019AF"/>
    <w:rsid w:val="00F01C77"/>
    <w:rsid w:val="00F01CC3"/>
    <w:rsid w:val="00F01F9B"/>
    <w:rsid w:val="00F022C3"/>
    <w:rsid w:val="00F02907"/>
    <w:rsid w:val="00F02D30"/>
    <w:rsid w:val="00F03BED"/>
    <w:rsid w:val="00F041CB"/>
    <w:rsid w:val="00F04ADA"/>
    <w:rsid w:val="00F04F15"/>
    <w:rsid w:val="00F05252"/>
    <w:rsid w:val="00F052D8"/>
    <w:rsid w:val="00F05ED8"/>
    <w:rsid w:val="00F061EA"/>
    <w:rsid w:val="00F0629C"/>
    <w:rsid w:val="00F066C6"/>
    <w:rsid w:val="00F06824"/>
    <w:rsid w:val="00F0730C"/>
    <w:rsid w:val="00F07D9B"/>
    <w:rsid w:val="00F1082D"/>
    <w:rsid w:val="00F10D4C"/>
    <w:rsid w:val="00F1108E"/>
    <w:rsid w:val="00F117CF"/>
    <w:rsid w:val="00F11F24"/>
    <w:rsid w:val="00F1239D"/>
    <w:rsid w:val="00F12F49"/>
    <w:rsid w:val="00F1325E"/>
    <w:rsid w:val="00F1414C"/>
    <w:rsid w:val="00F14C21"/>
    <w:rsid w:val="00F15FB4"/>
    <w:rsid w:val="00F1679E"/>
    <w:rsid w:val="00F1680B"/>
    <w:rsid w:val="00F1693D"/>
    <w:rsid w:val="00F17B16"/>
    <w:rsid w:val="00F17B9B"/>
    <w:rsid w:val="00F20438"/>
    <w:rsid w:val="00F20ACB"/>
    <w:rsid w:val="00F21233"/>
    <w:rsid w:val="00F2131E"/>
    <w:rsid w:val="00F21840"/>
    <w:rsid w:val="00F22134"/>
    <w:rsid w:val="00F22BF4"/>
    <w:rsid w:val="00F230BD"/>
    <w:rsid w:val="00F23168"/>
    <w:rsid w:val="00F23554"/>
    <w:rsid w:val="00F23940"/>
    <w:rsid w:val="00F23E34"/>
    <w:rsid w:val="00F24933"/>
    <w:rsid w:val="00F2515D"/>
    <w:rsid w:val="00F25551"/>
    <w:rsid w:val="00F25727"/>
    <w:rsid w:val="00F2602B"/>
    <w:rsid w:val="00F26D70"/>
    <w:rsid w:val="00F26F5F"/>
    <w:rsid w:val="00F270B5"/>
    <w:rsid w:val="00F271E7"/>
    <w:rsid w:val="00F277D9"/>
    <w:rsid w:val="00F27943"/>
    <w:rsid w:val="00F279C7"/>
    <w:rsid w:val="00F27A6D"/>
    <w:rsid w:val="00F27A74"/>
    <w:rsid w:val="00F3058E"/>
    <w:rsid w:val="00F30BF4"/>
    <w:rsid w:val="00F31EF4"/>
    <w:rsid w:val="00F32583"/>
    <w:rsid w:val="00F33323"/>
    <w:rsid w:val="00F358B6"/>
    <w:rsid w:val="00F35A77"/>
    <w:rsid w:val="00F35D9A"/>
    <w:rsid w:val="00F363EC"/>
    <w:rsid w:val="00F3716D"/>
    <w:rsid w:val="00F37203"/>
    <w:rsid w:val="00F37855"/>
    <w:rsid w:val="00F37EEE"/>
    <w:rsid w:val="00F4015A"/>
    <w:rsid w:val="00F40B0F"/>
    <w:rsid w:val="00F40C1D"/>
    <w:rsid w:val="00F415A4"/>
    <w:rsid w:val="00F4163C"/>
    <w:rsid w:val="00F4192E"/>
    <w:rsid w:val="00F43EF6"/>
    <w:rsid w:val="00F44010"/>
    <w:rsid w:val="00F44E9C"/>
    <w:rsid w:val="00F450E2"/>
    <w:rsid w:val="00F45433"/>
    <w:rsid w:val="00F46269"/>
    <w:rsid w:val="00F47883"/>
    <w:rsid w:val="00F47AF4"/>
    <w:rsid w:val="00F47B0C"/>
    <w:rsid w:val="00F50024"/>
    <w:rsid w:val="00F50C79"/>
    <w:rsid w:val="00F51015"/>
    <w:rsid w:val="00F51258"/>
    <w:rsid w:val="00F5189B"/>
    <w:rsid w:val="00F51AD6"/>
    <w:rsid w:val="00F51F50"/>
    <w:rsid w:val="00F5238E"/>
    <w:rsid w:val="00F52694"/>
    <w:rsid w:val="00F52703"/>
    <w:rsid w:val="00F5389A"/>
    <w:rsid w:val="00F53D31"/>
    <w:rsid w:val="00F54A78"/>
    <w:rsid w:val="00F54E94"/>
    <w:rsid w:val="00F5536E"/>
    <w:rsid w:val="00F553CF"/>
    <w:rsid w:val="00F55457"/>
    <w:rsid w:val="00F556D2"/>
    <w:rsid w:val="00F5581B"/>
    <w:rsid w:val="00F55889"/>
    <w:rsid w:val="00F56FEB"/>
    <w:rsid w:val="00F6155D"/>
    <w:rsid w:val="00F626D0"/>
    <w:rsid w:val="00F62B12"/>
    <w:rsid w:val="00F62D5D"/>
    <w:rsid w:val="00F633CA"/>
    <w:rsid w:val="00F63752"/>
    <w:rsid w:val="00F63D29"/>
    <w:rsid w:val="00F64B7F"/>
    <w:rsid w:val="00F65C97"/>
    <w:rsid w:val="00F6624A"/>
    <w:rsid w:val="00F6675D"/>
    <w:rsid w:val="00F66CF1"/>
    <w:rsid w:val="00F66D91"/>
    <w:rsid w:val="00F67C7C"/>
    <w:rsid w:val="00F67C85"/>
    <w:rsid w:val="00F70169"/>
    <w:rsid w:val="00F703A3"/>
    <w:rsid w:val="00F70AB8"/>
    <w:rsid w:val="00F71227"/>
    <w:rsid w:val="00F726E8"/>
    <w:rsid w:val="00F72710"/>
    <w:rsid w:val="00F727E1"/>
    <w:rsid w:val="00F7312E"/>
    <w:rsid w:val="00F7324B"/>
    <w:rsid w:val="00F7416B"/>
    <w:rsid w:val="00F74AD4"/>
    <w:rsid w:val="00F753DD"/>
    <w:rsid w:val="00F768C3"/>
    <w:rsid w:val="00F76BD5"/>
    <w:rsid w:val="00F76CF2"/>
    <w:rsid w:val="00F76F41"/>
    <w:rsid w:val="00F76FAD"/>
    <w:rsid w:val="00F774B1"/>
    <w:rsid w:val="00F80708"/>
    <w:rsid w:val="00F80775"/>
    <w:rsid w:val="00F81200"/>
    <w:rsid w:val="00F81A2C"/>
    <w:rsid w:val="00F81EBF"/>
    <w:rsid w:val="00F822F9"/>
    <w:rsid w:val="00F82428"/>
    <w:rsid w:val="00F82D7D"/>
    <w:rsid w:val="00F82F5F"/>
    <w:rsid w:val="00F830B4"/>
    <w:rsid w:val="00F8459B"/>
    <w:rsid w:val="00F84BCF"/>
    <w:rsid w:val="00F85D54"/>
    <w:rsid w:val="00F8628F"/>
    <w:rsid w:val="00F862C4"/>
    <w:rsid w:val="00F86DCD"/>
    <w:rsid w:val="00F871AE"/>
    <w:rsid w:val="00F903F1"/>
    <w:rsid w:val="00F90C01"/>
    <w:rsid w:val="00F91318"/>
    <w:rsid w:val="00F91525"/>
    <w:rsid w:val="00F91B61"/>
    <w:rsid w:val="00F91C50"/>
    <w:rsid w:val="00F93876"/>
    <w:rsid w:val="00F93B15"/>
    <w:rsid w:val="00F946E4"/>
    <w:rsid w:val="00F94DFA"/>
    <w:rsid w:val="00F95920"/>
    <w:rsid w:val="00F95F5A"/>
    <w:rsid w:val="00F95FEF"/>
    <w:rsid w:val="00F9648E"/>
    <w:rsid w:val="00F97D7F"/>
    <w:rsid w:val="00FA08AC"/>
    <w:rsid w:val="00FA0DC2"/>
    <w:rsid w:val="00FA1B7B"/>
    <w:rsid w:val="00FA1CB2"/>
    <w:rsid w:val="00FA2219"/>
    <w:rsid w:val="00FA25ED"/>
    <w:rsid w:val="00FA2AE1"/>
    <w:rsid w:val="00FA338A"/>
    <w:rsid w:val="00FA3B8E"/>
    <w:rsid w:val="00FA3E48"/>
    <w:rsid w:val="00FA5974"/>
    <w:rsid w:val="00FA6875"/>
    <w:rsid w:val="00FA6A17"/>
    <w:rsid w:val="00FA7388"/>
    <w:rsid w:val="00FA7BFB"/>
    <w:rsid w:val="00FA7F5A"/>
    <w:rsid w:val="00FB03A0"/>
    <w:rsid w:val="00FB0F7A"/>
    <w:rsid w:val="00FB1224"/>
    <w:rsid w:val="00FB1B27"/>
    <w:rsid w:val="00FB1CF0"/>
    <w:rsid w:val="00FB1F62"/>
    <w:rsid w:val="00FB31FF"/>
    <w:rsid w:val="00FB34D5"/>
    <w:rsid w:val="00FB418F"/>
    <w:rsid w:val="00FB4C2B"/>
    <w:rsid w:val="00FB4D81"/>
    <w:rsid w:val="00FB4F28"/>
    <w:rsid w:val="00FB5352"/>
    <w:rsid w:val="00FB5C16"/>
    <w:rsid w:val="00FB5D71"/>
    <w:rsid w:val="00FB6141"/>
    <w:rsid w:val="00FB6691"/>
    <w:rsid w:val="00FB70F8"/>
    <w:rsid w:val="00FB75D6"/>
    <w:rsid w:val="00FB7639"/>
    <w:rsid w:val="00FB76E7"/>
    <w:rsid w:val="00FC095F"/>
    <w:rsid w:val="00FC09ED"/>
    <w:rsid w:val="00FC154C"/>
    <w:rsid w:val="00FC217B"/>
    <w:rsid w:val="00FC415B"/>
    <w:rsid w:val="00FC4353"/>
    <w:rsid w:val="00FC4EA6"/>
    <w:rsid w:val="00FC5109"/>
    <w:rsid w:val="00FC5241"/>
    <w:rsid w:val="00FC5994"/>
    <w:rsid w:val="00FC5A47"/>
    <w:rsid w:val="00FC5C1B"/>
    <w:rsid w:val="00FC5D5F"/>
    <w:rsid w:val="00FC608F"/>
    <w:rsid w:val="00FC6D91"/>
    <w:rsid w:val="00FC7799"/>
    <w:rsid w:val="00FD0580"/>
    <w:rsid w:val="00FD09CB"/>
    <w:rsid w:val="00FD158D"/>
    <w:rsid w:val="00FD1C80"/>
    <w:rsid w:val="00FD1F71"/>
    <w:rsid w:val="00FD2513"/>
    <w:rsid w:val="00FD32C1"/>
    <w:rsid w:val="00FD3E4E"/>
    <w:rsid w:val="00FD3EDF"/>
    <w:rsid w:val="00FD3FDD"/>
    <w:rsid w:val="00FD4F51"/>
    <w:rsid w:val="00FD5138"/>
    <w:rsid w:val="00FD5523"/>
    <w:rsid w:val="00FD64E4"/>
    <w:rsid w:val="00FD708D"/>
    <w:rsid w:val="00FE12BD"/>
    <w:rsid w:val="00FE14A4"/>
    <w:rsid w:val="00FE14DD"/>
    <w:rsid w:val="00FE14E8"/>
    <w:rsid w:val="00FE155A"/>
    <w:rsid w:val="00FE1C18"/>
    <w:rsid w:val="00FE21CE"/>
    <w:rsid w:val="00FE2FBD"/>
    <w:rsid w:val="00FE362F"/>
    <w:rsid w:val="00FE3788"/>
    <w:rsid w:val="00FE379A"/>
    <w:rsid w:val="00FE3817"/>
    <w:rsid w:val="00FE3E71"/>
    <w:rsid w:val="00FE430A"/>
    <w:rsid w:val="00FE47B6"/>
    <w:rsid w:val="00FE483C"/>
    <w:rsid w:val="00FE5A7F"/>
    <w:rsid w:val="00FE5EAC"/>
    <w:rsid w:val="00FE65E8"/>
    <w:rsid w:val="00FE66D6"/>
    <w:rsid w:val="00FE6F9F"/>
    <w:rsid w:val="00FE7A8D"/>
    <w:rsid w:val="00FE7C32"/>
    <w:rsid w:val="00FF1334"/>
    <w:rsid w:val="00FF21E7"/>
    <w:rsid w:val="00FF26F7"/>
    <w:rsid w:val="00FF2EBC"/>
    <w:rsid w:val="00FF3F67"/>
    <w:rsid w:val="00FF447C"/>
    <w:rsid w:val="00FF45AC"/>
    <w:rsid w:val="00FF5351"/>
    <w:rsid w:val="00FF55C1"/>
    <w:rsid w:val="00FF5803"/>
    <w:rsid w:val="00FF72DF"/>
    <w:rsid w:val="00FF7A04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E38B0"/>
  <w15:docId w15:val="{44096BB4-78F9-48A3-80D8-163D220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89"/>
    <w:rPr>
      <w:sz w:val="24"/>
      <w:szCs w:val="24"/>
    </w:rPr>
  </w:style>
  <w:style w:type="paragraph" w:styleId="3">
    <w:name w:val="heading 3"/>
    <w:aliases w:val="1.2 - Параграф"/>
    <w:basedOn w:val="a"/>
    <w:next w:val="a"/>
    <w:link w:val="30"/>
    <w:unhideWhenUsed/>
    <w:qFormat/>
    <w:rsid w:val="000C1FE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D3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37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37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514A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36B2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5D5FB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A57F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5">
    <w:name w:val="header"/>
    <w:basedOn w:val="a"/>
    <w:rsid w:val="00AD59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59F0"/>
  </w:style>
  <w:style w:type="paragraph" w:styleId="a7">
    <w:name w:val="caption"/>
    <w:basedOn w:val="a"/>
    <w:next w:val="a"/>
    <w:qFormat/>
    <w:rsid w:val="00EA389A"/>
    <w:rPr>
      <w:b/>
      <w:bCs/>
      <w:sz w:val="20"/>
      <w:szCs w:val="20"/>
    </w:rPr>
  </w:style>
  <w:style w:type="paragraph" w:styleId="a8">
    <w:name w:val="Normal (Web)"/>
    <w:basedOn w:val="a"/>
    <w:rsid w:val="008B6AB6"/>
    <w:pPr>
      <w:spacing w:before="100" w:beforeAutospacing="1" w:after="100" w:afterAutospacing="1"/>
    </w:pPr>
  </w:style>
  <w:style w:type="character" w:styleId="a9">
    <w:name w:val="Strong"/>
    <w:qFormat/>
    <w:rsid w:val="008B6AB6"/>
    <w:rPr>
      <w:b/>
      <w:bCs/>
    </w:rPr>
  </w:style>
  <w:style w:type="paragraph" w:styleId="aa">
    <w:name w:val="Body Text Indent"/>
    <w:basedOn w:val="a"/>
    <w:link w:val="ab"/>
    <w:rsid w:val="00E83E8E"/>
    <w:pPr>
      <w:spacing w:after="120"/>
      <w:ind w:left="284" w:hanging="284"/>
    </w:pPr>
    <w:rPr>
      <w:rFonts w:eastAsia="Georgia"/>
      <w:sz w:val="28"/>
      <w:szCs w:val="28"/>
    </w:rPr>
  </w:style>
  <w:style w:type="character" w:customStyle="1" w:styleId="ab">
    <w:name w:val="Основной текст с отступом Знак"/>
    <w:link w:val="aa"/>
    <w:locked/>
    <w:rsid w:val="00E83E8E"/>
    <w:rPr>
      <w:rFonts w:eastAsia="Georgia"/>
      <w:sz w:val="28"/>
      <w:szCs w:val="28"/>
      <w:lang w:val="ru-RU" w:eastAsia="ru-RU" w:bidi="ar-SA"/>
    </w:rPr>
  </w:style>
  <w:style w:type="character" w:styleId="ac">
    <w:name w:val="Placeholder Text"/>
    <w:basedOn w:val="a0"/>
    <w:uiPriority w:val="99"/>
    <w:semiHidden/>
    <w:rsid w:val="00AC14F0"/>
    <w:rPr>
      <w:color w:val="808080"/>
    </w:rPr>
  </w:style>
  <w:style w:type="paragraph" w:styleId="ad">
    <w:name w:val="List Paragraph"/>
    <w:basedOn w:val="a"/>
    <w:uiPriority w:val="34"/>
    <w:qFormat/>
    <w:rsid w:val="007D77E1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67648E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67648E"/>
    <w:rPr>
      <w:sz w:val="24"/>
      <w:szCs w:val="24"/>
    </w:rPr>
  </w:style>
  <w:style w:type="paragraph" w:customStyle="1" w:styleId="Default">
    <w:name w:val="Default"/>
    <w:rsid w:val="00802C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basedOn w:val="a0"/>
    <w:semiHidden/>
    <w:unhideWhenUsed/>
    <w:rsid w:val="009E4CFC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E4CF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E4CFC"/>
  </w:style>
  <w:style w:type="paragraph" w:styleId="af3">
    <w:name w:val="annotation subject"/>
    <w:basedOn w:val="af1"/>
    <w:next w:val="af1"/>
    <w:link w:val="af4"/>
    <w:semiHidden/>
    <w:unhideWhenUsed/>
    <w:rsid w:val="009E4CF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E4CFC"/>
    <w:rPr>
      <w:b/>
      <w:bCs/>
    </w:rPr>
  </w:style>
  <w:style w:type="paragraph" w:styleId="af5">
    <w:name w:val="footer"/>
    <w:basedOn w:val="a"/>
    <w:link w:val="af6"/>
    <w:uiPriority w:val="99"/>
    <w:unhideWhenUsed/>
    <w:rsid w:val="00A745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745EB"/>
    <w:rPr>
      <w:sz w:val="24"/>
      <w:szCs w:val="24"/>
    </w:rPr>
  </w:style>
  <w:style w:type="table" w:customStyle="1" w:styleId="211">
    <w:name w:val="Сетка таблицы211"/>
    <w:basedOn w:val="a1"/>
    <w:next w:val="a4"/>
    <w:uiPriority w:val="59"/>
    <w:rsid w:val="00060C7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С. Основной текст"/>
    <w:basedOn w:val="a"/>
    <w:rsid w:val="008F36A1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f8">
    <w:name w:val="ТС. Основной текст Знак"/>
    <w:rsid w:val="008F36A1"/>
    <w:rPr>
      <w:sz w:val="28"/>
      <w:szCs w:val="28"/>
      <w:lang w:val="ru-RU" w:eastAsia="ar-SA" w:bidi="ar-SA"/>
    </w:rPr>
  </w:style>
  <w:style w:type="paragraph" w:styleId="af9">
    <w:name w:val="footnote text"/>
    <w:basedOn w:val="a"/>
    <w:link w:val="afa"/>
    <w:semiHidden/>
    <w:unhideWhenUsed/>
    <w:rsid w:val="0060731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07314"/>
  </w:style>
  <w:style w:type="character" w:styleId="afb">
    <w:name w:val="footnote reference"/>
    <w:basedOn w:val="a0"/>
    <w:semiHidden/>
    <w:unhideWhenUsed/>
    <w:rsid w:val="00607314"/>
    <w:rPr>
      <w:vertAlign w:val="superscript"/>
    </w:rPr>
  </w:style>
  <w:style w:type="character" w:customStyle="1" w:styleId="30">
    <w:name w:val="Заголовок 3 Знак"/>
    <w:aliases w:val="1.2 - Параграф Знак"/>
    <w:basedOn w:val="a0"/>
    <w:link w:val="3"/>
    <w:rsid w:val="000C1F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37D0-2FE3-43EA-B84F-C82BFB05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7</vt:lpstr>
    </vt:vector>
  </TitlesOfParts>
  <Company>OEM</Company>
  <LinksUpToDate>false</LinksUpToDate>
  <CharactersWithSpaces>2509</CharactersWithSpaces>
  <SharedDoc>false</SharedDoc>
  <HLinks>
    <vt:vector size="90" baseType="variant">
      <vt:variant>
        <vt:i4>37356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2106AC0C72FCBB9DF131E5F2EE56A71549B339429AC36CA306338745F36B272CE1EF9155C8361BsBm1D</vt:lpwstr>
      </vt:variant>
      <vt:variant>
        <vt:lpwstr/>
      </vt:variant>
      <vt:variant>
        <vt:i4>58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14F2BC0280DC6DB8E7C9277C61DAD6824A05314E49ACEBF1E9217CA750C92B3C91F20166DDC3716F69C74rAmFD</vt:lpwstr>
      </vt:variant>
      <vt:variant>
        <vt:lpwstr/>
      </vt:variant>
      <vt:variant>
        <vt:i4>39322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14F2BC0280DC6DB8E7C8C7AD071F36C24A90818EB9ECDE144CD4C97220598E48E50795429D13616rFmDD</vt:lpwstr>
      </vt:variant>
      <vt:variant>
        <vt:lpwstr/>
      </vt:variant>
      <vt:variant>
        <vt:i4>3932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14F2BC0280DC6DB8E7C8C7AD071F36C24A90D1CE39ECDE144CD4C97220598E48E50795429D13617rFm5D</vt:lpwstr>
      </vt:variant>
      <vt:variant>
        <vt:lpwstr/>
      </vt:variant>
      <vt:variant>
        <vt:i4>18350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3E6FF40AC925CFD52CAC93C9C0418D0E84B570A263C183035C23h4d7I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472F25D9A5CC295F703C4EC3EEDE0A954AC13F1B58D40A6A24D32Z3Z7F</vt:lpwstr>
      </vt:variant>
      <vt:variant>
        <vt:lpwstr/>
      </vt:variant>
      <vt:variant>
        <vt:i4>26870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72F25D9A5CC295F703C5E82DEDE0A954A01DF9BFDF17A4F3183C3261C500CF1D3E779BA0746B63ZDZ2F</vt:lpwstr>
      </vt:variant>
      <vt:variant>
        <vt:lpwstr/>
      </vt:variant>
      <vt:variant>
        <vt:i4>18350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72F25D9A5CC295F703C4EC3EEDE0A954AC13F1B58D40A6A24D32Z3Z7F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823BE41D3BCB0253572D21E190BA17567645D0EF368BA691A2B2027B0F61143B6467B80E0073724DF65DDF7FEBDE364A497DDB81C8DF0DhCO4D</vt:lpwstr>
      </vt:variant>
      <vt:variant>
        <vt:lpwstr/>
      </vt:variant>
      <vt:variant>
        <vt:i4>5899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4F2BC0280DC6DB8E7C9277C61DAD6824A05314E49ACEBF1E9217CA750C92B3C91F20166DDC3716F69C70rAmDD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4F2BC0280DC6DB8E7C9277C61DAD6824A05314E49ACEBF1E9217CA750C92B3C91F20166DDC3716F69C74rAmFD</vt:lpwstr>
      </vt:variant>
      <vt:variant>
        <vt:lpwstr/>
      </vt:variant>
      <vt:variant>
        <vt:i4>39322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4F2BC0280DC6DB8E7C8C7AD071F36C24A90818EB9ECDE144CD4C97220598E48E50795429D13616rFmDD</vt:lpwstr>
      </vt:variant>
      <vt:variant>
        <vt:lpwstr/>
      </vt:variant>
      <vt:variant>
        <vt:i4>39322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4F2BC0280DC6DB8E7C8C7AD071F36C24A90D1CE39ECDE144CD4C97220598E48E50795429D13617rFm5D</vt:lpwstr>
      </vt:variant>
      <vt:variant>
        <vt:lpwstr/>
      </vt:variant>
      <vt:variant>
        <vt:i4>3932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4F2BC0280DC6DB8E7C8C7AD071F36C24A90818EB9ECDE144CD4C97220598E48E50795429D13616rFmDD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4F2BC0280DC6DB8E7C8C7AD071F36C24A90D1CE39ECDE144CD4C97220598E48E50795429D13617rFm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7</dc:title>
  <dc:subject/>
  <dc:creator>samoylenko</dc:creator>
  <cp:keywords/>
  <dc:description/>
  <cp:lastModifiedBy>Ольга Викторовна Гридаева</cp:lastModifiedBy>
  <cp:revision>2</cp:revision>
  <cp:lastPrinted>2023-10-25T10:33:00Z</cp:lastPrinted>
  <dcterms:created xsi:type="dcterms:W3CDTF">2023-11-01T09:21:00Z</dcterms:created>
  <dcterms:modified xsi:type="dcterms:W3CDTF">2023-11-01T09:21:00Z</dcterms:modified>
</cp:coreProperties>
</file>